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993EA" w14:textId="1937F684" w:rsidR="004C20BB" w:rsidRDefault="00112E1A" w:rsidP="00F857D4">
      <w:pPr>
        <w:tabs>
          <w:tab w:val="left" w:pos="2820"/>
          <w:tab w:val="left" w:pos="3060"/>
          <w:tab w:val="center" w:pos="4536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  <w:r w:rsidR="004C20BB">
        <w:rPr>
          <w:rFonts w:cstheme="minorHAnsi"/>
          <w:b/>
        </w:rPr>
        <w:tab/>
      </w:r>
      <w:r w:rsidR="004C20BB">
        <w:rPr>
          <w:rFonts w:cstheme="minorHAnsi"/>
          <w:b/>
        </w:rPr>
        <w:tab/>
      </w:r>
      <w:r w:rsidR="004C20BB">
        <w:rPr>
          <w:rFonts w:cstheme="minorHAnsi"/>
          <w:b/>
        </w:rPr>
        <w:tab/>
      </w:r>
      <w:r w:rsidR="004C20BB">
        <w:rPr>
          <w:rFonts w:cstheme="minorHAnsi"/>
          <w:b/>
        </w:rPr>
        <w:tab/>
        <w:t xml:space="preserve">                </w:t>
      </w:r>
      <w:r w:rsidR="004C20BB">
        <w:rPr>
          <w:rFonts w:cstheme="minorHAnsi"/>
          <w:b/>
        </w:rPr>
        <w:tab/>
      </w:r>
      <w:r w:rsidR="00CF2FE4">
        <w:rPr>
          <w:rFonts w:cstheme="minorHAnsi"/>
          <w:b/>
        </w:rPr>
        <w:t xml:space="preserve">  </w:t>
      </w:r>
      <w:r w:rsidR="004C20BB">
        <w:rPr>
          <w:rFonts w:cstheme="minorHAnsi"/>
          <w:b/>
        </w:rPr>
        <w:t xml:space="preserve">Formularz </w:t>
      </w:r>
      <w:r w:rsidR="00CF2FE4">
        <w:rPr>
          <w:rFonts w:cstheme="minorHAnsi"/>
          <w:b/>
        </w:rPr>
        <w:t>4</w:t>
      </w:r>
      <w:r w:rsidR="004C20BB">
        <w:rPr>
          <w:rFonts w:cstheme="minorHAnsi"/>
          <w:b/>
        </w:rPr>
        <w:t xml:space="preserve"> </w:t>
      </w:r>
      <w:r w:rsidR="00CF2FE4">
        <w:rPr>
          <w:rFonts w:cstheme="minorHAnsi"/>
          <w:b/>
        </w:rPr>
        <w:t>do SWZ</w:t>
      </w:r>
    </w:p>
    <w:p w14:paraId="2C335B53" w14:textId="6FB462E4" w:rsidR="00142273" w:rsidRPr="00EF5860" w:rsidRDefault="00C70C95" w:rsidP="00F857D4">
      <w:pPr>
        <w:tabs>
          <w:tab w:val="left" w:pos="2820"/>
          <w:tab w:val="left" w:pos="3060"/>
          <w:tab w:val="center" w:pos="4536"/>
        </w:tabs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ojekt umowy nr </w:t>
      </w:r>
      <w:r w:rsidR="006F3C67">
        <w:rPr>
          <w:rFonts w:cstheme="minorHAnsi"/>
          <w:b/>
        </w:rPr>
        <w:t>………………..</w:t>
      </w:r>
    </w:p>
    <w:p w14:paraId="7F585762" w14:textId="2F63CFE2" w:rsidR="00D01733" w:rsidRDefault="00142273" w:rsidP="00F857D4">
      <w:pPr>
        <w:spacing w:after="94" w:line="276" w:lineRule="auto"/>
        <w:ind w:right="109"/>
        <w:jc w:val="center"/>
        <w:rPr>
          <w:rFonts w:ascii="Arial" w:hAnsi="Arial" w:cs="Arial"/>
          <w:b/>
          <w:sz w:val="20"/>
          <w:szCs w:val="20"/>
        </w:rPr>
      </w:pPr>
      <w:r w:rsidRPr="00EF5860">
        <w:rPr>
          <w:rFonts w:cstheme="minorHAnsi"/>
        </w:rPr>
        <w:t>na realizację zadania: pn.</w:t>
      </w:r>
      <w:r w:rsidRPr="00EF5860">
        <w:rPr>
          <w:rFonts w:cstheme="minorHAnsi"/>
          <w:b/>
        </w:rPr>
        <w:t xml:space="preserve"> </w:t>
      </w:r>
    </w:p>
    <w:p w14:paraId="7B2C0873" w14:textId="7E23E246" w:rsidR="00824B98" w:rsidRPr="00361EB3" w:rsidRDefault="00824B98" w:rsidP="00F857D4">
      <w:pPr>
        <w:spacing w:line="276" w:lineRule="auto"/>
        <w:jc w:val="center"/>
        <w:rPr>
          <w:rFonts w:cstheme="minorHAnsi"/>
          <w:b/>
        </w:rPr>
      </w:pPr>
      <w:r w:rsidRPr="00C92057">
        <w:rPr>
          <w:rFonts w:cstheme="minorHAnsi"/>
          <w:b/>
          <w:color w:val="000000"/>
          <w:shd w:val="clear" w:color="auto" w:fill="FFFFFF"/>
        </w:rPr>
        <w:t xml:space="preserve">„Dostawa </w:t>
      </w:r>
      <w:r>
        <w:rPr>
          <w:rFonts w:cstheme="minorHAnsi"/>
          <w:b/>
          <w:color w:val="000000"/>
          <w:shd w:val="clear" w:color="auto" w:fill="FFFFFF"/>
        </w:rPr>
        <w:t>opału- pel</w:t>
      </w:r>
      <w:r w:rsidR="00FF6948">
        <w:rPr>
          <w:rFonts w:cstheme="minorHAnsi"/>
          <w:b/>
          <w:color w:val="000000"/>
          <w:shd w:val="clear" w:color="auto" w:fill="FFFFFF"/>
        </w:rPr>
        <w:t>l</w:t>
      </w:r>
      <w:r>
        <w:rPr>
          <w:rFonts w:cstheme="minorHAnsi"/>
          <w:b/>
          <w:color w:val="000000"/>
          <w:shd w:val="clear" w:color="auto" w:fill="FFFFFF"/>
        </w:rPr>
        <w:t xml:space="preserve">etu </w:t>
      </w:r>
      <w:r w:rsidR="00381620">
        <w:rPr>
          <w:rFonts w:cstheme="minorHAnsi"/>
          <w:b/>
          <w:color w:val="000000"/>
          <w:shd w:val="clear" w:color="auto" w:fill="FFFFFF"/>
        </w:rPr>
        <w:t xml:space="preserve">drzewnego </w:t>
      </w:r>
      <w:r>
        <w:rPr>
          <w:rFonts w:cstheme="minorHAnsi"/>
          <w:b/>
          <w:color w:val="000000"/>
          <w:shd w:val="clear" w:color="auto" w:fill="FFFFFF"/>
        </w:rPr>
        <w:t xml:space="preserve">do Szkoły Podstawowej im. Tadeusza Kościuszki w Janowcu Wielkopolskim </w:t>
      </w:r>
      <w:r w:rsidRPr="00C92057">
        <w:rPr>
          <w:rFonts w:cstheme="minorHAnsi"/>
          <w:b/>
          <w:color w:val="000000"/>
          <w:shd w:val="clear" w:color="auto" w:fill="FFFFFF"/>
        </w:rPr>
        <w:t xml:space="preserve"> na sezon grzewczy 2022/2023”</w:t>
      </w:r>
    </w:p>
    <w:p w14:paraId="332DB9D3" w14:textId="67E5D161" w:rsidR="00142273" w:rsidRPr="00EF5860" w:rsidRDefault="00142273" w:rsidP="00F857D4">
      <w:pPr>
        <w:spacing w:line="276" w:lineRule="auto"/>
        <w:rPr>
          <w:rFonts w:cstheme="minorHAnsi"/>
        </w:rPr>
      </w:pPr>
      <w:r w:rsidRPr="00EF5860">
        <w:rPr>
          <w:rFonts w:cstheme="minorHAnsi"/>
        </w:rPr>
        <w:t>zawarta w dniu</w:t>
      </w:r>
      <w:r w:rsidR="00C8785B">
        <w:rPr>
          <w:rFonts w:cstheme="minorHAnsi"/>
        </w:rPr>
        <w:t xml:space="preserve"> ………………………………</w:t>
      </w:r>
      <w:r w:rsidRPr="00EF5860">
        <w:rPr>
          <w:rFonts w:cstheme="minorHAnsi"/>
        </w:rPr>
        <w:t>roku w Janowcu Wielkopolskim</w:t>
      </w:r>
    </w:p>
    <w:p w14:paraId="7C3EA8C4" w14:textId="77777777" w:rsidR="00142273" w:rsidRDefault="00142273" w:rsidP="00F857D4">
      <w:pPr>
        <w:spacing w:line="276" w:lineRule="auto"/>
        <w:rPr>
          <w:rFonts w:cstheme="minorHAnsi"/>
        </w:rPr>
      </w:pPr>
      <w:r w:rsidRPr="00EF5860">
        <w:rPr>
          <w:rFonts w:cstheme="minorHAnsi"/>
        </w:rPr>
        <w:t>zwana dalej</w:t>
      </w:r>
      <w:r w:rsidRPr="00EF5860">
        <w:rPr>
          <w:rFonts w:cstheme="minorHAnsi"/>
          <w:b/>
        </w:rPr>
        <w:t xml:space="preserve"> „Umową” </w:t>
      </w:r>
      <w:r w:rsidRPr="00EF5860">
        <w:rPr>
          <w:rFonts w:cstheme="minorHAnsi"/>
        </w:rPr>
        <w:t>pomiędzy:</w:t>
      </w:r>
    </w:p>
    <w:p w14:paraId="4BEED191" w14:textId="77777777" w:rsidR="00824B98" w:rsidRPr="0014789A" w:rsidRDefault="00824B98" w:rsidP="00F857D4">
      <w:pPr>
        <w:spacing w:after="0" w:line="276" w:lineRule="auto"/>
        <w:jc w:val="center"/>
        <w:rPr>
          <w:rFonts w:cstheme="minorHAnsi"/>
          <w:b/>
        </w:rPr>
      </w:pPr>
      <w:r w:rsidRPr="0014789A">
        <w:rPr>
          <w:rFonts w:cstheme="minorHAnsi"/>
          <w:b/>
        </w:rPr>
        <w:t>Szkoła Podstawowa im. Tadeusza Kościuszki w Janowcu Wielkopolskim</w:t>
      </w:r>
    </w:p>
    <w:p w14:paraId="23EA8244" w14:textId="77777777" w:rsidR="00824B98" w:rsidRPr="0014789A" w:rsidRDefault="00824B98" w:rsidP="00F857D4">
      <w:pPr>
        <w:spacing w:after="0" w:line="276" w:lineRule="auto"/>
        <w:jc w:val="center"/>
        <w:rPr>
          <w:rFonts w:cstheme="minorHAnsi"/>
          <w:b/>
        </w:rPr>
      </w:pPr>
      <w:r w:rsidRPr="0014789A">
        <w:rPr>
          <w:rFonts w:cstheme="minorHAnsi"/>
          <w:b/>
        </w:rPr>
        <w:t>ul. Szkolna 8; 88-430 Janowiec Wielkopolski</w:t>
      </w:r>
    </w:p>
    <w:p w14:paraId="7582D1F2" w14:textId="416F4F37" w:rsidR="00243B87" w:rsidRPr="00B04F3B" w:rsidRDefault="00CB52AD" w:rsidP="00F857D4">
      <w:pPr>
        <w:tabs>
          <w:tab w:val="left" w:pos="2175"/>
          <w:tab w:val="center" w:pos="4536"/>
        </w:tabs>
        <w:spacing w:after="0" w:line="276" w:lineRule="auto"/>
        <w:rPr>
          <w:rFonts w:cstheme="minorHAnsi"/>
          <w:shd w:val="clear" w:color="auto" w:fill="FFFFFF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824B98" w:rsidRPr="00A63B3B">
        <w:rPr>
          <w:rFonts w:cstheme="minorHAnsi"/>
        </w:rPr>
        <w:t>NIP:</w:t>
      </w:r>
      <w:r w:rsidR="00824B98" w:rsidRPr="00A63B3B">
        <w:rPr>
          <w:rFonts w:cstheme="minorHAnsi"/>
          <w:shd w:val="clear" w:color="auto" w:fill="FFFFFF"/>
        </w:rPr>
        <w:t xml:space="preserve"> 562</w:t>
      </w:r>
      <w:r w:rsidR="00A63B3B">
        <w:rPr>
          <w:rFonts w:cstheme="minorHAnsi"/>
          <w:shd w:val="clear" w:color="auto" w:fill="FFFFFF"/>
        </w:rPr>
        <w:t>-</w:t>
      </w:r>
      <w:r w:rsidR="00824B98" w:rsidRPr="00A63B3B">
        <w:rPr>
          <w:rFonts w:cstheme="minorHAnsi"/>
          <w:shd w:val="clear" w:color="auto" w:fill="FFFFFF"/>
        </w:rPr>
        <w:t>15</w:t>
      </w:r>
      <w:r w:rsidR="00A63B3B">
        <w:rPr>
          <w:rFonts w:cstheme="minorHAnsi"/>
          <w:shd w:val="clear" w:color="auto" w:fill="FFFFFF"/>
        </w:rPr>
        <w:t>-</w:t>
      </w:r>
      <w:r w:rsidR="00824B98" w:rsidRPr="00A63B3B">
        <w:rPr>
          <w:rFonts w:cstheme="minorHAnsi"/>
          <w:shd w:val="clear" w:color="auto" w:fill="FFFFFF"/>
        </w:rPr>
        <w:t>99</w:t>
      </w:r>
      <w:r w:rsidR="00A63B3B">
        <w:rPr>
          <w:rFonts w:cstheme="minorHAnsi"/>
          <w:shd w:val="clear" w:color="auto" w:fill="FFFFFF"/>
        </w:rPr>
        <w:t>-</w:t>
      </w:r>
      <w:r w:rsidR="00824B98" w:rsidRPr="00A63B3B">
        <w:rPr>
          <w:rFonts w:cstheme="minorHAnsi"/>
          <w:shd w:val="clear" w:color="auto" w:fill="FFFFFF"/>
        </w:rPr>
        <w:t xml:space="preserve">906 </w:t>
      </w:r>
      <w:r w:rsidR="00824B98" w:rsidRPr="00A63B3B">
        <w:rPr>
          <w:rFonts w:cstheme="minorHAnsi"/>
        </w:rPr>
        <w:t xml:space="preserve">           REGON: </w:t>
      </w:r>
      <w:r w:rsidR="00824B98" w:rsidRPr="00A63B3B">
        <w:rPr>
          <w:rFonts w:cstheme="minorHAnsi"/>
          <w:shd w:val="clear" w:color="auto" w:fill="FFFFFF"/>
        </w:rPr>
        <w:t>000566144</w:t>
      </w:r>
    </w:p>
    <w:p w14:paraId="52BF0E5C" w14:textId="330574FB" w:rsidR="00142273" w:rsidRDefault="00AB6256" w:rsidP="00F857D4">
      <w:pPr>
        <w:spacing w:after="0" w:line="276" w:lineRule="auto"/>
        <w:rPr>
          <w:rFonts w:cstheme="minorHAnsi"/>
          <w:b/>
        </w:rPr>
      </w:pPr>
      <w:r w:rsidRPr="00EF5860">
        <w:rPr>
          <w:rFonts w:cstheme="minorHAnsi"/>
        </w:rPr>
        <w:t>z</w:t>
      </w:r>
      <w:r w:rsidR="00142273" w:rsidRPr="00EF5860">
        <w:rPr>
          <w:rFonts w:cstheme="minorHAnsi"/>
        </w:rPr>
        <w:t xml:space="preserve">waną w dalszej części umowy </w:t>
      </w:r>
      <w:r w:rsidR="00142273" w:rsidRPr="00EF5860">
        <w:rPr>
          <w:rFonts w:cstheme="minorHAnsi"/>
          <w:b/>
        </w:rPr>
        <w:t>„Zamawiającym”</w:t>
      </w:r>
    </w:p>
    <w:p w14:paraId="64E67C2D" w14:textId="7936BCFC" w:rsidR="002B15E9" w:rsidRPr="00EF5860" w:rsidRDefault="00142273" w:rsidP="00F857D4">
      <w:pPr>
        <w:spacing w:after="0" w:line="276" w:lineRule="auto"/>
        <w:rPr>
          <w:rFonts w:cstheme="minorHAnsi"/>
        </w:rPr>
      </w:pPr>
      <w:r w:rsidRPr="00EF5860">
        <w:rPr>
          <w:rFonts w:cstheme="minorHAnsi"/>
        </w:rPr>
        <w:t>reprezentowaną przez:</w:t>
      </w:r>
    </w:p>
    <w:p w14:paraId="3B451FB3" w14:textId="77777777" w:rsidR="00C17E77" w:rsidRPr="0014789A" w:rsidRDefault="00C17E77" w:rsidP="00F857D4">
      <w:pPr>
        <w:spacing w:after="0" w:line="276" w:lineRule="auto"/>
        <w:rPr>
          <w:rFonts w:cstheme="minorHAnsi"/>
        </w:rPr>
      </w:pPr>
      <w:r w:rsidRPr="0014789A">
        <w:rPr>
          <w:rFonts w:cstheme="minorHAnsi"/>
        </w:rPr>
        <w:t>- Pana Przemysława Kotula – Dyrektora Szkoły Podstawowej im. Tadeusza Kościuszki w Janowcu Wielkopolskim</w:t>
      </w:r>
    </w:p>
    <w:p w14:paraId="63B74324" w14:textId="77777777" w:rsidR="00C17E77" w:rsidRDefault="00C17E77" w:rsidP="00F857D4">
      <w:pPr>
        <w:spacing w:after="0" w:line="276" w:lineRule="auto"/>
        <w:rPr>
          <w:rFonts w:cstheme="minorHAnsi"/>
        </w:rPr>
      </w:pPr>
    </w:p>
    <w:p w14:paraId="1020124D" w14:textId="73659A92" w:rsidR="00142273" w:rsidRDefault="00142273" w:rsidP="00F857D4">
      <w:pPr>
        <w:spacing w:after="0" w:line="276" w:lineRule="auto"/>
        <w:rPr>
          <w:rFonts w:cstheme="minorHAnsi"/>
        </w:rPr>
      </w:pPr>
      <w:r w:rsidRPr="00EF5860">
        <w:rPr>
          <w:rFonts w:cstheme="minorHAnsi"/>
        </w:rPr>
        <w:t>a firmą:</w:t>
      </w:r>
    </w:p>
    <w:p w14:paraId="51D82D97" w14:textId="7B28ECF8" w:rsidR="00E21FAB" w:rsidRDefault="00324E31" w:rsidP="00F857D4">
      <w:pPr>
        <w:spacing w:after="0" w:line="276" w:lineRule="auto"/>
        <w:jc w:val="both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lang w:eastAsia="pl-PL"/>
        </w:rPr>
        <w:t>………………………………………………</w:t>
      </w:r>
    </w:p>
    <w:p w14:paraId="6C17D67C" w14:textId="3C65B75A" w:rsidR="00324E31" w:rsidRDefault="00324E31" w:rsidP="00F857D4">
      <w:pPr>
        <w:spacing w:after="0" w:line="276" w:lineRule="auto"/>
        <w:jc w:val="both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lang w:eastAsia="pl-PL"/>
        </w:rPr>
        <w:t>……………………………………………….</w:t>
      </w:r>
    </w:p>
    <w:p w14:paraId="588333C3" w14:textId="6503706E" w:rsidR="00324E31" w:rsidRDefault="00324E31" w:rsidP="00F857D4">
      <w:pPr>
        <w:spacing w:after="0" w:line="276" w:lineRule="auto"/>
        <w:jc w:val="both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lang w:eastAsia="pl-PL"/>
        </w:rPr>
        <w:t>………………………………………………</w:t>
      </w:r>
    </w:p>
    <w:p w14:paraId="65A2C3E5" w14:textId="721231FA" w:rsidR="00142273" w:rsidRPr="00EF5860" w:rsidRDefault="00834274" w:rsidP="00F857D4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reprezentowaną przez: </w:t>
      </w:r>
      <w:r w:rsidR="00324E31">
        <w:rPr>
          <w:rFonts w:cstheme="minorHAnsi"/>
        </w:rPr>
        <w:t xml:space="preserve"> Pana …………………………</w:t>
      </w:r>
    </w:p>
    <w:p w14:paraId="304209D3" w14:textId="77777777" w:rsidR="00142273" w:rsidRPr="00EF5860" w:rsidRDefault="00142273" w:rsidP="00F857D4">
      <w:pPr>
        <w:spacing w:after="0" w:line="276" w:lineRule="auto"/>
        <w:rPr>
          <w:rFonts w:cstheme="minorHAnsi"/>
        </w:rPr>
      </w:pPr>
      <w:r w:rsidRPr="00EF5860">
        <w:rPr>
          <w:rFonts w:cstheme="minorHAnsi"/>
        </w:rPr>
        <w:t xml:space="preserve">zwaną dalej </w:t>
      </w:r>
      <w:r w:rsidRPr="00EF5860">
        <w:rPr>
          <w:rFonts w:cstheme="minorHAnsi"/>
          <w:b/>
        </w:rPr>
        <w:t>„Wykonawcą”,</w:t>
      </w:r>
    </w:p>
    <w:p w14:paraId="707FB120" w14:textId="77777777" w:rsidR="00142273" w:rsidRDefault="00142273" w:rsidP="00F857D4">
      <w:pPr>
        <w:spacing w:after="0" w:line="276" w:lineRule="auto"/>
        <w:jc w:val="both"/>
        <w:rPr>
          <w:rFonts w:cstheme="minorHAnsi"/>
          <w:b/>
        </w:rPr>
      </w:pPr>
      <w:r w:rsidRPr="00EF5860">
        <w:rPr>
          <w:rFonts w:cstheme="minorHAnsi"/>
        </w:rPr>
        <w:t xml:space="preserve">łącznie dalej zwanych </w:t>
      </w:r>
      <w:r w:rsidRPr="00EF5860">
        <w:rPr>
          <w:rFonts w:cstheme="minorHAnsi"/>
          <w:b/>
        </w:rPr>
        <w:t>„Stronami”</w:t>
      </w:r>
      <w:r w:rsidRPr="00EF5860">
        <w:rPr>
          <w:rFonts w:cstheme="minorHAnsi"/>
        </w:rPr>
        <w:t xml:space="preserve"> lub z osobna </w:t>
      </w:r>
      <w:r w:rsidRPr="00EF5860">
        <w:rPr>
          <w:rFonts w:cstheme="minorHAnsi"/>
          <w:b/>
        </w:rPr>
        <w:t>„Stroną”,</w:t>
      </w:r>
    </w:p>
    <w:p w14:paraId="3707BA7B" w14:textId="77777777" w:rsidR="009B2095" w:rsidRPr="00EF5860" w:rsidRDefault="009B2095" w:rsidP="00F857D4">
      <w:pPr>
        <w:spacing w:after="0" w:line="276" w:lineRule="auto"/>
        <w:jc w:val="both"/>
        <w:rPr>
          <w:rFonts w:cstheme="minorHAnsi"/>
          <w:b/>
        </w:rPr>
      </w:pPr>
    </w:p>
    <w:p w14:paraId="3CA61AEB" w14:textId="3C0A6821" w:rsidR="00453D56" w:rsidRPr="00EF5860" w:rsidRDefault="00142273" w:rsidP="00F857D4">
      <w:pPr>
        <w:spacing w:line="276" w:lineRule="auto"/>
        <w:jc w:val="both"/>
        <w:rPr>
          <w:rFonts w:cstheme="minorHAnsi"/>
        </w:rPr>
      </w:pPr>
      <w:r w:rsidRPr="00EF5860">
        <w:rPr>
          <w:rFonts w:cstheme="minorHAnsi"/>
        </w:rPr>
        <w:t>po przeprowadzeniu postępowania o udzielenie zamówienia klasycznego prowadzonego w trybie podstawowym bez przeprowadzenia nego</w:t>
      </w:r>
      <w:r w:rsidR="006263F6">
        <w:rPr>
          <w:rFonts w:cstheme="minorHAnsi"/>
        </w:rPr>
        <w:t xml:space="preserve">cjacji na podstawie art. 275 pkt </w:t>
      </w:r>
      <w:r w:rsidRPr="00EF5860">
        <w:rPr>
          <w:rFonts w:cstheme="minorHAnsi"/>
        </w:rPr>
        <w:t>1 us</w:t>
      </w:r>
      <w:r w:rsidR="00AB4307">
        <w:rPr>
          <w:rFonts w:cstheme="minorHAnsi"/>
        </w:rPr>
        <w:t xml:space="preserve">tawy </w:t>
      </w:r>
      <w:r w:rsidRPr="00EF5860">
        <w:rPr>
          <w:rFonts w:cstheme="minorHAnsi"/>
        </w:rPr>
        <w:t>Prawo zamówień pu</w:t>
      </w:r>
      <w:r w:rsidR="00AB4307">
        <w:rPr>
          <w:rFonts w:cstheme="minorHAnsi"/>
        </w:rPr>
        <w:t>blicznych</w:t>
      </w:r>
      <w:r w:rsidR="00911127">
        <w:rPr>
          <w:rFonts w:cstheme="minorHAnsi"/>
        </w:rPr>
        <w:t xml:space="preserve"> dalej zwaną ustawą</w:t>
      </w:r>
      <w:r w:rsidR="00570CB2">
        <w:rPr>
          <w:rFonts w:cstheme="minorHAnsi"/>
        </w:rPr>
        <w:t xml:space="preserve"> </w:t>
      </w:r>
      <w:r w:rsidR="00570CB2" w:rsidRPr="00935FAA">
        <w:rPr>
          <w:rFonts w:cstheme="minorHAnsi"/>
          <w:bCs/>
        </w:rPr>
        <w:t>Pzp</w:t>
      </w:r>
      <w:r w:rsidR="00AB4307">
        <w:rPr>
          <w:rFonts w:cstheme="minorHAnsi"/>
        </w:rPr>
        <w:t xml:space="preserve"> </w:t>
      </w:r>
      <w:r w:rsidR="004B15A5">
        <w:rPr>
          <w:rFonts w:cstheme="minorHAnsi"/>
        </w:rPr>
        <w:t>(Dz.</w:t>
      </w:r>
      <w:r w:rsidR="004B15A5" w:rsidRPr="00172C34">
        <w:rPr>
          <w:rFonts w:cstheme="minorHAnsi"/>
        </w:rPr>
        <w:t>U. z 2022 r., poz. 1710</w:t>
      </w:r>
      <w:r w:rsidR="00585AAC">
        <w:rPr>
          <w:rFonts w:cstheme="minorHAnsi"/>
        </w:rPr>
        <w:t xml:space="preserve"> z  późn. zm.</w:t>
      </w:r>
      <w:r w:rsidR="004B15A5" w:rsidRPr="00172C34">
        <w:rPr>
          <w:rFonts w:cstheme="minorHAnsi"/>
        </w:rPr>
        <w:t xml:space="preserve"> ),</w:t>
      </w:r>
      <w:r w:rsidR="004B15A5" w:rsidRPr="00C91B38">
        <w:rPr>
          <w:rFonts w:cstheme="minorHAnsi"/>
          <w:b/>
        </w:rPr>
        <w:t xml:space="preserve"> </w:t>
      </w:r>
      <w:r w:rsidR="00AB6256" w:rsidRPr="00EF5860">
        <w:rPr>
          <w:rFonts w:cstheme="minorHAnsi"/>
        </w:rPr>
        <w:t xml:space="preserve">strony zawierają umowę </w:t>
      </w:r>
      <w:r w:rsidRPr="00EF5860">
        <w:rPr>
          <w:rFonts w:cstheme="minorHAnsi"/>
        </w:rPr>
        <w:t>o następującej treści:</w:t>
      </w:r>
    </w:p>
    <w:p w14:paraId="4B638D8D" w14:textId="77777777" w:rsidR="00453D56" w:rsidRDefault="00453D56" w:rsidP="00F857D4">
      <w:pPr>
        <w:spacing w:after="0" w:line="276" w:lineRule="auto"/>
        <w:jc w:val="center"/>
        <w:rPr>
          <w:rFonts w:cstheme="minorHAnsi"/>
          <w:b/>
        </w:rPr>
      </w:pPr>
      <w:r w:rsidRPr="00EF5860">
        <w:rPr>
          <w:rFonts w:cstheme="minorHAnsi"/>
          <w:b/>
        </w:rPr>
        <w:t>§ 1   Przedmiot zamówienia</w:t>
      </w:r>
    </w:p>
    <w:p w14:paraId="573DD8D9" w14:textId="41AC935C" w:rsidR="00DA76A8" w:rsidRPr="00DA76A8" w:rsidRDefault="00502174" w:rsidP="00F857D4">
      <w:pPr>
        <w:spacing w:after="0" w:line="276" w:lineRule="auto"/>
        <w:ind w:right="113"/>
        <w:jc w:val="both"/>
        <w:rPr>
          <w:rFonts w:eastAsia="Verdana" w:cstheme="minorHAnsi"/>
          <w:i/>
          <w:color w:val="000000"/>
          <w:lang w:eastAsia="pl-PL"/>
        </w:rPr>
      </w:pPr>
      <w:r w:rsidRPr="00794D43">
        <w:rPr>
          <w:rFonts w:cstheme="minorHAnsi"/>
        </w:rPr>
        <w:t>1.</w:t>
      </w:r>
      <w:r w:rsidR="00456690" w:rsidRPr="00794D43">
        <w:rPr>
          <w:rFonts w:eastAsia="Verdana" w:cstheme="minorHAnsi"/>
          <w:i/>
          <w:lang w:eastAsia="pl-PL"/>
        </w:rPr>
        <w:t xml:space="preserve"> </w:t>
      </w:r>
      <w:r w:rsidR="00DA76A8" w:rsidRPr="00794D43">
        <w:rPr>
          <w:rFonts w:cstheme="minorHAnsi"/>
          <w:shd w:val="clear" w:color="auto" w:fill="FFFFFF"/>
        </w:rPr>
        <w:t xml:space="preserve"> Przedmiotem zamówienia je</w:t>
      </w:r>
      <w:r w:rsidR="00794D43" w:rsidRPr="00794D43">
        <w:rPr>
          <w:rFonts w:cstheme="minorHAnsi"/>
          <w:shd w:val="clear" w:color="auto" w:fill="FFFFFF"/>
        </w:rPr>
        <w:t>st zakup i dostawa do siedziby Z</w:t>
      </w:r>
      <w:r w:rsidR="00DA76A8" w:rsidRPr="00794D43">
        <w:rPr>
          <w:rFonts w:cstheme="minorHAnsi"/>
          <w:shd w:val="clear" w:color="auto" w:fill="FFFFFF"/>
        </w:rPr>
        <w:t>amawiającego pe</w:t>
      </w:r>
      <w:r w:rsidR="00E85919">
        <w:rPr>
          <w:rFonts w:cstheme="minorHAnsi"/>
          <w:shd w:val="clear" w:color="auto" w:fill="FFFFFF"/>
        </w:rPr>
        <w:t>l</w:t>
      </w:r>
      <w:r w:rsidR="00DA76A8" w:rsidRPr="00794D43">
        <w:rPr>
          <w:rFonts w:cstheme="minorHAnsi"/>
          <w:shd w:val="clear" w:color="auto" w:fill="FFFFFF"/>
        </w:rPr>
        <w:t xml:space="preserve">letu </w:t>
      </w:r>
      <w:r w:rsidR="00381620">
        <w:rPr>
          <w:rFonts w:cstheme="minorHAnsi"/>
          <w:shd w:val="clear" w:color="auto" w:fill="FFFFFF"/>
        </w:rPr>
        <w:t xml:space="preserve">drzewnego </w:t>
      </w:r>
      <w:r w:rsidR="00DA76A8" w:rsidRPr="00794D43">
        <w:rPr>
          <w:rFonts w:cstheme="minorHAnsi"/>
          <w:shd w:val="clear" w:color="auto" w:fill="FFFFFF"/>
        </w:rPr>
        <w:t xml:space="preserve">w ilości </w:t>
      </w:r>
      <w:r w:rsidR="00794D43" w:rsidRPr="00794D43">
        <w:rPr>
          <w:rFonts w:cstheme="minorHAnsi"/>
          <w:shd w:val="clear" w:color="auto" w:fill="FFFFFF"/>
        </w:rPr>
        <w:t xml:space="preserve">ok.80 </w:t>
      </w:r>
      <w:r w:rsidR="00DA76A8" w:rsidRPr="00794D43">
        <w:rPr>
          <w:rFonts w:cstheme="minorHAnsi"/>
          <w:shd w:val="clear" w:color="auto" w:fill="FFFFFF"/>
        </w:rPr>
        <w:t xml:space="preserve">ton w dostawach po około </w:t>
      </w:r>
      <w:r w:rsidR="00794D43" w:rsidRPr="00794D43">
        <w:rPr>
          <w:rFonts w:cstheme="minorHAnsi"/>
          <w:shd w:val="clear" w:color="auto" w:fill="FFFFFF"/>
        </w:rPr>
        <w:t>25 ton</w:t>
      </w:r>
      <w:r w:rsidR="00DA76A8" w:rsidRPr="00794D43">
        <w:rPr>
          <w:rFonts w:cstheme="minorHAnsi"/>
          <w:shd w:val="clear" w:color="auto" w:fill="FFFFFF"/>
        </w:rPr>
        <w:t xml:space="preserve"> </w:t>
      </w:r>
      <w:r w:rsidR="00DA76A8" w:rsidRPr="00883D46">
        <w:rPr>
          <w:rFonts w:cstheme="minorHAnsi"/>
          <w:shd w:val="clear" w:color="auto" w:fill="FFFFFF"/>
        </w:rPr>
        <w:t xml:space="preserve">przez okres obowiązywania umowy, tj. </w:t>
      </w:r>
      <w:r w:rsidR="00794D43">
        <w:rPr>
          <w:rFonts w:cstheme="minorHAnsi"/>
          <w:shd w:val="clear" w:color="auto" w:fill="FFFFFF"/>
        </w:rPr>
        <w:t>przez okres 8</w:t>
      </w:r>
      <w:r w:rsidR="00DA76A8">
        <w:rPr>
          <w:rFonts w:cstheme="minorHAnsi"/>
          <w:shd w:val="clear" w:color="auto" w:fill="FFFFFF"/>
        </w:rPr>
        <w:t xml:space="preserve"> mie</w:t>
      </w:r>
      <w:r w:rsidR="00E6409C">
        <w:rPr>
          <w:rFonts w:cstheme="minorHAnsi"/>
          <w:shd w:val="clear" w:color="auto" w:fill="FFFFFF"/>
        </w:rPr>
        <w:t>sięcy –sezon grzewczy 2022/2023</w:t>
      </w:r>
      <w:r w:rsidR="00DA76A8">
        <w:rPr>
          <w:rFonts w:cstheme="minorHAnsi"/>
          <w:shd w:val="clear" w:color="auto" w:fill="FFFFFF"/>
        </w:rPr>
        <w:t xml:space="preserve"> </w:t>
      </w:r>
      <w:r w:rsidR="00E6409C">
        <w:rPr>
          <w:rFonts w:cstheme="minorHAnsi"/>
          <w:shd w:val="clear" w:color="auto" w:fill="FFFFFF"/>
        </w:rPr>
        <w:t>(w tym, że w 2022 roku ok. 50 ton a w 2023 roku ok. 30 ton).</w:t>
      </w:r>
    </w:p>
    <w:p w14:paraId="58B451C0" w14:textId="5412A122" w:rsidR="00CB52AD" w:rsidRDefault="00DA76A8" w:rsidP="00F857D4">
      <w:pPr>
        <w:spacing w:after="0" w:line="276" w:lineRule="auto"/>
        <w:ind w:right="109"/>
        <w:rPr>
          <w:rFonts w:cstheme="minorHAnsi"/>
          <w:color w:val="FF0000"/>
          <w:shd w:val="clear" w:color="auto" w:fill="FFFFFF"/>
        </w:rPr>
      </w:pPr>
      <w:r>
        <w:rPr>
          <w:rFonts w:cstheme="minorHAnsi"/>
          <w:shd w:val="clear" w:color="auto" w:fill="FFFFFF"/>
        </w:rPr>
        <w:t>1)</w:t>
      </w:r>
      <w:r w:rsidRPr="00883D46">
        <w:rPr>
          <w:rFonts w:cstheme="minorHAnsi"/>
          <w:shd w:val="clear" w:color="auto" w:fill="FFFFFF"/>
        </w:rPr>
        <w:t>Zamawiający w związku z nieprzewidywalnością pogody zastrzega sobie prawo niezrealizowania w całości dostaw pel</w:t>
      </w:r>
      <w:r w:rsidR="00E85919">
        <w:rPr>
          <w:rFonts w:cstheme="minorHAnsi"/>
          <w:shd w:val="clear" w:color="auto" w:fill="FFFFFF"/>
        </w:rPr>
        <w:t>l</w:t>
      </w:r>
      <w:r w:rsidRPr="00883D46">
        <w:rPr>
          <w:rFonts w:cstheme="minorHAnsi"/>
          <w:shd w:val="clear" w:color="auto" w:fill="FFFFFF"/>
        </w:rPr>
        <w:t>etu</w:t>
      </w:r>
      <w:r w:rsidR="00381620">
        <w:rPr>
          <w:rFonts w:cstheme="minorHAnsi"/>
          <w:shd w:val="clear" w:color="auto" w:fill="FFFFFF"/>
        </w:rPr>
        <w:t xml:space="preserve"> drzewnego</w:t>
      </w:r>
      <w:r w:rsidRPr="00883D46">
        <w:rPr>
          <w:rFonts w:cstheme="minorHAnsi"/>
          <w:shd w:val="clear" w:color="auto" w:fill="FFFFFF"/>
        </w:rPr>
        <w:t>. Z tytułu niezrealizowania w całości dostaw Dostaw</w:t>
      </w:r>
      <w:r w:rsidR="00CC4BB2">
        <w:rPr>
          <w:rFonts w:cstheme="minorHAnsi"/>
          <w:shd w:val="clear" w:color="auto" w:fill="FFFFFF"/>
        </w:rPr>
        <w:t xml:space="preserve">cy nie będą przysługiwały żadne </w:t>
      </w:r>
      <w:r w:rsidRPr="00883D46">
        <w:rPr>
          <w:rFonts w:cstheme="minorHAnsi"/>
          <w:shd w:val="clear" w:color="auto" w:fill="FFFFFF"/>
        </w:rPr>
        <w:t>roszczenia przeciwko Zamawiającemu.</w:t>
      </w:r>
      <w:r w:rsidRPr="00883D46">
        <w:rPr>
          <w:rFonts w:cstheme="minorHAnsi"/>
        </w:rPr>
        <w:br/>
      </w:r>
      <w:r w:rsidRPr="00883D46">
        <w:rPr>
          <w:rFonts w:cstheme="minorHAnsi"/>
          <w:shd w:val="clear" w:color="auto" w:fill="FFFFFF"/>
        </w:rPr>
        <w:t>2) Pel</w:t>
      </w:r>
      <w:r w:rsidR="00E85919">
        <w:rPr>
          <w:rFonts w:cstheme="minorHAnsi"/>
          <w:shd w:val="clear" w:color="auto" w:fill="FFFFFF"/>
        </w:rPr>
        <w:t>l</w:t>
      </w:r>
      <w:r w:rsidRPr="00883D46">
        <w:rPr>
          <w:rFonts w:cstheme="minorHAnsi"/>
          <w:shd w:val="clear" w:color="auto" w:fill="FFFFFF"/>
        </w:rPr>
        <w:t xml:space="preserve">et </w:t>
      </w:r>
      <w:r w:rsidR="00381620">
        <w:rPr>
          <w:rFonts w:cstheme="minorHAnsi"/>
          <w:shd w:val="clear" w:color="auto" w:fill="FFFFFF"/>
        </w:rPr>
        <w:t xml:space="preserve">drzewny </w:t>
      </w:r>
      <w:r w:rsidRPr="00883D46">
        <w:rPr>
          <w:rFonts w:cstheme="minorHAnsi"/>
          <w:shd w:val="clear" w:color="auto" w:fill="FFFFFF"/>
        </w:rPr>
        <w:t>musi spełniać</w:t>
      </w:r>
      <w:r w:rsidR="006043C9">
        <w:rPr>
          <w:rFonts w:cstheme="minorHAnsi"/>
          <w:shd w:val="clear" w:color="auto" w:fill="FFFFFF"/>
        </w:rPr>
        <w:t xml:space="preserve"> minimalne</w:t>
      </w:r>
      <w:r w:rsidRPr="00883D46">
        <w:rPr>
          <w:rFonts w:cstheme="minorHAnsi"/>
          <w:shd w:val="clear" w:color="auto" w:fill="FFFFFF"/>
        </w:rPr>
        <w:t xml:space="preserve"> wymagania </w:t>
      </w:r>
      <w:r w:rsidR="00794D43" w:rsidRPr="00B26B39">
        <w:rPr>
          <w:rFonts w:cstheme="minorHAnsi"/>
          <w:shd w:val="clear" w:color="auto" w:fill="FFFFFF"/>
        </w:rPr>
        <w:t>:</w:t>
      </w:r>
    </w:p>
    <w:p w14:paraId="5E47CB7A" w14:textId="77777777" w:rsidR="00CB52AD" w:rsidRPr="00794D43" w:rsidRDefault="00CB52AD" w:rsidP="00F857D4">
      <w:pPr>
        <w:spacing w:after="0" w:line="276" w:lineRule="auto"/>
        <w:ind w:right="109"/>
        <w:rPr>
          <w:rFonts w:cstheme="minorHAnsi"/>
          <w:shd w:val="clear" w:color="auto" w:fill="FFFFFF"/>
        </w:rPr>
      </w:pPr>
      <w:r w:rsidRPr="00794D43">
        <w:rPr>
          <w:rFonts w:cstheme="minorHAnsi"/>
          <w:shd w:val="clear" w:color="auto" w:fill="FFFFFF"/>
        </w:rPr>
        <w:t>-  Średnica granulatu: 6-8 mm (zalecane 6mm);</w:t>
      </w:r>
    </w:p>
    <w:p w14:paraId="035602CE" w14:textId="77777777" w:rsidR="00CB52AD" w:rsidRPr="00794D43" w:rsidRDefault="00CB52AD" w:rsidP="00F857D4">
      <w:pPr>
        <w:spacing w:after="0" w:line="276" w:lineRule="auto"/>
        <w:ind w:right="109"/>
        <w:rPr>
          <w:rFonts w:cstheme="minorHAnsi"/>
          <w:shd w:val="clear" w:color="auto" w:fill="FFFFFF"/>
        </w:rPr>
      </w:pPr>
      <w:r w:rsidRPr="00794D43">
        <w:rPr>
          <w:rFonts w:cstheme="minorHAnsi"/>
          <w:shd w:val="clear" w:color="auto" w:fill="FFFFFF"/>
        </w:rPr>
        <w:t>-  Długość granulatu: 5-45 mm;</w:t>
      </w:r>
    </w:p>
    <w:p w14:paraId="15B65981" w14:textId="77777777" w:rsidR="00CB52AD" w:rsidRPr="00794D43" w:rsidRDefault="00CB52AD" w:rsidP="00F857D4">
      <w:pPr>
        <w:spacing w:after="0" w:line="276" w:lineRule="auto"/>
        <w:ind w:right="109"/>
        <w:rPr>
          <w:rFonts w:cstheme="minorHAnsi"/>
          <w:shd w:val="clear" w:color="auto" w:fill="FFFFFF"/>
        </w:rPr>
      </w:pPr>
      <w:r w:rsidRPr="00794D43">
        <w:rPr>
          <w:rFonts w:cstheme="minorHAnsi"/>
          <w:shd w:val="clear" w:color="auto" w:fill="FFFFFF"/>
        </w:rPr>
        <w:t>- Wartość opałowa : &gt; 17Mj/kg;</w:t>
      </w:r>
    </w:p>
    <w:p w14:paraId="0F9453FA" w14:textId="77777777" w:rsidR="00CB52AD" w:rsidRPr="00794D43" w:rsidRDefault="00CB52AD" w:rsidP="00F857D4">
      <w:pPr>
        <w:spacing w:after="0" w:line="276" w:lineRule="auto"/>
        <w:ind w:right="109"/>
        <w:rPr>
          <w:rFonts w:cstheme="minorHAnsi"/>
          <w:shd w:val="clear" w:color="auto" w:fill="FFFFFF"/>
        </w:rPr>
      </w:pPr>
      <w:r w:rsidRPr="00794D43">
        <w:rPr>
          <w:rFonts w:cstheme="minorHAnsi"/>
          <w:shd w:val="clear" w:color="auto" w:fill="FFFFFF"/>
        </w:rPr>
        <w:t>- Zawartość siarki: max 0,03%;</w:t>
      </w:r>
    </w:p>
    <w:p w14:paraId="48665471" w14:textId="77777777" w:rsidR="00CB52AD" w:rsidRPr="00794D43" w:rsidRDefault="00CB52AD" w:rsidP="00F857D4">
      <w:pPr>
        <w:spacing w:after="0" w:line="276" w:lineRule="auto"/>
        <w:ind w:right="109"/>
        <w:rPr>
          <w:rFonts w:cstheme="minorHAnsi"/>
          <w:shd w:val="clear" w:color="auto" w:fill="FFFFFF"/>
        </w:rPr>
      </w:pPr>
      <w:r w:rsidRPr="00794D43">
        <w:rPr>
          <w:rFonts w:cstheme="minorHAnsi"/>
          <w:shd w:val="clear" w:color="auto" w:fill="FFFFFF"/>
        </w:rPr>
        <w:t>-  Wilgotność : &lt; 12%;</w:t>
      </w:r>
    </w:p>
    <w:p w14:paraId="18C25CDA" w14:textId="77777777" w:rsidR="00CB52AD" w:rsidRPr="00794D43" w:rsidRDefault="00CB52AD" w:rsidP="00F857D4">
      <w:pPr>
        <w:spacing w:after="0" w:line="276" w:lineRule="auto"/>
        <w:ind w:right="109"/>
        <w:rPr>
          <w:rFonts w:cstheme="minorHAnsi"/>
          <w:shd w:val="clear" w:color="auto" w:fill="FFFFFF"/>
        </w:rPr>
      </w:pPr>
      <w:r w:rsidRPr="00794D43">
        <w:rPr>
          <w:rFonts w:cstheme="minorHAnsi"/>
          <w:shd w:val="clear" w:color="auto" w:fill="FFFFFF"/>
        </w:rPr>
        <w:t>- Zapopielenie : &lt; 0,5 %;</w:t>
      </w:r>
    </w:p>
    <w:p w14:paraId="7370DCF3" w14:textId="4C97902C" w:rsidR="00CB52AD" w:rsidRPr="00794D43" w:rsidRDefault="00CB52AD" w:rsidP="00F857D4">
      <w:pPr>
        <w:spacing w:after="0" w:line="276" w:lineRule="auto"/>
        <w:ind w:right="109"/>
        <w:rPr>
          <w:rFonts w:cstheme="minorHAnsi"/>
          <w:shd w:val="clear" w:color="auto" w:fill="FFFFFF"/>
        </w:rPr>
      </w:pPr>
      <w:r w:rsidRPr="00794D43">
        <w:rPr>
          <w:rFonts w:cstheme="minorHAnsi"/>
          <w:shd w:val="clear" w:color="auto" w:fill="FFFFFF"/>
        </w:rPr>
        <w:t>- Gęstość nasypowa: &gt; 60</w:t>
      </w:r>
      <w:r w:rsidR="00D63F70">
        <w:rPr>
          <w:rFonts w:cstheme="minorHAnsi"/>
          <w:shd w:val="clear" w:color="auto" w:fill="FFFFFF"/>
        </w:rPr>
        <w:t>0</w:t>
      </w:r>
      <w:r w:rsidRPr="00794D43">
        <w:rPr>
          <w:rFonts w:cstheme="minorHAnsi"/>
          <w:shd w:val="clear" w:color="auto" w:fill="FFFFFF"/>
        </w:rPr>
        <w:t xml:space="preserve"> kg/m</w:t>
      </w:r>
      <w:r w:rsidRPr="00794D43">
        <w:rPr>
          <w:rFonts w:cstheme="minorHAnsi"/>
          <w:shd w:val="clear" w:color="auto" w:fill="FFFFFF"/>
          <w:vertAlign w:val="superscript"/>
        </w:rPr>
        <w:t>3</w:t>
      </w:r>
    </w:p>
    <w:p w14:paraId="4BD95A9A" w14:textId="77777777" w:rsidR="00CB52AD" w:rsidRPr="00794D43" w:rsidRDefault="00CB52AD" w:rsidP="00F857D4">
      <w:pPr>
        <w:spacing w:after="0" w:line="276" w:lineRule="auto"/>
        <w:ind w:right="109"/>
        <w:rPr>
          <w:rFonts w:cstheme="minorHAnsi"/>
          <w:shd w:val="clear" w:color="auto" w:fill="FFFFFF"/>
        </w:rPr>
      </w:pPr>
      <w:r w:rsidRPr="00794D43">
        <w:rPr>
          <w:rFonts w:cstheme="minorHAnsi"/>
          <w:shd w:val="clear" w:color="auto" w:fill="FFFFFF"/>
        </w:rPr>
        <w:lastRenderedPageBreak/>
        <w:t>- Klasa paliwa: paliwo biogeniczne C1;</w:t>
      </w:r>
    </w:p>
    <w:p w14:paraId="7AB4D492" w14:textId="096BF3E7" w:rsidR="00DA76A8" w:rsidRPr="00883D46" w:rsidRDefault="00CB52AD" w:rsidP="00F857D4">
      <w:pPr>
        <w:spacing w:after="0" w:line="276" w:lineRule="auto"/>
        <w:ind w:right="109"/>
        <w:rPr>
          <w:rFonts w:cstheme="minorHAnsi"/>
          <w:sz w:val="21"/>
          <w:szCs w:val="21"/>
          <w:shd w:val="clear" w:color="auto" w:fill="FFFFFF"/>
        </w:rPr>
      </w:pPr>
      <w:r w:rsidRPr="00794D43">
        <w:rPr>
          <w:rFonts w:cstheme="minorHAnsi"/>
          <w:shd w:val="clear" w:color="auto" w:fill="FFFFFF"/>
        </w:rPr>
        <w:t>- Certyfikat : A1 ENplus;</w:t>
      </w:r>
      <w:r w:rsidR="00DA76A8" w:rsidRPr="00883D46">
        <w:rPr>
          <w:rFonts w:cstheme="minorHAnsi"/>
        </w:rPr>
        <w:br/>
      </w:r>
      <w:r w:rsidR="00DA76A8" w:rsidRPr="00883D46">
        <w:rPr>
          <w:rFonts w:cstheme="minorHAnsi"/>
          <w:shd w:val="clear" w:color="auto" w:fill="FFFFFF"/>
        </w:rPr>
        <w:t>3) Pel</w:t>
      </w:r>
      <w:r w:rsidR="006F65E2">
        <w:rPr>
          <w:rFonts w:cstheme="minorHAnsi"/>
          <w:shd w:val="clear" w:color="auto" w:fill="FFFFFF"/>
        </w:rPr>
        <w:t>l</w:t>
      </w:r>
      <w:r w:rsidR="00DA76A8" w:rsidRPr="00883D46">
        <w:rPr>
          <w:rFonts w:cstheme="minorHAnsi"/>
          <w:shd w:val="clear" w:color="auto" w:fill="FFFFFF"/>
        </w:rPr>
        <w:t>et należy dostarczyć na koszt Wykonawcy</w:t>
      </w:r>
      <w:r w:rsidR="00DA76A8">
        <w:rPr>
          <w:rFonts w:cstheme="minorHAnsi"/>
          <w:shd w:val="clear" w:color="auto" w:fill="FFFFFF"/>
        </w:rPr>
        <w:t xml:space="preserve"> do siedziby Zamawiającego.</w:t>
      </w:r>
    </w:p>
    <w:p w14:paraId="064BD9C8" w14:textId="2817B9FD" w:rsidR="00DA76A8" w:rsidRPr="00883D46" w:rsidRDefault="00DA76A8" w:rsidP="00F857D4">
      <w:pPr>
        <w:spacing w:after="0" w:line="276" w:lineRule="auto"/>
        <w:ind w:right="109"/>
        <w:jc w:val="both"/>
        <w:rPr>
          <w:rFonts w:cstheme="minorHAnsi"/>
          <w:shd w:val="clear" w:color="auto" w:fill="FFFFFF"/>
        </w:rPr>
      </w:pPr>
      <w:r w:rsidRPr="00883D46">
        <w:rPr>
          <w:rFonts w:cstheme="minorHAnsi"/>
          <w:shd w:val="clear" w:color="auto" w:fill="FFFFFF"/>
        </w:rPr>
        <w:t>2</w:t>
      </w:r>
      <w:r>
        <w:rPr>
          <w:rFonts w:cstheme="minorHAnsi"/>
          <w:shd w:val="clear" w:color="auto" w:fill="FFFFFF"/>
        </w:rPr>
        <w:t>.</w:t>
      </w:r>
      <w:r w:rsidRPr="00883D46">
        <w:rPr>
          <w:rFonts w:cstheme="minorHAnsi"/>
          <w:shd w:val="clear" w:color="auto" w:fill="FFFFFF"/>
        </w:rPr>
        <w:t xml:space="preserve">Dostawa ostatecznej ilości </w:t>
      </w:r>
      <w:r>
        <w:rPr>
          <w:rFonts w:cstheme="minorHAnsi"/>
          <w:shd w:val="clear" w:color="auto" w:fill="FFFFFF"/>
        </w:rPr>
        <w:t>pel</w:t>
      </w:r>
      <w:r w:rsidR="006F65E2">
        <w:rPr>
          <w:rFonts w:cstheme="minorHAnsi"/>
          <w:shd w:val="clear" w:color="auto" w:fill="FFFFFF"/>
        </w:rPr>
        <w:t>l</w:t>
      </w:r>
      <w:r>
        <w:rPr>
          <w:rFonts w:cstheme="minorHAnsi"/>
          <w:shd w:val="clear" w:color="auto" w:fill="FFFFFF"/>
        </w:rPr>
        <w:t>etu</w:t>
      </w:r>
      <w:r w:rsidR="00381620">
        <w:rPr>
          <w:rFonts w:cstheme="minorHAnsi"/>
          <w:shd w:val="clear" w:color="auto" w:fill="FFFFFF"/>
        </w:rPr>
        <w:t xml:space="preserve"> drzewnego </w:t>
      </w:r>
      <w:r>
        <w:rPr>
          <w:rFonts w:cstheme="minorHAnsi"/>
          <w:shd w:val="clear" w:color="auto" w:fill="FFFFFF"/>
        </w:rPr>
        <w:t xml:space="preserve"> </w:t>
      </w:r>
      <w:r w:rsidRPr="00883D46">
        <w:rPr>
          <w:rFonts w:cstheme="minorHAnsi"/>
          <w:shd w:val="clear" w:color="auto" w:fill="FFFFFF"/>
        </w:rPr>
        <w:t>będzie uzależniona od warunków atmosferycznych.</w:t>
      </w:r>
    </w:p>
    <w:p w14:paraId="26EE8122" w14:textId="240A5487" w:rsidR="00DA76A8" w:rsidRPr="00A73D3D" w:rsidRDefault="00DA76A8" w:rsidP="00F857D4">
      <w:pPr>
        <w:spacing w:after="0" w:line="276" w:lineRule="auto"/>
        <w:ind w:right="109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3. Zama</w:t>
      </w:r>
      <w:r w:rsidR="00BC57EF">
        <w:rPr>
          <w:rFonts w:cstheme="minorHAnsi"/>
          <w:shd w:val="clear" w:color="auto" w:fill="FFFFFF"/>
        </w:rPr>
        <w:t>wiający zastrzega sobie prawo do</w:t>
      </w:r>
      <w:r>
        <w:rPr>
          <w:rFonts w:cstheme="minorHAnsi"/>
          <w:shd w:val="clear" w:color="auto" w:fill="FFFFFF"/>
        </w:rPr>
        <w:t xml:space="preserve"> odstąpienia od realizacji części przedmiotu zamówienia- w przypadku nie wykorzystania określonej ilości pel</w:t>
      </w:r>
      <w:r w:rsidR="006F65E2">
        <w:rPr>
          <w:rFonts w:cstheme="minorHAnsi"/>
          <w:shd w:val="clear" w:color="auto" w:fill="FFFFFF"/>
        </w:rPr>
        <w:t>l</w:t>
      </w:r>
      <w:r>
        <w:rPr>
          <w:rFonts w:cstheme="minorHAnsi"/>
          <w:shd w:val="clear" w:color="auto" w:fill="FFFFFF"/>
        </w:rPr>
        <w:t>etu</w:t>
      </w:r>
      <w:r w:rsidR="00381620">
        <w:rPr>
          <w:rFonts w:cstheme="minorHAnsi"/>
          <w:shd w:val="clear" w:color="auto" w:fill="FFFFFF"/>
        </w:rPr>
        <w:t xml:space="preserve"> drzewnego</w:t>
      </w:r>
      <w:r>
        <w:rPr>
          <w:rFonts w:cstheme="minorHAnsi"/>
          <w:shd w:val="clear" w:color="auto" w:fill="FFFFFF"/>
        </w:rPr>
        <w:t xml:space="preserve"> bez jakichkolwiek konsekwencji finansowych i odszkodowań na rzecz Wykonawcy lub zakupu większej ilości pe</w:t>
      </w:r>
      <w:r w:rsidR="006F65E2">
        <w:rPr>
          <w:rFonts w:cstheme="minorHAnsi"/>
          <w:shd w:val="clear" w:color="auto" w:fill="FFFFFF"/>
        </w:rPr>
        <w:t>l</w:t>
      </w:r>
      <w:r>
        <w:rPr>
          <w:rFonts w:cstheme="minorHAnsi"/>
          <w:shd w:val="clear" w:color="auto" w:fill="FFFFFF"/>
        </w:rPr>
        <w:t xml:space="preserve">letu </w:t>
      </w:r>
      <w:r w:rsidR="00381620">
        <w:rPr>
          <w:rFonts w:cstheme="minorHAnsi"/>
          <w:shd w:val="clear" w:color="auto" w:fill="FFFFFF"/>
        </w:rPr>
        <w:t xml:space="preserve">drzewnego </w:t>
      </w:r>
      <w:r>
        <w:rPr>
          <w:rFonts w:cstheme="minorHAnsi"/>
          <w:shd w:val="clear" w:color="auto" w:fill="FFFFFF"/>
        </w:rPr>
        <w:t>na tych samych warunkach.</w:t>
      </w:r>
    </w:p>
    <w:p w14:paraId="342A7FD0" w14:textId="3E529D95" w:rsidR="00732C11" w:rsidRDefault="00DA76A8" w:rsidP="00F857D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4.</w:t>
      </w:r>
      <w:r w:rsidR="00732C11" w:rsidRPr="00502174">
        <w:rPr>
          <w:rFonts w:cstheme="minorHAnsi"/>
        </w:rPr>
        <w:t>Zamawiający i Wykonawca wybrany w postępowaniu o udzielenie zamówienia obowiązani są współdziałać przy wykonaniu umowy w celu należytej realizacji zamówienia.</w:t>
      </w:r>
    </w:p>
    <w:p w14:paraId="3CFEB5CA" w14:textId="4CBDA25C" w:rsidR="00DA76A8" w:rsidRPr="007C3766" w:rsidRDefault="00DA76A8" w:rsidP="00F857D4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5. </w:t>
      </w:r>
      <w:r w:rsidRPr="007C3766">
        <w:rPr>
          <w:rFonts w:eastAsia="Times New Roman" w:cstheme="minorHAnsi"/>
          <w:color w:val="000000"/>
          <w:lang w:eastAsia="pl-PL"/>
        </w:rPr>
        <w:t>Pozostałe warunki:</w:t>
      </w:r>
    </w:p>
    <w:p w14:paraId="1290E625" w14:textId="59393413" w:rsidR="00DA76A8" w:rsidRPr="007C3766" w:rsidRDefault="00DA76A8" w:rsidP="00F857D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1)</w:t>
      </w:r>
      <w:r w:rsidRPr="007C3766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Dostawa pel</w:t>
      </w:r>
      <w:r w:rsidR="006F65E2">
        <w:rPr>
          <w:rFonts w:eastAsia="Times New Roman" w:cstheme="minorHAnsi"/>
          <w:color w:val="000000"/>
          <w:lang w:eastAsia="pl-PL"/>
        </w:rPr>
        <w:t>l</w:t>
      </w:r>
      <w:r>
        <w:rPr>
          <w:rFonts w:eastAsia="Times New Roman" w:cstheme="minorHAnsi"/>
          <w:color w:val="000000"/>
          <w:lang w:eastAsia="pl-PL"/>
        </w:rPr>
        <w:t>etu</w:t>
      </w:r>
      <w:r w:rsidR="00554744">
        <w:rPr>
          <w:rFonts w:eastAsia="Times New Roman" w:cstheme="minorHAnsi"/>
          <w:color w:val="000000"/>
          <w:lang w:eastAsia="pl-PL"/>
        </w:rPr>
        <w:t xml:space="preserve"> </w:t>
      </w:r>
      <w:r w:rsidR="00381620">
        <w:rPr>
          <w:rFonts w:eastAsia="Times New Roman" w:cstheme="minorHAnsi"/>
          <w:color w:val="000000"/>
          <w:lang w:eastAsia="pl-PL"/>
        </w:rPr>
        <w:t xml:space="preserve">drzewnego </w:t>
      </w:r>
      <w:r w:rsidR="00554744">
        <w:rPr>
          <w:rFonts w:eastAsia="Times New Roman" w:cstheme="minorHAnsi"/>
          <w:color w:val="000000"/>
          <w:lang w:eastAsia="pl-PL"/>
        </w:rPr>
        <w:t xml:space="preserve">odbywać się będzie sukcesywnie w transportach po </w:t>
      </w:r>
      <w:r w:rsidR="00B809BF">
        <w:rPr>
          <w:rFonts w:eastAsia="Times New Roman" w:cstheme="minorHAnsi"/>
          <w:color w:val="000000"/>
          <w:lang w:eastAsia="pl-PL"/>
        </w:rPr>
        <w:t>ok.</w:t>
      </w:r>
      <w:r w:rsidR="00554744">
        <w:rPr>
          <w:rFonts w:eastAsia="Times New Roman" w:cstheme="minorHAnsi"/>
          <w:color w:val="000000"/>
          <w:lang w:eastAsia="pl-PL"/>
        </w:rPr>
        <w:t>25 ton ( w tym, że w 2022 r. ok.50 ton a w 2023 ok. 30 ton)</w:t>
      </w:r>
      <w:r>
        <w:rPr>
          <w:rFonts w:eastAsia="Times New Roman" w:cstheme="minorHAnsi"/>
          <w:color w:val="000000"/>
          <w:lang w:eastAsia="pl-PL"/>
        </w:rPr>
        <w:t xml:space="preserve"> według odrębnych zamówień, w ciągu 2 dni licząc od dnia otrzymania przez Wykonawcę  zamówienia w formie telefonicznej a następnie potwierdzone mailem;</w:t>
      </w:r>
    </w:p>
    <w:p w14:paraId="5BD9D229" w14:textId="028F9B64" w:rsidR="00DA76A8" w:rsidRDefault="00DA76A8" w:rsidP="00F857D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7C3766">
        <w:rPr>
          <w:rFonts w:eastAsia="Times New Roman" w:cstheme="minorHAnsi"/>
          <w:color w:val="000000"/>
          <w:lang w:eastAsia="pl-PL"/>
        </w:rPr>
        <w:t>2</w:t>
      </w:r>
      <w:r>
        <w:rPr>
          <w:rFonts w:eastAsia="Times New Roman" w:cstheme="minorHAnsi"/>
          <w:color w:val="000000"/>
          <w:lang w:eastAsia="pl-PL"/>
        </w:rPr>
        <w:t>)</w:t>
      </w:r>
      <w:r w:rsidRPr="007C3766">
        <w:rPr>
          <w:rFonts w:eastAsia="Times New Roman" w:cstheme="minorHAnsi"/>
          <w:color w:val="000000"/>
          <w:lang w:eastAsia="pl-PL"/>
        </w:rPr>
        <w:t xml:space="preserve"> Zamawiający nie będzie ponosił żadnych innych kosztów, oprócz wymienionyc</w:t>
      </w:r>
      <w:r>
        <w:rPr>
          <w:rFonts w:eastAsia="Times New Roman" w:cstheme="minorHAnsi"/>
          <w:color w:val="000000"/>
          <w:lang w:eastAsia="pl-PL"/>
        </w:rPr>
        <w:t xml:space="preserve">h przez Wykonawców </w:t>
      </w:r>
      <w:r w:rsidRPr="007C3766">
        <w:rPr>
          <w:rFonts w:eastAsia="Times New Roman" w:cstheme="minorHAnsi"/>
          <w:color w:val="000000"/>
          <w:lang w:eastAsia="pl-PL"/>
        </w:rPr>
        <w:t>w złożonych ofertach. Przedmiot zamówienia obejmuje również tr</w:t>
      </w:r>
      <w:r>
        <w:rPr>
          <w:rFonts w:eastAsia="Times New Roman" w:cstheme="minorHAnsi"/>
          <w:color w:val="000000"/>
          <w:lang w:eastAsia="pl-PL"/>
        </w:rPr>
        <w:t>ansport, załadunek i rozładunek pel</w:t>
      </w:r>
      <w:r w:rsidR="006F65E2">
        <w:rPr>
          <w:rFonts w:eastAsia="Times New Roman" w:cstheme="minorHAnsi"/>
          <w:color w:val="000000"/>
          <w:lang w:eastAsia="pl-PL"/>
        </w:rPr>
        <w:t>l</w:t>
      </w:r>
      <w:r>
        <w:rPr>
          <w:rFonts w:eastAsia="Times New Roman" w:cstheme="minorHAnsi"/>
          <w:color w:val="000000"/>
          <w:lang w:eastAsia="pl-PL"/>
        </w:rPr>
        <w:t>etu</w:t>
      </w:r>
      <w:r w:rsidR="00381620">
        <w:rPr>
          <w:rFonts w:eastAsia="Times New Roman" w:cstheme="minorHAnsi"/>
          <w:color w:val="000000"/>
          <w:lang w:eastAsia="pl-PL"/>
        </w:rPr>
        <w:t xml:space="preserve"> drzewnego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AA573C">
        <w:rPr>
          <w:rFonts w:eastAsia="Times New Roman" w:cstheme="minorHAnsi"/>
          <w:color w:val="000000"/>
          <w:lang w:eastAsia="pl-PL"/>
        </w:rPr>
        <w:t>.</w:t>
      </w:r>
    </w:p>
    <w:p w14:paraId="4E605BFD" w14:textId="5A4900AD" w:rsidR="00DA76A8" w:rsidRPr="007C3766" w:rsidRDefault="00DA76A8" w:rsidP="00F857D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3) Do obowiązków Dostawcy należy dowóz pel</w:t>
      </w:r>
      <w:r w:rsidR="006F65E2">
        <w:rPr>
          <w:rFonts w:eastAsia="Times New Roman" w:cstheme="minorHAnsi"/>
          <w:color w:val="000000"/>
          <w:lang w:eastAsia="pl-PL"/>
        </w:rPr>
        <w:t>l</w:t>
      </w:r>
      <w:r>
        <w:rPr>
          <w:rFonts w:eastAsia="Times New Roman" w:cstheme="minorHAnsi"/>
          <w:color w:val="000000"/>
          <w:lang w:eastAsia="pl-PL"/>
        </w:rPr>
        <w:t xml:space="preserve">etu </w:t>
      </w:r>
      <w:r w:rsidR="00381620">
        <w:rPr>
          <w:rFonts w:eastAsia="Times New Roman" w:cstheme="minorHAnsi"/>
          <w:color w:val="000000"/>
          <w:lang w:eastAsia="pl-PL"/>
        </w:rPr>
        <w:t xml:space="preserve">drzewnego </w:t>
      </w:r>
      <w:r>
        <w:rPr>
          <w:rFonts w:eastAsia="Times New Roman" w:cstheme="minorHAnsi"/>
          <w:color w:val="000000"/>
          <w:lang w:eastAsia="pl-PL"/>
        </w:rPr>
        <w:t>do kotłowni Zamawiającego.</w:t>
      </w:r>
    </w:p>
    <w:p w14:paraId="1A14C263" w14:textId="77777777" w:rsidR="00DA76A8" w:rsidRPr="007C3766" w:rsidRDefault="00DA76A8" w:rsidP="00F857D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5) </w:t>
      </w:r>
      <w:r w:rsidRPr="007C3766">
        <w:rPr>
          <w:rFonts w:eastAsia="Times New Roman" w:cstheme="minorHAnsi"/>
          <w:color w:val="000000"/>
          <w:lang w:eastAsia="pl-PL"/>
        </w:rPr>
        <w:t>Wykonawca zobowiązany jest należycie zabezpieczyć towar na czas przewozu, za który ponosi</w:t>
      </w:r>
    </w:p>
    <w:p w14:paraId="29720B62" w14:textId="77777777" w:rsidR="00DA76A8" w:rsidRDefault="00DA76A8" w:rsidP="00F857D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7C3766">
        <w:rPr>
          <w:rFonts w:eastAsia="Times New Roman" w:cstheme="minorHAnsi"/>
          <w:color w:val="000000"/>
          <w:lang w:eastAsia="pl-PL"/>
        </w:rPr>
        <w:t>całkowitą odpowiedzialność.</w:t>
      </w:r>
    </w:p>
    <w:p w14:paraId="7C5A8601" w14:textId="03D520E4" w:rsidR="00DA76A8" w:rsidRDefault="00B01C61" w:rsidP="00F857D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6</w:t>
      </w:r>
      <w:r w:rsidR="00DA76A8">
        <w:rPr>
          <w:rFonts w:eastAsia="Times New Roman" w:cstheme="minorHAnsi"/>
          <w:color w:val="000000"/>
          <w:lang w:eastAsia="pl-PL"/>
        </w:rPr>
        <w:t>) W celu potwierdzenia właściwej jakości pel</w:t>
      </w:r>
      <w:r w:rsidR="006F65E2">
        <w:rPr>
          <w:rFonts w:eastAsia="Times New Roman" w:cstheme="minorHAnsi"/>
          <w:color w:val="000000"/>
          <w:lang w:eastAsia="pl-PL"/>
        </w:rPr>
        <w:t>l</w:t>
      </w:r>
      <w:r w:rsidR="00DA76A8">
        <w:rPr>
          <w:rFonts w:eastAsia="Times New Roman" w:cstheme="minorHAnsi"/>
          <w:color w:val="000000"/>
          <w:lang w:eastAsia="pl-PL"/>
        </w:rPr>
        <w:t xml:space="preserve">etu </w:t>
      </w:r>
      <w:r w:rsidR="00381620">
        <w:rPr>
          <w:rFonts w:eastAsia="Times New Roman" w:cstheme="minorHAnsi"/>
          <w:color w:val="000000"/>
          <w:lang w:eastAsia="pl-PL"/>
        </w:rPr>
        <w:t xml:space="preserve">drzewnego </w:t>
      </w:r>
      <w:r w:rsidR="00DA76A8">
        <w:rPr>
          <w:rFonts w:eastAsia="Times New Roman" w:cstheme="minorHAnsi"/>
          <w:color w:val="000000"/>
          <w:lang w:eastAsia="pl-PL"/>
        </w:rPr>
        <w:t>Dostawca zobowiązany jest pr</w:t>
      </w:r>
      <w:r w:rsidR="00983CC7">
        <w:rPr>
          <w:rFonts w:eastAsia="Times New Roman" w:cstheme="minorHAnsi"/>
          <w:color w:val="000000"/>
          <w:lang w:eastAsia="pl-PL"/>
        </w:rPr>
        <w:t xml:space="preserve">zy każdej dostawie przedkładać </w:t>
      </w:r>
      <w:r w:rsidR="006F65E2">
        <w:rPr>
          <w:rFonts w:cstheme="minorHAnsi"/>
          <w:shd w:val="clear" w:color="auto" w:fill="FFFFFF"/>
        </w:rPr>
        <w:t>Certyfikat : A1 ENplus.</w:t>
      </w:r>
    </w:p>
    <w:p w14:paraId="37D3CA4D" w14:textId="74709B3B" w:rsidR="00DA76A8" w:rsidRPr="007C3766" w:rsidRDefault="00B01C61" w:rsidP="00F857D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7</w:t>
      </w:r>
      <w:r w:rsidR="00DA76A8">
        <w:rPr>
          <w:rFonts w:eastAsia="Times New Roman" w:cstheme="minorHAnsi"/>
          <w:color w:val="000000"/>
          <w:lang w:eastAsia="pl-PL"/>
        </w:rPr>
        <w:t>)</w:t>
      </w:r>
      <w:r w:rsidR="00DA76A8" w:rsidRPr="007C3766">
        <w:rPr>
          <w:rFonts w:eastAsia="Times New Roman" w:cstheme="minorHAnsi"/>
          <w:color w:val="000000"/>
          <w:lang w:eastAsia="pl-PL"/>
        </w:rPr>
        <w:t xml:space="preserve"> Dostawy będą mogły być realizowane w dni robocze od ponied</w:t>
      </w:r>
      <w:r w:rsidR="00DA76A8">
        <w:rPr>
          <w:rFonts w:eastAsia="Times New Roman" w:cstheme="minorHAnsi"/>
          <w:color w:val="000000"/>
          <w:lang w:eastAsia="pl-PL"/>
        </w:rPr>
        <w:t>ziałku do piątku w godzinach 8.00</w:t>
      </w:r>
      <w:r w:rsidR="00DA76A8" w:rsidRPr="007C3766">
        <w:rPr>
          <w:rFonts w:eastAsia="Times New Roman" w:cstheme="minorHAnsi"/>
          <w:color w:val="000000"/>
          <w:lang w:eastAsia="pl-PL"/>
        </w:rPr>
        <w:t>-</w:t>
      </w:r>
    </w:p>
    <w:p w14:paraId="5304C237" w14:textId="77777777" w:rsidR="00DA76A8" w:rsidRPr="007C3766" w:rsidRDefault="00DA76A8" w:rsidP="00F857D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14</w:t>
      </w:r>
      <w:r w:rsidRPr="007C3766">
        <w:rPr>
          <w:rFonts w:eastAsia="Times New Roman" w:cstheme="minorHAnsi"/>
          <w:color w:val="000000"/>
          <w:lang w:eastAsia="pl-PL"/>
        </w:rPr>
        <w:t xml:space="preserve">.00. W szczególnych przypadkach, w godziny inne niż </w:t>
      </w:r>
      <w:r>
        <w:rPr>
          <w:rFonts w:eastAsia="Times New Roman" w:cstheme="minorHAnsi"/>
          <w:color w:val="000000"/>
          <w:lang w:eastAsia="pl-PL"/>
        </w:rPr>
        <w:t xml:space="preserve">w/w. Dniami roboczymi są dni od </w:t>
      </w:r>
      <w:r w:rsidRPr="007C3766">
        <w:rPr>
          <w:rFonts w:eastAsia="Times New Roman" w:cstheme="minorHAnsi"/>
          <w:color w:val="000000"/>
          <w:lang w:eastAsia="pl-PL"/>
        </w:rPr>
        <w:t>poniedziałku do piątku z wyłączeniem dni ustawowo wolnych od pra</w:t>
      </w:r>
      <w:r>
        <w:rPr>
          <w:rFonts w:eastAsia="Times New Roman" w:cstheme="minorHAnsi"/>
          <w:color w:val="000000"/>
          <w:lang w:eastAsia="pl-PL"/>
        </w:rPr>
        <w:t xml:space="preserve">cy. Zamawiający zastrzega, że w </w:t>
      </w:r>
      <w:r w:rsidRPr="007C3766">
        <w:rPr>
          <w:rFonts w:eastAsia="Times New Roman" w:cstheme="minorHAnsi"/>
          <w:color w:val="000000"/>
          <w:lang w:eastAsia="pl-PL"/>
        </w:rPr>
        <w:t>wyjątkowych sytuacjach, dostawy mogą być re</w:t>
      </w:r>
      <w:r>
        <w:rPr>
          <w:rFonts w:eastAsia="Times New Roman" w:cstheme="minorHAnsi"/>
          <w:color w:val="000000"/>
          <w:lang w:eastAsia="pl-PL"/>
        </w:rPr>
        <w:t>alizowane w dni wolne od pracy.</w:t>
      </w:r>
    </w:p>
    <w:p w14:paraId="789B9470" w14:textId="611F6C42" w:rsidR="00DA76A8" w:rsidRDefault="00B01C61" w:rsidP="00F857D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8</w:t>
      </w:r>
      <w:r w:rsidR="00DA76A8">
        <w:rPr>
          <w:rFonts w:eastAsia="Times New Roman" w:cstheme="minorHAnsi"/>
          <w:color w:val="000000"/>
          <w:lang w:eastAsia="pl-PL"/>
        </w:rPr>
        <w:t xml:space="preserve">) </w:t>
      </w:r>
      <w:r w:rsidR="00DA76A8" w:rsidRPr="007C3766">
        <w:rPr>
          <w:rFonts w:eastAsia="Times New Roman" w:cstheme="minorHAnsi"/>
          <w:color w:val="000000"/>
          <w:lang w:eastAsia="pl-PL"/>
        </w:rPr>
        <w:t>Termin rea</w:t>
      </w:r>
      <w:r w:rsidR="00DA76A8">
        <w:rPr>
          <w:rFonts w:eastAsia="Times New Roman" w:cstheme="minorHAnsi"/>
          <w:color w:val="000000"/>
          <w:lang w:eastAsia="pl-PL"/>
        </w:rPr>
        <w:t>lizacji dostawy nie dłużej niż 2</w:t>
      </w:r>
      <w:r w:rsidR="00DA76A8" w:rsidRPr="007C3766">
        <w:rPr>
          <w:rFonts w:eastAsia="Times New Roman" w:cstheme="minorHAnsi"/>
          <w:color w:val="000000"/>
          <w:lang w:eastAsia="pl-PL"/>
        </w:rPr>
        <w:t xml:space="preserve"> dni robocze.</w:t>
      </w:r>
    </w:p>
    <w:p w14:paraId="039A9270" w14:textId="5BD8ED9B" w:rsidR="00DA76A8" w:rsidRPr="007C3766" w:rsidRDefault="00B01C61" w:rsidP="00F857D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9</w:t>
      </w:r>
      <w:r w:rsidR="00DA76A8">
        <w:rPr>
          <w:rFonts w:eastAsia="Times New Roman" w:cstheme="minorHAnsi"/>
          <w:color w:val="000000"/>
          <w:lang w:eastAsia="pl-PL"/>
        </w:rPr>
        <w:t>)</w:t>
      </w:r>
      <w:r w:rsidR="00DA76A8" w:rsidRPr="007C3766">
        <w:rPr>
          <w:rFonts w:eastAsia="Times New Roman" w:cstheme="minorHAnsi"/>
          <w:color w:val="000000"/>
          <w:lang w:eastAsia="pl-PL"/>
        </w:rPr>
        <w:t xml:space="preserve"> Zapłata następować będzie przelewem bankowym na rachunek bankowy Wykonawcy wskazany w</w:t>
      </w:r>
    </w:p>
    <w:p w14:paraId="6F819207" w14:textId="7740756F" w:rsidR="005D6B0A" w:rsidRPr="004C4A59" w:rsidRDefault="00DA76A8" w:rsidP="00F857D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7C3766">
        <w:rPr>
          <w:rFonts w:eastAsia="Times New Roman" w:cstheme="minorHAnsi"/>
          <w:color w:val="000000"/>
          <w:lang w:eastAsia="pl-PL"/>
        </w:rPr>
        <w:t>fakturze VAT, w terminie do 30 dni od daty otrzymania</w:t>
      </w:r>
      <w:r>
        <w:rPr>
          <w:rFonts w:eastAsia="Times New Roman" w:cstheme="minorHAnsi"/>
          <w:color w:val="000000"/>
          <w:lang w:eastAsia="pl-PL"/>
        </w:rPr>
        <w:t xml:space="preserve"> przez Zamawiającego prawidłowo </w:t>
      </w:r>
      <w:r w:rsidRPr="007C3766">
        <w:rPr>
          <w:rFonts w:eastAsia="Times New Roman" w:cstheme="minorHAnsi"/>
          <w:color w:val="000000"/>
          <w:lang w:eastAsia="pl-PL"/>
        </w:rPr>
        <w:t>wystawionej faktury.</w:t>
      </w:r>
    </w:p>
    <w:p w14:paraId="7799F8DF" w14:textId="38015F2C" w:rsidR="001C762F" w:rsidRPr="00EF5860" w:rsidRDefault="00FF4FB7" w:rsidP="00F857D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2</w:t>
      </w:r>
      <w:r w:rsidR="001C762F" w:rsidRPr="00EF5860">
        <w:rPr>
          <w:rFonts w:cstheme="minorHAnsi"/>
          <w:b/>
        </w:rPr>
        <w:t xml:space="preserve"> Termin realizacji zamówienia</w:t>
      </w:r>
      <w:r w:rsidR="006E6F6F">
        <w:rPr>
          <w:rFonts w:cstheme="minorHAnsi"/>
          <w:b/>
        </w:rPr>
        <w:t xml:space="preserve"> oraz warunki dostawy</w:t>
      </w:r>
    </w:p>
    <w:p w14:paraId="001B27BA" w14:textId="77777777" w:rsidR="00772A19" w:rsidRDefault="00772A19" w:rsidP="00F857D4">
      <w:pPr>
        <w:spacing w:after="0" w:line="276" w:lineRule="auto"/>
        <w:jc w:val="center"/>
        <w:rPr>
          <w:rFonts w:cstheme="minorHAnsi"/>
        </w:rPr>
      </w:pPr>
    </w:p>
    <w:p w14:paraId="12FBA08A" w14:textId="285B5DCE" w:rsidR="00616FCF" w:rsidRPr="00140B40" w:rsidRDefault="009604D9" w:rsidP="00F857D4">
      <w:pPr>
        <w:spacing w:line="276" w:lineRule="auto"/>
        <w:jc w:val="both"/>
        <w:rPr>
          <w:rFonts w:cstheme="minorHAnsi"/>
        </w:rPr>
      </w:pPr>
      <w:r w:rsidRPr="00140B40">
        <w:rPr>
          <w:rFonts w:cstheme="minorHAnsi"/>
        </w:rPr>
        <w:t>1.</w:t>
      </w:r>
      <w:r w:rsidR="001D1B00" w:rsidRPr="00140B40">
        <w:rPr>
          <w:lang w:eastAsia="pl-PL"/>
        </w:rPr>
        <w:t xml:space="preserve"> Zamówienie należy realizować, sukcesywnie wg rzeczywistych potrzeb Zamawiającego przez:</w:t>
      </w:r>
    </w:p>
    <w:p w14:paraId="56EBA7FA" w14:textId="7B093B72" w:rsidR="00B208E1" w:rsidRPr="00B208E1" w:rsidRDefault="00B208E1" w:rsidP="00F857D4">
      <w:pPr>
        <w:spacing w:after="117" w:line="276" w:lineRule="auto"/>
        <w:jc w:val="center"/>
        <w:rPr>
          <w:rFonts w:eastAsia="Verdana" w:cstheme="minorHAnsi"/>
          <w:b/>
          <w:lang w:eastAsia="pl-PL"/>
        </w:rPr>
      </w:pPr>
      <w:r w:rsidRPr="00B208E1">
        <w:rPr>
          <w:rFonts w:eastAsia="Verdana" w:cstheme="minorHAnsi"/>
          <w:b/>
          <w:lang w:eastAsia="pl-PL"/>
        </w:rPr>
        <w:t>……….</w:t>
      </w:r>
      <w:r w:rsidR="002C575F">
        <w:rPr>
          <w:rFonts w:eastAsia="Verdana" w:cstheme="minorHAnsi"/>
          <w:b/>
          <w:lang w:eastAsia="pl-PL"/>
        </w:rPr>
        <w:t>miesięcy</w:t>
      </w:r>
      <w:r w:rsidRPr="00B208E1">
        <w:rPr>
          <w:rFonts w:eastAsia="Verdana" w:cstheme="minorHAnsi"/>
          <w:b/>
          <w:lang w:eastAsia="pl-PL"/>
        </w:rPr>
        <w:t xml:space="preserve"> od podpisania umowy;</w:t>
      </w:r>
    </w:p>
    <w:p w14:paraId="29980AA6" w14:textId="01A251C1" w:rsidR="00B208E1" w:rsidRDefault="00B208E1" w:rsidP="00F857D4">
      <w:pPr>
        <w:spacing w:after="117" w:line="276" w:lineRule="auto"/>
      </w:pPr>
      <w:r w:rsidRPr="00B208E1">
        <w:t>2</w:t>
      </w:r>
      <w:r>
        <w:t>.</w:t>
      </w:r>
      <w:r w:rsidRPr="00B208E1">
        <w:t xml:space="preserve"> Miejsce wykonania zamówienia:</w:t>
      </w:r>
    </w:p>
    <w:p w14:paraId="4FA8EC0D" w14:textId="77777777" w:rsidR="00061704" w:rsidRDefault="000C45F3" w:rsidP="00F857D4">
      <w:pPr>
        <w:spacing w:after="0" w:line="276" w:lineRule="auto"/>
      </w:pPr>
      <w:r>
        <w:t>Dostawa do:</w:t>
      </w:r>
    </w:p>
    <w:p w14:paraId="518F294B" w14:textId="1E749048" w:rsidR="002C575F" w:rsidRPr="00061704" w:rsidRDefault="002C575F" w:rsidP="00F857D4">
      <w:pPr>
        <w:spacing w:after="0" w:line="276" w:lineRule="auto"/>
      </w:pPr>
      <w:r>
        <w:t>-</w:t>
      </w:r>
      <w:r w:rsidRPr="00DA6624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Szkoła Podstawowa im. Tadeusza Kościuszki w Janowcu Wielkopolskim,</w:t>
      </w:r>
    </w:p>
    <w:p w14:paraId="7C3013AF" w14:textId="77777777" w:rsidR="002C575F" w:rsidRDefault="002C575F" w:rsidP="00F857D4">
      <w:pPr>
        <w:spacing w:after="0" w:line="276" w:lineRule="auto"/>
        <w:ind w:right="109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ul. Szkolna 8 , </w:t>
      </w:r>
    </w:p>
    <w:p w14:paraId="5C85A3B2" w14:textId="0FEDB936" w:rsidR="00B04F3B" w:rsidRPr="002C4C92" w:rsidRDefault="002C575F" w:rsidP="00F857D4">
      <w:pPr>
        <w:spacing w:after="0" w:line="276" w:lineRule="auto"/>
        <w:ind w:right="1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>
        <w:rPr>
          <w:rFonts w:cstheme="minorHAnsi"/>
          <w:shd w:val="clear" w:color="auto" w:fill="FFFFFF"/>
        </w:rPr>
        <w:t>88-430 Janowiec Wielkopolski</w:t>
      </w:r>
    </w:p>
    <w:p w14:paraId="6D56353B" w14:textId="77777777" w:rsidR="002655A1" w:rsidRDefault="002655A1" w:rsidP="00F857D4">
      <w:pPr>
        <w:spacing w:after="0" w:line="276" w:lineRule="auto"/>
        <w:jc w:val="center"/>
        <w:rPr>
          <w:rFonts w:eastAsia="Verdana" w:cstheme="minorHAnsi"/>
          <w:color w:val="000000"/>
          <w:lang w:eastAsia="pl-PL"/>
        </w:rPr>
      </w:pPr>
    </w:p>
    <w:p w14:paraId="0D5C82B4" w14:textId="77777777" w:rsidR="006B3731" w:rsidRDefault="006B3731" w:rsidP="00F857D4">
      <w:pPr>
        <w:spacing w:after="0" w:line="276" w:lineRule="auto"/>
        <w:jc w:val="center"/>
        <w:rPr>
          <w:rFonts w:eastAsia="Verdana" w:cstheme="minorHAnsi"/>
          <w:color w:val="000000"/>
          <w:lang w:eastAsia="pl-PL"/>
        </w:rPr>
      </w:pPr>
    </w:p>
    <w:p w14:paraId="3B597704" w14:textId="77777777" w:rsidR="00BC57EF" w:rsidRDefault="00BC57EF" w:rsidP="00F857D4">
      <w:pPr>
        <w:spacing w:after="0" w:line="276" w:lineRule="auto"/>
        <w:jc w:val="center"/>
        <w:rPr>
          <w:rFonts w:eastAsia="Verdana" w:cstheme="minorHAnsi"/>
          <w:color w:val="000000"/>
          <w:lang w:eastAsia="pl-PL"/>
        </w:rPr>
      </w:pPr>
    </w:p>
    <w:p w14:paraId="7237A23A" w14:textId="77777777" w:rsidR="00BC57EF" w:rsidRDefault="00BC57EF" w:rsidP="00F857D4">
      <w:pPr>
        <w:spacing w:after="0" w:line="276" w:lineRule="auto"/>
        <w:jc w:val="center"/>
        <w:rPr>
          <w:rFonts w:eastAsia="Verdana" w:cstheme="minorHAnsi"/>
          <w:color w:val="000000"/>
          <w:lang w:eastAsia="pl-PL"/>
        </w:rPr>
      </w:pPr>
    </w:p>
    <w:p w14:paraId="5B5779BD" w14:textId="77777777" w:rsidR="00BC57EF" w:rsidRDefault="00BC57EF" w:rsidP="00F857D4">
      <w:pPr>
        <w:spacing w:after="0" w:line="276" w:lineRule="auto"/>
        <w:jc w:val="center"/>
        <w:rPr>
          <w:rFonts w:eastAsia="Verdana" w:cstheme="minorHAnsi"/>
          <w:color w:val="000000"/>
          <w:lang w:eastAsia="pl-PL"/>
        </w:rPr>
      </w:pPr>
    </w:p>
    <w:p w14:paraId="4C775B65" w14:textId="6C033EB5" w:rsidR="00AC45F8" w:rsidRPr="00EF5860" w:rsidRDefault="00D876DD" w:rsidP="00F857D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3</w:t>
      </w:r>
      <w:r w:rsidR="00AC45F8" w:rsidRPr="00EF5860">
        <w:rPr>
          <w:rFonts w:cstheme="minorHAnsi"/>
          <w:b/>
        </w:rPr>
        <w:t xml:space="preserve">  Obowiązki Zamawiającego </w:t>
      </w:r>
    </w:p>
    <w:p w14:paraId="0F08B823" w14:textId="305DFF8E" w:rsidR="00FF4FB7" w:rsidRDefault="001F7C07" w:rsidP="00F857D4">
      <w:pPr>
        <w:tabs>
          <w:tab w:val="left" w:pos="92"/>
          <w:tab w:val="left" w:pos="452"/>
          <w:tab w:val="left" w:pos="812"/>
        </w:tabs>
        <w:spacing w:line="276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1.</w:t>
      </w:r>
      <w:r w:rsidR="00045601">
        <w:rPr>
          <w:rFonts w:eastAsia="Times New Roman" w:cs="Times New Roman"/>
          <w:color w:val="000000"/>
          <w:lang w:eastAsia="pl-PL"/>
        </w:rPr>
        <w:t>Zamawiający w trakcie realizacji postanowień przedmiotu Umowy zobowiązuje się do bieżącej i stałej współpracy z Wykonawcą w celu zapewnienia wykonania przedmiotu Umowy zgodnie z jej postanowieniami.</w:t>
      </w:r>
    </w:p>
    <w:p w14:paraId="2121B8F7" w14:textId="5AF2644C" w:rsidR="001F7C07" w:rsidRPr="00061704" w:rsidRDefault="001F7C07" w:rsidP="00F857D4">
      <w:pPr>
        <w:spacing w:after="0" w:line="276" w:lineRule="auto"/>
        <w:jc w:val="both"/>
        <w:rPr>
          <w:rFonts w:cstheme="minorHAnsi"/>
        </w:rPr>
      </w:pPr>
      <w:r>
        <w:rPr>
          <w:rFonts w:eastAsia="Times New Roman" w:cs="Times New Roman"/>
          <w:color w:val="000000"/>
          <w:lang w:eastAsia="pl-PL"/>
        </w:rPr>
        <w:t>2.</w:t>
      </w:r>
      <w:r w:rsidRPr="001F7C07">
        <w:rPr>
          <w:rFonts w:cstheme="minorHAnsi"/>
        </w:rPr>
        <w:t xml:space="preserve"> </w:t>
      </w:r>
      <w:r w:rsidRPr="0014789A">
        <w:rPr>
          <w:rFonts w:cstheme="minorHAnsi"/>
        </w:rPr>
        <w:t xml:space="preserve">Dokonać zapłaty za wykonane i odebrane dostawy. </w:t>
      </w:r>
    </w:p>
    <w:p w14:paraId="5692A0A9" w14:textId="544FF16D" w:rsidR="009A4A9A" w:rsidRPr="00EE1423" w:rsidRDefault="009A4A9A" w:rsidP="00F857D4">
      <w:pPr>
        <w:tabs>
          <w:tab w:val="left" w:pos="92"/>
          <w:tab w:val="left" w:pos="452"/>
          <w:tab w:val="left" w:pos="812"/>
        </w:tabs>
        <w:spacing w:line="276" w:lineRule="auto"/>
        <w:jc w:val="center"/>
      </w:pPr>
      <w:r w:rsidRPr="00EE1423">
        <w:rPr>
          <w:rFonts w:cstheme="minorHAnsi"/>
          <w:b/>
        </w:rPr>
        <w:t xml:space="preserve">§ 4  </w:t>
      </w:r>
      <w:r w:rsidRPr="00EE1423">
        <w:rPr>
          <w:b/>
        </w:rPr>
        <w:t>Sposób realizacji umowy</w:t>
      </w:r>
    </w:p>
    <w:p w14:paraId="05B9C7F6" w14:textId="77777777" w:rsidR="00061704" w:rsidRDefault="00EE1423" w:rsidP="00F857D4">
      <w:pPr>
        <w:spacing w:after="0" w:line="276" w:lineRule="auto"/>
        <w:jc w:val="both"/>
      </w:pPr>
      <w:r>
        <w:rPr>
          <w:color w:val="000000"/>
        </w:rPr>
        <w:t>1</w:t>
      </w:r>
      <w:r w:rsidR="009A4A9A">
        <w:rPr>
          <w:color w:val="000000"/>
        </w:rPr>
        <w:t>. Wykonawca zobowiązuje się do zrealizowania pełnego zakresu rzeczowego niniejszej umowy zgodnie z postanowieniami Specyfikacji Warunków Zamówienia (SWZ), obowiązującymi przepisami, ogólnie przyjętą wiedzą w tym zakresie, ofertą Wykonawcy oraz ustaleniami z Zamawiającym.</w:t>
      </w:r>
    </w:p>
    <w:p w14:paraId="31E5F397" w14:textId="4338CD88" w:rsidR="009A4A9A" w:rsidRDefault="00EE1423" w:rsidP="00F857D4">
      <w:pPr>
        <w:spacing w:after="0" w:line="276" w:lineRule="auto"/>
        <w:jc w:val="both"/>
      </w:pPr>
      <w:r>
        <w:rPr>
          <w:color w:val="000000"/>
        </w:rPr>
        <w:t>2</w:t>
      </w:r>
      <w:r w:rsidR="009A4A9A">
        <w:rPr>
          <w:color w:val="000000"/>
        </w:rPr>
        <w:t xml:space="preserve">. Wykonawca gwarantuje </w:t>
      </w:r>
      <w:r w:rsidR="007D0C58">
        <w:rPr>
          <w:color w:val="000000"/>
        </w:rPr>
        <w:t xml:space="preserve">stałą jakość oferowanego pelletu drzewnego </w:t>
      </w:r>
      <w:r w:rsidR="009A4A9A">
        <w:rPr>
          <w:color w:val="000000"/>
        </w:rPr>
        <w:t>o parametrach co najmniej równych („nie gorszych”) od parametrów wynikających ze złożonej oferty na podstawie opisu przedmiotu zamówienia.</w:t>
      </w:r>
    </w:p>
    <w:p w14:paraId="5DBEC31E" w14:textId="6A4DA9D7" w:rsidR="009A4A9A" w:rsidRDefault="00EE1423" w:rsidP="00F857D4">
      <w:pPr>
        <w:spacing w:after="0" w:line="276" w:lineRule="auto"/>
        <w:jc w:val="both"/>
      </w:pPr>
      <w:r>
        <w:rPr>
          <w:color w:val="000000"/>
        </w:rPr>
        <w:t>3</w:t>
      </w:r>
      <w:r w:rsidR="009A4A9A">
        <w:rPr>
          <w:color w:val="000000"/>
        </w:rPr>
        <w:t>. Zamawiający zastrzega sobie prawo do kontrolnego ważenia, w obecności przewoźnika Wykonawcy, wybra</w:t>
      </w:r>
      <w:r w:rsidR="007D0C58">
        <w:rPr>
          <w:color w:val="000000"/>
        </w:rPr>
        <w:t xml:space="preserve">nej partii dostarczonego pelletu drzewnego </w:t>
      </w:r>
      <w:r w:rsidR="009A4A9A">
        <w:rPr>
          <w:color w:val="000000"/>
        </w:rPr>
        <w:t>na wadze. Koszt ważenia pokrywa Zamawiający.</w:t>
      </w:r>
    </w:p>
    <w:p w14:paraId="7A5038E0" w14:textId="225B72FE" w:rsidR="009A4A9A" w:rsidRDefault="00EE1423" w:rsidP="00F857D4">
      <w:pPr>
        <w:spacing w:after="0" w:line="276" w:lineRule="auto"/>
        <w:jc w:val="both"/>
      </w:pPr>
      <w:r>
        <w:rPr>
          <w:color w:val="000000"/>
        </w:rPr>
        <w:t>4</w:t>
      </w:r>
      <w:r w:rsidR="009A4A9A">
        <w:rPr>
          <w:color w:val="000000"/>
        </w:rPr>
        <w:t>. Wykonawca zobowiązuje się do pokrycia wszelkich szkód, do pełnej wysokości, spowodowanych dostawą i spaleniem niewłaściwej jakości paliwa (np. zbyt duża wilgotność, zawartość popiołu, zanieczyszczenia, etc powodujące min. zjawisko szlakowania popiołu). W przypadku, gdy podczas spalania będzie zachodziło zjawisko szlakowania popiołu, Wykonawca na własny koszt wymieni (wyładunek, dostawa, załadunek) pel</w:t>
      </w:r>
      <w:r w:rsidR="00E85919">
        <w:rPr>
          <w:color w:val="000000"/>
        </w:rPr>
        <w:t>l</w:t>
      </w:r>
      <w:r w:rsidR="009A4A9A">
        <w:rPr>
          <w:color w:val="000000"/>
        </w:rPr>
        <w:t xml:space="preserve">et </w:t>
      </w:r>
      <w:r w:rsidR="00381620">
        <w:rPr>
          <w:color w:val="000000"/>
        </w:rPr>
        <w:t xml:space="preserve">drzewny </w:t>
      </w:r>
      <w:r w:rsidR="009A4A9A">
        <w:rPr>
          <w:color w:val="000000"/>
        </w:rPr>
        <w:t xml:space="preserve">w kotłowniach oraz zdeponowany na bazie Zamawiającego w terminie 3 dni od telefonicznego zgłoszenia zaobserwowania zjawiska szlakowania. </w:t>
      </w:r>
    </w:p>
    <w:p w14:paraId="72A2E78D" w14:textId="5C78B04D" w:rsidR="009A4A9A" w:rsidRDefault="00EE1423" w:rsidP="00F857D4">
      <w:pPr>
        <w:spacing w:after="0" w:line="276" w:lineRule="auto"/>
        <w:jc w:val="both"/>
      </w:pPr>
      <w:r>
        <w:rPr>
          <w:color w:val="000000"/>
        </w:rPr>
        <w:t>5</w:t>
      </w:r>
      <w:r w:rsidR="009A4A9A">
        <w:rPr>
          <w:color w:val="000000"/>
        </w:rPr>
        <w:t>. Wykonawca zobowiązuje się do pokrycia wszelkich szkód wynikających z opóźnień w realizacji dostaw pel</w:t>
      </w:r>
      <w:r w:rsidR="00E85919">
        <w:rPr>
          <w:color w:val="000000"/>
        </w:rPr>
        <w:t>l</w:t>
      </w:r>
      <w:r w:rsidR="009A4A9A">
        <w:rPr>
          <w:color w:val="000000"/>
        </w:rPr>
        <w:t>etu</w:t>
      </w:r>
      <w:r w:rsidR="00381620">
        <w:rPr>
          <w:color w:val="000000"/>
        </w:rPr>
        <w:t xml:space="preserve"> drzewnego</w:t>
      </w:r>
      <w:r w:rsidR="009A4A9A">
        <w:rPr>
          <w:color w:val="000000"/>
        </w:rPr>
        <w:t xml:space="preserve"> w stosunku do ustalonego terminu dostawy - złożonego zamówienia, a w szczególno</w:t>
      </w:r>
      <w:r w:rsidR="00527280">
        <w:rPr>
          <w:color w:val="000000"/>
        </w:rPr>
        <w:t>ści kosztów zakupu innego opału</w:t>
      </w:r>
      <w:r w:rsidR="009A4A9A">
        <w:rPr>
          <w:color w:val="000000"/>
        </w:rPr>
        <w:t xml:space="preserve">, czy kosztów uszkodzeń kotła i/lub instalacji c.o. wynikających z braku </w:t>
      </w:r>
      <w:r w:rsidR="00527280">
        <w:rPr>
          <w:color w:val="000000"/>
        </w:rPr>
        <w:t>opału</w:t>
      </w:r>
      <w:r w:rsidR="009A4A9A">
        <w:rPr>
          <w:color w:val="000000"/>
        </w:rPr>
        <w:t xml:space="preserve"> np. w skrajnie niskich temperaturach zewnętrznych. Powyższe dotyczy również przypadku wycofania dostawy ze względu na niewłaściwą jakość –  niewłaściwa średnica, kaloryczność niższa od oferowanej na etapie składania ofert, niewłaściwe lub uszkodzone opakowania, etc.</w:t>
      </w:r>
    </w:p>
    <w:p w14:paraId="6E9A07ED" w14:textId="080358C6" w:rsidR="009A4A9A" w:rsidRDefault="00EE1423" w:rsidP="00F857D4">
      <w:pPr>
        <w:spacing w:after="0" w:line="276" w:lineRule="auto"/>
        <w:jc w:val="both"/>
      </w:pPr>
      <w:r>
        <w:rPr>
          <w:color w:val="000000"/>
        </w:rPr>
        <w:t>6</w:t>
      </w:r>
      <w:r w:rsidR="009A4A9A">
        <w:rPr>
          <w:color w:val="000000"/>
        </w:rPr>
        <w:t xml:space="preserve">. Wykonawca zobowiązuje się do dostarczenia w ciągu 12h  </w:t>
      </w:r>
      <w:r w:rsidR="00156EA3">
        <w:rPr>
          <w:color w:val="000000"/>
        </w:rPr>
        <w:t>opału</w:t>
      </w:r>
      <w:r w:rsidR="009A4A9A">
        <w:rPr>
          <w:color w:val="000000"/>
        </w:rPr>
        <w:t>– pel</w:t>
      </w:r>
      <w:r w:rsidR="00E85919">
        <w:rPr>
          <w:color w:val="000000"/>
        </w:rPr>
        <w:t>l</w:t>
      </w:r>
      <w:r w:rsidR="009A4A9A">
        <w:rPr>
          <w:color w:val="000000"/>
        </w:rPr>
        <w:t xml:space="preserve">etu </w:t>
      </w:r>
      <w:r w:rsidR="00381620">
        <w:rPr>
          <w:color w:val="000000"/>
        </w:rPr>
        <w:t xml:space="preserve">drzewnego </w:t>
      </w:r>
      <w:r w:rsidR="009A4A9A">
        <w:rPr>
          <w:color w:val="000000"/>
        </w:rPr>
        <w:t>właściwej jakości w przypadku wycofania dostawy z</w:t>
      </w:r>
      <w:r w:rsidR="00156EA3">
        <w:rPr>
          <w:color w:val="000000"/>
        </w:rPr>
        <w:t>e względu na niewłaściwą jakość</w:t>
      </w:r>
      <w:r w:rsidR="009A4A9A">
        <w:rPr>
          <w:color w:val="000000"/>
        </w:rPr>
        <w:t xml:space="preserve"> pel</w:t>
      </w:r>
      <w:r w:rsidR="00E85919">
        <w:rPr>
          <w:color w:val="000000"/>
        </w:rPr>
        <w:t>l</w:t>
      </w:r>
      <w:r w:rsidR="009A4A9A">
        <w:rPr>
          <w:color w:val="000000"/>
        </w:rPr>
        <w:t xml:space="preserve">etu </w:t>
      </w:r>
      <w:r w:rsidR="00381620">
        <w:rPr>
          <w:color w:val="000000"/>
        </w:rPr>
        <w:t xml:space="preserve">drzewnego </w:t>
      </w:r>
      <w:r w:rsidR="009A4A9A">
        <w:rPr>
          <w:color w:val="000000"/>
        </w:rPr>
        <w:t>w stosunku do parametrów określonych w formularzu oferty , w tym niewłaściwe lub uszkodzone opakowania oraz stwierdzenia szlakowania popiołu.</w:t>
      </w:r>
    </w:p>
    <w:p w14:paraId="262F0B1B" w14:textId="31D0249F" w:rsidR="009A4A9A" w:rsidRDefault="00520CCF" w:rsidP="00F857D4">
      <w:pPr>
        <w:spacing w:after="0" w:line="276" w:lineRule="auto"/>
        <w:jc w:val="both"/>
      </w:pPr>
      <w:r>
        <w:rPr>
          <w:color w:val="000000"/>
        </w:rPr>
        <w:t>7</w:t>
      </w:r>
      <w:r w:rsidR="009A4A9A">
        <w:rPr>
          <w:color w:val="000000"/>
        </w:rPr>
        <w:t xml:space="preserve">. W przypadku zakwestionowania przez Zamawiającego jakości dostarczonego </w:t>
      </w:r>
      <w:r w:rsidR="00156EA3">
        <w:rPr>
          <w:color w:val="000000"/>
        </w:rPr>
        <w:t>opału</w:t>
      </w:r>
      <w:r w:rsidR="009A4A9A">
        <w:rPr>
          <w:color w:val="000000"/>
        </w:rPr>
        <w:t>, Wykonawca zobowiązany będzie do przeprowadzania, na własny koszt, badania laboratoryjnego w uprawnionym do tego laboratorium próbki materiału – pel</w:t>
      </w:r>
      <w:r w:rsidR="00E85919">
        <w:rPr>
          <w:color w:val="000000"/>
        </w:rPr>
        <w:t>l</w:t>
      </w:r>
      <w:r w:rsidR="009A4A9A">
        <w:rPr>
          <w:color w:val="000000"/>
        </w:rPr>
        <w:t xml:space="preserve">etu </w:t>
      </w:r>
      <w:r w:rsidR="00381620">
        <w:rPr>
          <w:color w:val="000000"/>
        </w:rPr>
        <w:t xml:space="preserve"> drzewnego </w:t>
      </w:r>
      <w:r w:rsidR="009A4A9A">
        <w:rPr>
          <w:color w:val="000000"/>
        </w:rPr>
        <w:t>dostarczanego zgodnie z niniejszą umową. Warunkiem rozpoczęcia odbioru kolejnej dostawy do 24 ton pel</w:t>
      </w:r>
      <w:r w:rsidR="00E85919">
        <w:rPr>
          <w:color w:val="000000"/>
        </w:rPr>
        <w:t>l</w:t>
      </w:r>
      <w:r w:rsidR="009A4A9A">
        <w:rPr>
          <w:color w:val="000000"/>
        </w:rPr>
        <w:t>etu</w:t>
      </w:r>
      <w:r w:rsidR="00381620">
        <w:rPr>
          <w:color w:val="000000"/>
        </w:rPr>
        <w:t xml:space="preserve"> drzewnego </w:t>
      </w:r>
      <w:r w:rsidR="009A4A9A">
        <w:rPr>
          <w:color w:val="000000"/>
        </w:rPr>
        <w:t xml:space="preserve"> będzie okazanie w dniu dostawy sprawozdania uprawnionego laboratorium z badania jakości danej partii </w:t>
      </w:r>
      <w:r w:rsidR="00156EA3">
        <w:rPr>
          <w:color w:val="000000"/>
        </w:rPr>
        <w:t>opału</w:t>
      </w:r>
      <w:r w:rsidR="009A4A9A">
        <w:rPr>
          <w:color w:val="000000"/>
        </w:rPr>
        <w:t xml:space="preserve">. Sprawozdanie niniejsze powinno być wykonane  nie wcześniej niż 30 dni  kalendarzowych  przed dniem dostawy </w:t>
      </w:r>
      <w:r w:rsidR="00156EA3">
        <w:rPr>
          <w:color w:val="000000"/>
        </w:rPr>
        <w:t xml:space="preserve">opału </w:t>
      </w:r>
      <w:r w:rsidR="009A4A9A">
        <w:rPr>
          <w:color w:val="000000"/>
        </w:rPr>
        <w:t>i wskazywać wszystkie parametry jakościowe wskazane w ofercie oraz niniejszej umowie. Warunkiem odebrania dostawy będzie laboratoryjne potwierdzenie spełnienia wszystkich n/w parametrów dotyczący</w:t>
      </w:r>
      <w:r w:rsidR="00156EA3">
        <w:rPr>
          <w:color w:val="000000"/>
        </w:rPr>
        <w:t>ch jakości dostarczonej partii opału</w:t>
      </w:r>
      <w:r w:rsidR="009A4A9A">
        <w:rPr>
          <w:color w:val="000000"/>
        </w:rPr>
        <w:t xml:space="preserve">. W sytuacji, gdy Wykonawca nie przedstawi w dniu dostawy certyfikatu lub przedstawi certyfikat „starszy” niż 30 dni, Zamawiający wycofa dostawę na </w:t>
      </w:r>
      <w:r w:rsidR="00147F8E">
        <w:rPr>
          <w:color w:val="000000"/>
        </w:rPr>
        <w:t>koszt Wykonawcy zgodnie z pkt. 8</w:t>
      </w:r>
      <w:r w:rsidR="009A4A9A">
        <w:rPr>
          <w:color w:val="000000"/>
        </w:rPr>
        <w:t xml:space="preserve"> ze względu na niewłaściwą jakość pel</w:t>
      </w:r>
      <w:r w:rsidR="00E85919">
        <w:rPr>
          <w:color w:val="000000"/>
        </w:rPr>
        <w:t>l</w:t>
      </w:r>
      <w:r w:rsidR="009A4A9A">
        <w:rPr>
          <w:color w:val="000000"/>
        </w:rPr>
        <w:t>etu</w:t>
      </w:r>
      <w:r w:rsidR="00381620">
        <w:rPr>
          <w:color w:val="000000"/>
        </w:rPr>
        <w:t xml:space="preserve"> drzewnego </w:t>
      </w:r>
      <w:r w:rsidR="009A4A9A">
        <w:rPr>
          <w:color w:val="000000"/>
        </w:rPr>
        <w:t>.</w:t>
      </w:r>
    </w:p>
    <w:p w14:paraId="75C9D5F5" w14:textId="462C9C6A" w:rsidR="009A4A9A" w:rsidRDefault="00147F8E" w:rsidP="00F857D4">
      <w:pPr>
        <w:spacing w:after="0" w:line="276" w:lineRule="auto"/>
        <w:jc w:val="both"/>
      </w:pPr>
      <w:r>
        <w:rPr>
          <w:color w:val="000000"/>
        </w:rPr>
        <w:lastRenderedPageBreak/>
        <w:t>8</w:t>
      </w:r>
      <w:r w:rsidR="009A4A9A">
        <w:rPr>
          <w:color w:val="000000"/>
        </w:rPr>
        <w:t>. Zamawiający zastrzega sobie prawo do zlecenia innemu podmiotowi, na koszt Wykonawcy, transportu i badania jakości dostarczonego pel</w:t>
      </w:r>
      <w:r w:rsidR="00E85919">
        <w:rPr>
          <w:color w:val="000000"/>
        </w:rPr>
        <w:t>l</w:t>
      </w:r>
      <w:r w:rsidR="009A4A9A">
        <w:rPr>
          <w:color w:val="000000"/>
        </w:rPr>
        <w:t>etu</w:t>
      </w:r>
      <w:r w:rsidR="00381620">
        <w:rPr>
          <w:color w:val="000000"/>
        </w:rPr>
        <w:t xml:space="preserve"> drzewnego</w:t>
      </w:r>
      <w:r w:rsidR="009A4A9A">
        <w:rPr>
          <w:color w:val="000000"/>
        </w:rPr>
        <w:t>.</w:t>
      </w:r>
    </w:p>
    <w:p w14:paraId="797639B5" w14:textId="310EDA81" w:rsidR="00F857D4" w:rsidRPr="006B3731" w:rsidRDefault="00147F8E" w:rsidP="006B3731">
      <w:pPr>
        <w:spacing w:line="276" w:lineRule="auto"/>
        <w:jc w:val="both"/>
      </w:pPr>
      <w:r>
        <w:rPr>
          <w:color w:val="000000"/>
        </w:rPr>
        <w:t>9</w:t>
      </w:r>
      <w:r w:rsidR="009A4A9A">
        <w:rPr>
          <w:color w:val="000000"/>
        </w:rPr>
        <w:t>. Zakres przedmiotu umowy obejmuje również wykonanie przez Wykonawcę wszelkich prac związanych z wymogami BHP, organizacją oraz realizacją umowy bez zakłóceń.</w:t>
      </w:r>
    </w:p>
    <w:p w14:paraId="4F746AF2" w14:textId="2E1C19F7" w:rsidR="00A15D25" w:rsidRPr="00A15D25" w:rsidRDefault="00A15D25" w:rsidP="00F857D4">
      <w:pPr>
        <w:spacing w:after="0" w:line="276" w:lineRule="auto"/>
        <w:jc w:val="center"/>
        <w:rPr>
          <w:b/>
        </w:rPr>
      </w:pPr>
      <w:r>
        <w:rPr>
          <w:b/>
        </w:rPr>
        <w:t>§ 5</w:t>
      </w:r>
      <w:r w:rsidRPr="00A15D25">
        <w:rPr>
          <w:b/>
        </w:rPr>
        <w:t xml:space="preserve"> </w:t>
      </w:r>
      <w:r w:rsidR="0080177F">
        <w:rPr>
          <w:b/>
        </w:rPr>
        <w:t>Przedstawiciele stron</w:t>
      </w:r>
    </w:p>
    <w:p w14:paraId="5496AC89" w14:textId="77777777" w:rsidR="00A15D25" w:rsidRDefault="00A15D25" w:rsidP="00F857D4">
      <w:pPr>
        <w:spacing w:after="0" w:line="276" w:lineRule="auto"/>
        <w:jc w:val="both"/>
      </w:pPr>
      <w:r>
        <w:t xml:space="preserve">1. Wykonawca jest zobowiązany do informowania zamawiającego o etapach wykonania przedmiotu umowy. W przypadku wystąpienia jakiś problemów, Wykonawca niezwłocznie powiadomi Zamawiającego drogą elektroniczną lub telefoniczną. </w:t>
      </w:r>
    </w:p>
    <w:p w14:paraId="65AE7E72" w14:textId="4D506F7C" w:rsidR="00A15D25" w:rsidRDefault="00A15D25" w:rsidP="00F857D4">
      <w:pPr>
        <w:spacing w:after="0" w:line="276" w:lineRule="auto"/>
        <w:jc w:val="both"/>
      </w:pPr>
      <w:r>
        <w:t xml:space="preserve">2. Osobą wskazaną przez Zamawiającego do kontaktów </w:t>
      </w:r>
      <w:r w:rsidR="000115E9">
        <w:t>z Wykonawcą jest P. ………………………, n</w:t>
      </w:r>
      <w:r>
        <w:t>r tel: ………………………………..</w:t>
      </w:r>
    </w:p>
    <w:p w14:paraId="2870580F" w14:textId="29449A9A" w:rsidR="00A15D25" w:rsidRDefault="00A15D25" w:rsidP="00F857D4">
      <w:pPr>
        <w:spacing w:after="0" w:line="276" w:lineRule="auto"/>
        <w:jc w:val="both"/>
      </w:pPr>
      <w:r>
        <w:t>3. Osobą wskazaną przez Wykonawcę do kontaktów z Za</w:t>
      </w:r>
      <w:r w:rsidR="000115E9">
        <w:t>mawiającym jest P. ………………………….,n</w:t>
      </w:r>
      <w:r>
        <w:t>r tel:................</w:t>
      </w:r>
      <w:r w:rsidR="000115E9">
        <w:t>..............</w:t>
      </w:r>
    </w:p>
    <w:p w14:paraId="371AF078" w14:textId="730E4258" w:rsidR="00B378EC" w:rsidRPr="004D7D7A" w:rsidRDefault="00A15D25" w:rsidP="00F857D4">
      <w:pPr>
        <w:spacing w:after="0" w:line="276" w:lineRule="auto"/>
        <w:jc w:val="both"/>
        <w:rPr>
          <w:rFonts w:cstheme="minorHAnsi"/>
          <w:b/>
        </w:rPr>
      </w:pPr>
      <w:r>
        <w:t>4. Stronom przysługuje możliwość zmiany osób wskazanych w ust. 2 i 3</w:t>
      </w:r>
      <w:r w:rsidR="00AA34FD">
        <w:t xml:space="preserve"> niniejszego paragrafu.</w:t>
      </w:r>
    </w:p>
    <w:p w14:paraId="1F87FFF7" w14:textId="77777777" w:rsidR="00B378EC" w:rsidRDefault="00B378EC" w:rsidP="00F857D4">
      <w:pPr>
        <w:tabs>
          <w:tab w:val="left" w:pos="709"/>
        </w:tabs>
        <w:spacing w:after="0" w:line="276" w:lineRule="auto"/>
        <w:jc w:val="both"/>
        <w:rPr>
          <w:rFonts w:cstheme="minorHAnsi"/>
        </w:rPr>
      </w:pPr>
    </w:p>
    <w:p w14:paraId="61B7637C" w14:textId="7CFA180D" w:rsidR="00090F83" w:rsidRDefault="0080177F" w:rsidP="00F857D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6  Wynagrodzenie</w:t>
      </w:r>
    </w:p>
    <w:p w14:paraId="28542795" w14:textId="001CED57" w:rsidR="00CC7A39" w:rsidRPr="00861F11" w:rsidRDefault="001C0C96" w:rsidP="00F857D4">
      <w:pPr>
        <w:spacing w:after="0" w:line="276" w:lineRule="auto"/>
        <w:jc w:val="both"/>
        <w:rPr>
          <w:rFonts w:ascii="Calibri" w:hAnsi="Calibri" w:cs="Calibri"/>
          <w:b/>
        </w:rPr>
      </w:pPr>
      <w:r>
        <w:rPr>
          <w:rFonts w:eastAsia="Times New Roman" w:cstheme="minorHAnsi"/>
          <w:lang w:eastAsia="pl-PL"/>
        </w:rPr>
        <w:t>1.</w:t>
      </w:r>
      <w:r w:rsidR="00CC7A39" w:rsidRPr="00CC7A39">
        <w:rPr>
          <w:rFonts w:eastAsia="Times New Roman" w:cstheme="minorHAnsi"/>
          <w:lang w:eastAsia="pl-PL"/>
        </w:rPr>
        <w:t xml:space="preserve">Zgodnie ze złożoną ofertą, należność za </w:t>
      </w:r>
      <w:r w:rsidR="00B378EC">
        <w:rPr>
          <w:rFonts w:eastAsia="Times New Roman" w:cstheme="minorHAnsi"/>
          <w:lang w:eastAsia="pl-PL"/>
        </w:rPr>
        <w:t xml:space="preserve">realizację zamówienia </w:t>
      </w:r>
      <w:r w:rsidR="00CC7A39" w:rsidRPr="00CC7A39">
        <w:rPr>
          <w:rFonts w:eastAsia="Times New Roman" w:cstheme="minorHAnsi"/>
          <w:lang w:eastAsia="pl-PL"/>
        </w:rPr>
        <w:t>stanowi łączną kwotę w wysokości:</w:t>
      </w:r>
    </w:p>
    <w:p w14:paraId="2743DB15" w14:textId="77777777" w:rsidR="00DD5A0B" w:rsidRDefault="00DD5A0B" w:rsidP="00F857D4">
      <w:pPr>
        <w:tabs>
          <w:tab w:val="num" w:pos="142"/>
        </w:tabs>
        <w:spacing w:after="0" w:line="276" w:lineRule="auto"/>
        <w:jc w:val="both"/>
        <w:rPr>
          <w:rFonts w:cstheme="minorHAnsi"/>
          <w:color w:val="000000"/>
        </w:rPr>
      </w:pPr>
    </w:p>
    <w:p w14:paraId="537067E9" w14:textId="7B615C11" w:rsidR="00090F83" w:rsidRDefault="005B5AF2" w:rsidP="00F857D4">
      <w:pPr>
        <w:tabs>
          <w:tab w:val="num" w:pos="142"/>
        </w:tabs>
        <w:spacing w:after="0" w:line="276" w:lineRule="auto"/>
        <w:ind w:left="142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color w:val="000000"/>
        </w:rPr>
        <w:t>Cena razem netto</w:t>
      </w:r>
      <w:r w:rsidR="00090F83" w:rsidRPr="00090F83">
        <w:rPr>
          <w:rFonts w:cstheme="minorHAnsi"/>
          <w:color w:val="000000"/>
        </w:rPr>
        <w:t xml:space="preserve"> </w:t>
      </w:r>
      <w:r w:rsidRPr="00090F83">
        <w:rPr>
          <w:rFonts w:eastAsia="Times New Roman" w:cstheme="minorHAnsi"/>
          <w:lang w:eastAsia="pl-PL"/>
        </w:rPr>
        <w:t xml:space="preserve">: </w:t>
      </w:r>
      <w:r w:rsidR="00061704">
        <w:rPr>
          <w:rFonts w:eastAsia="Times New Roman" w:cstheme="minorHAnsi"/>
          <w:lang w:eastAsia="pl-PL"/>
        </w:rPr>
        <w:t>…………………………………………………zł;  +…….</w:t>
      </w:r>
      <w:r w:rsidRPr="00C93EEB">
        <w:rPr>
          <w:rFonts w:eastAsia="Times New Roman" w:cstheme="minorHAnsi"/>
          <w:lang w:eastAsia="pl-PL"/>
        </w:rPr>
        <w:t>% VAT……………….</w:t>
      </w:r>
      <w:r>
        <w:rPr>
          <w:rFonts w:eastAsia="Times New Roman" w:cstheme="minorHAnsi"/>
          <w:lang w:eastAsia="pl-PL"/>
        </w:rPr>
        <w:t>zł</w:t>
      </w:r>
      <w:r w:rsidR="00667AD9">
        <w:rPr>
          <w:rFonts w:eastAsia="Times New Roman" w:cstheme="minorHAnsi"/>
          <w:lang w:eastAsia="pl-PL"/>
        </w:rPr>
        <w:t>;</w:t>
      </w:r>
    </w:p>
    <w:p w14:paraId="10E0E31D" w14:textId="77777777" w:rsidR="00667AD9" w:rsidRPr="00090F83" w:rsidRDefault="00667AD9" w:rsidP="00F857D4">
      <w:pPr>
        <w:tabs>
          <w:tab w:val="num" w:pos="142"/>
        </w:tabs>
        <w:spacing w:after="0" w:line="276" w:lineRule="auto"/>
        <w:ind w:left="142"/>
        <w:jc w:val="both"/>
        <w:rPr>
          <w:rFonts w:cstheme="minorHAnsi"/>
          <w:color w:val="000000"/>
        </w:rPr>
      </w:pPr>
    </w:p>
    <w:p w14:paraId="1A4F2F1D" w14:textId="61C83756" w:rsidR="00090F83" w:rsidRPr="00090F83" w:rsidRDefault="00090F83" w:rsidP="00F857D4">
      <w:pPr>
        <w:tabs>
          <w:tab w:val="num" w:pos="142"/>
        </w:tabs>
        <w:spacing w:after="120" w:line="276" w:lineRule="auto"/>
        <w:rPr>
          <w:rFonts w:eastAsia="Times New Roman" w:cstheme="minorHAnsi"/>
          <w:lang w:eastAsia="pl-PL"/>
        </w:rPr>
      </w:pPr>
      <w:r w:rsidRPr="00090F83">
        <w:rPr>
          <w:rFonts w:eastAsia="Times New Roman" w:cstheme="minorHAnsi"/>
          <w:lang w:eastAsia="pl-PL"/>
        </w:rPr>
        <w:t xml:space="preserve">   Cena razem brutto: …………………………………………………zł;  </w:t>
      </w:r>
    </w:p>
    <w:p w14:paraId="0E1FD190" w14:textId="145D171C" w:rsidR="000D01FE" w:rsidRDefault="001C6542" w:rsidP="00F857D4">
      <w:pPr>
        <w:tabs>
          <w:tab w:val="num" w:pos="142"/>
          <w:tab w:val="left" w:pos="709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</w:t>
      </w:r>
      <w:r w:rsidR="00090F83" w:rsidRPr="00090F83">
        <w:rPr>
          <w:rFonts w:eastAsia="Times New Roman" w:cstheme="minorHAnsi"/>
          <w:lang w:eastAsia="pl-PL"/>
        </w:rPr>
        <w:t xml:space="preserve"> słownie:_____________________________________________________________________</w:t>
      </w:r>
    </w:p>
    <w:p w14:paraId="5ADA9FE9" w14:textId="77777777" w:rsidR="007B2161" w:rsidRDefault="007B2161" w:rsidP="00F857D4">
      <w:pPr>
        <w:tabs>
          <w:tab w:val="num" w:pos="142"/>
          <w:tab w:val="left" w:pos="709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5A98A4B" w14:textId="1973A7FC" w:rsidR="007B2161" w:rsidRPr="00CA33CE" w:rsidRDefault="00FD7DB5" w:rsidP="00F857D4">
      <w:pPr>
        <w:tabs>
          <w:tab w:val="num" w:pos="142"/>
          <w:tab w:val="left" w:pos="709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tym: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1"/>
        <w:gridCol w:w="1875"/>
        <w:gridCol w:w="1363"/>
        <w:gridCol w:w="2149"/>
      </w:tblGrid>
      <w:tr w:rsidR="007B2161" w:rsidRPr="00836411" w14:paraId="6CFD77EE" w14:textId="77777777" w:rsidTr="007B2161"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1035974C" w14:textId="77777777" w:rsidR="007B2161" w:rsidRPr="00836411" w:rsidRDefault="007B2161" w:rsidP="00F857D4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411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F9F66E" w14:textId="2A43AA4B" w:rsidR="007B2161" w:rsidRPr="00836411" w:rsidRDefault="007B2161" w:rsidP="00F857D4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411">
              <w:rPr>
                <w:rFonts w:asciiTheme="minorHAnsi" w:hAnsiTheme="minorHAnsi" w:cstheme="minorHAnsi"/>
                <w:sz w:val="22"/>
                <w:szCs w:val="22"/>
              </w:rPr>
              <w:t>Cena 1 tony pel</w:t>
            </w:r>
            <w:r w:rsidR="00BC57E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36411">
              <w:rPr>
                <w:rFonts w:asciiTheme="minorHAnsi" w:hAnsiTheme="minorHAnsi" w:cstheme="minorHAnsi"/>
                <w:sz w:val="22"/>
                <w:szCs w:val="22"/>
              </w:rPr>
              <w:t>e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57EF">
              <w:rPr>
                <w:rFonts w:asciiTheme="minorHAnsi" w:hAnsiTheme="minorHAnsi" w:cstheme="minorHAnsi"/>
                <w:sz w:val="22"/>
                <w:szCs w:val="22"/>
              </w:rPr>
              <w:t xml:space="preserve">drzewnego </w:t>
            </w:r>
            <w:r w:rsidRPr="00836411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7A6FC029" w14:textId="77777777" w:rsidR="007B2161" w:rsidRPr="00836411" w:rsidRDefault="007B2161" w:rsidP="00F857D4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411">
              <w:rPr>
                <w:rFonts w:asciiTheme="minorHAnsi" w:hAnsiTheme="minorHAnsi" w:cstheme="minorHAnsi"/>
                <w:sz w:val="22"/>
                <w:szCs w:val="22"/>
              </w:rPr>
              <w:t>Szacunkowa il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C2BDBCF" w14:textId="77777777" w:rsidR="007B2161" w:rsidRPr="00836411" w:rsidRDefault="007B2161" w:rsidP="00F857D4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411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  <w:p w14:paraId="299C51DE" w14:textId="00E8BE6A" w:rsidR="007B2161" w:rsidRPr="00836411" w:rsidRDefault="007B2161" w:rsidP="00F857D4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64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64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ena 1 tony pel</w:t>
            </w:r>
            <w:r w:rsidR="00BC57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</w:t>
            </w:r>
            <w:r w:rsidRPr="008364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tu brutto x szacunkowa ilość)</w:t>
            </w:r>
          </w:p>
        </w:tc>
      </w:tr>
      <w:tr w:rsidR="007B2161" w:rsidRPr="00836411" w14:paraId="0DB327A4" w14:textId="77777777" w:rsidTr="007B2161">
        <w:trPr>
          <w:trHeight w:val="131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DD6" w14:textId="77777777" w:rsidR="007B2161" w:rsidRDefault="007B2161" w:rsidP="00F857D4">
            <w:pPr>
              <w:widowControl w:val="0"/>
              <w:spacing w:line="276" w:lineRule="auto"/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</w:p>
          <w:p w14:paraId="2E5B65A2" w14:textId="77777777" w:rsidR="007B2161" w:rsidRPr="00836411" w:rsidRDefault="007B2161" w:rsidP="00F857D4">
            <w:pPr>
              <w:widowControl w:val="0"/>
              <w:spacing w:line="276" w:lineRule="auto"/>
              <w:jc w:val="center"/>
              <w:rPr>
                <w:rFonts w:cstheme="minorHAnsi"/>
              </w:rPr>
            </w:pPr>
            <w:r w:rsidRPr="00C92057">
              <w:rPr>
                <w:rFonts w:cstheme="minorHAnsi"/>
                <w:b/>
                <w:color w:val="000000"/>
                <w:shd w:val="clear" w:color="auto" w:fill="FFFFFF"/>
              </w:rPr>
              <w:t xml:space="preserve">„Dostawa 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>opału- pelletu drzewnego</w:t>
            </w:r>
            <w:r w:rsidRPr="00C92057">
              <w:rPr>
                <w:rFonts w:cstheme="minorHAnsi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 xml:space="preserve">do Szkoły Podstawowej im. Tadeusza Kościuszki w Janowcu Wielkopolskim </w:t>
            </w:r>
            <w:r w:rsidRPr="00C92057">
              <w:rPr>
                <w:rFonts w:cstheme="minorHAnsi"/>
                <w:b/>
                <w:color w:val="000000"/>
                <w:shd w:val="clear" w:color="auto" w:fill="FFFFFF"/>
              </w:rPr>
              <w:t xml:space="preserve"> na sezon grzewczy 2022/2023”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356B7FF" w14:textId="77777777" w:rsidR="007B2161" w:rsidRPr="00836411" w:rsidRDefault="007B2161" w:rsidP="00F857D4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5155" w14:textId="77777777" w:rsidR="007B2161" w:rsidRDefault="007B2161" w:rsidP="00F857D4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7C17">
              <w:rPr>
                <w:rFonts w:asciiTheme="minorHAnsi" w:hAnsiTheme="minorHAnsi" w:cstheme="minorHAnsi"/>
                <w:sz w:val="22"/>
                <w:szCs w:val="22"/>
              </w:rPr>
              <w:t>80 ton</w:t>
            </w:r>
          </w:p>
          <w:p w14:paraId="3585FD5A" w14:textId="77777777" w:rsidR="007B2161" w:rsidRPr="00836411" w:rsidRDefault="007B2161" w:rsidP="00F857D4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dostawa ok. 50 ton w 2022 i ok. 30  ton w 2023r.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2681" w14:textId="77777777" w:rsidR="007B2161" w:rsidRPr="00836411" w:rsidRDefault="007B2161" w:rsidP="00F857D4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</w:p>
        </w:tc>
      </w:tr>
    </w:tbl>
    <w:p w14:paraId="20D59E5E" w14:textId="033EB943" w:rsidR="000E5EEC" w:rsidRPr="00C55BC6" w:rsidRDefault="000E5EEC" w:rsidP="00F857D4">
      <w:pPr>
        <w:tabs>
          <w:tab w:val="left" w:pos="92"/>
          <w:tab w:val="left" w:pos="452"/>
          <w:tab w:val="left" w:pos="812"/>
        </w:tabs>
        <w:spacing w:line="276" w:lineRule="auto"/>
        <w:jc w:val="both"/>
      </w:pPr>
      <w:r>
        <w:rPr>
          <w:color w:val="000000"/>
          <w:lang w:eastAsia="pl-PL"/>
        </w:rPr>
        <w:t>Rozliczenie za realizację przedmiotu umowy następować będzie fakturami częściowymi, sukcesywnie w oparciu za faktycznie dostarczoną dostawę częściową, na podstawie cen jednostkowych brutto określonych w ofercie, stanowiącej załącznik do niniejszej umowy.</w:t>
      </w:r>
    </w:p>
    <w:p w14:paraId="0D81416C" w14:textId="77777777" w:rsidR="00090F83" w:rsidRPr="00090F83" w:rsidRDefault="00090F83" w:rsidP="00F857D4">
      <w:pPr>
        <w:tabs>
          <w:tab w:val="num" w:pos="360"/>
        </w:tabs>
        <w:spacing w:after="0" w:line="276" w:lineRule="auto"/>
        <w:ind w:hanging="142"/>
        <w:jc w:val="both"/>
        <w:rPr>
          <w:rFonts w:cstheme="minorHAnsi"/>
          <w:color w:val="000000"/>
        </w:rPr>
      </w:pPr>
      <w:r w:rsidRPr="00090F83">
        <w:rPr>
          <w:rFonts w:cstheme="minorHAnsi"/>
          <w:color w:val="000000"/>
        </w:rPr>
        <w:t>2</w:t>
      </w:r>
      <w:r w:rsidRPr="00090F83">
        <w:rPr>
          <w:rFonts w:cstheme="minorHAnsi"/>
        </w:rPr>
        <w:t xml:space="preserve">.Wynagrodzenie będzie wypłacone Wykonawcy na podstawie faktury/ustrukturyzowanej faktury elektronicznej wystawionej na: </w:t>
      </w:r>
    </w:p>
    <w:p w14:paraId="360BE0B3" w14:textId="77777777" w:rsidR="00497418" w:rsidRPr="004C5022" w:rsidRDefault="00497418" w:rsidP="00F857D4">
      <w:pPr>
        <w:autoSpaceDE w:val="0"/>
        <w:spacing w:after="0" w:line="276" w:lineRule="auto"/>
        <w:jc w:val="both"/>
        <w:rPr>
          <w:rFonts w:cstheme="minorHAnsi"/>
          <w:bCs/>
        </w:rPr>
      </w:pPr>
      <w:r w:rsidRPr="004C5022">
        <w:rPr>
          <w:rFonts w:cstheme="minorHAnsi"/>
          <w:bCs/>
        </w:rPr>
        <w:t>Nabywca:</w:t>
      </w:r>
    </w:p>
    <w:p w14:paraId="2FA47464" w14:textId="18560194" w:rsidR="00497418" w:rsidRPr="004C5022" w:rsidRDefault="00497418" w:rsidP="00F857D4">
      <w:pPr>
        <w:autoSpaceDE w:val="0"/>
        <w:spacing w:after="0" w:line="276" w:lineRule="auto"/>
        <w:jc w:val="both"/>
        <w:rPr>
          <w:rFonts w:cstheme="minorHAnsi"/>
          <w:bCs/>
        </w:rPr>
      </w:pPr>
      <w:r w:rsidRPr="004C5022">
        <w:rPr>
          <w:rFonts w:cstheme="minorHAnsi"/>
          <w:bCs/>
        </w:rPr>
        <w:t xml:space="preserve">Gmina Janowiec Wielkopolski, </w:t>
      </w:r>
    </w:p>
    <w:p w14:paraId="362FE826" w14:textId="77777777" w:rsidR="00497418" w:rsidRPr="004C5022" w:rsidRDefault="00497418" w:rsidP="00F857D4">
      <w:pPr>
        <w:autoSpaceDE w:val="0"/>
        <w:spacing w:after="0" w:line="276" w:lineRule="auto"/>
        <w:jc w:val="both"/>
        <w:rPr>
          <w:rFonts w:cstheme="minorHAnsi"/>
          <w:bCs/>
        </w:rPr>
      </w:pPr>
      <w:r w:rsidRPr="004C5022">
        <w:rPr>
          <w:rFonts w:cstheme="minorHAnsi"/>
          <w:bCs/>
        </w:rPr>
        <w:t>ul. Gnieźnieńska 3,</w:t>
      </w:r>
    </w:p>
    <w:p w14:paraId="41E8F1EE" w14:textId="66E9C674" w:rsidR="00497418" w:rsidRPr="004C5022" w:rsidRDefault="00497418" w:rsidP="00F857D4">
      <w:pPr>
        <w:autoSpaceDE w:val="0"/>
        <w:spacing w:after="0" w:line="276" w:lineRule="auto"/>
        <w:jc w:val="both"/>
        <w:rPr>
          <w:rFonts w:cstheme="minorHAnsi"/>
          <w:bCs/>
        </w:rPr>
      </w:pPr>
      <w:r w:rsidRPr="004C5022">
        <w:rPr>
          <w:rFonts w:cstheme="minorHAnsi"/>
          <w:bCs/>
        </w:rPr>
        <w:t xml:space="preserve">88-430 Janowiec Wielkopolski, </w:t>
      </w:r>
    </w:p>
    <w:p w14:paraId="57E892F0" w14:textId="21E159A9" w:rsidR="004C5022" w:rsidRPr="004C5022" w:rsidRDefault="00497418" w:rsidP="00F857D4">
      <w:pPr>
        <w:autoSpaceDE w:val="0"/>
        <w:spacing w:after="0" w:line="276" w:lineRule="auto"/>
        <w:jc w:val="both"/>
        <w:rPr>
          <w:rFonts w:cstheme="minorHAnsi"/>
          <w:bCs/>
        </w:rPr>
      </w:pPr>
      <w:r w:rsidRPr="004C5022">
        <w:rPr>
          <w:rFonts w:cstheme="minorHAnsi"/>
          <w:bCs/>
        </w:rPr>
        <w:t>NIP: 562 171 39 40</w:t>
      </w:r>
    </w:p>
    <w:p w14:paraId="00FBBA57" w14:textId="27CDDD0E" w:rsidR="004C5022" w:rsidRPr="004C5022" w:rsidRDefault="004C5022" w:rsidP="00F857D4">
      <w:pPr>
        <w:autoSpaceDE w:val="0"/>
        <w:spacing w:after="0" w:line="276" w:lineRule="auto"/>
        <w:jc w:val="both"/>
        <w:rPr>
          <w:rFonts w:cstheme="minorHAnsi"/>
          <w:bCs/>
        </w:rPr>
      </w:pPr>
      <w:r w:rsidRPr="004C5022">
        <w:rPr>
          <w:rFonts w:cstheme="minorHAnsi"/>
          <w:bCs/>
        </w:rPr>
        <w:lastRenderedPageBreak/>
        <w:t>Odbiorca:</w:t>
      </w:r>
    </w:p>
    <w:p w14:paraId="354CB25B" w14:textId="77777777" w:rsidR="004C5022" w:rsidRPr="004C5022" w:rsidRDefault="004C5022" w:rsidP="00F857D4">
      <w:pPr>
        <w:spacing w:after="0" w:line="276" w:lineRule="auto"/>
        <w:rPr>
          <w:rFonts w:cstheme="minorHAnsi"/>
        </w:rPr>
      </w:pPr>
      <w:r w:rsidRPr="004C5022">
        <w:rPr>
          <w:rFonts w:cstheme="minorHAnsi"/>
        </w:rPr>
        <w:t>Szkoła Podstawowa im. Tadeusza Kościuszki w Janowcu Wielkopolskim</w:t>
      </w:r>
    </w:p>
    <w:p w14:paraId="128E5C20" w14:textId="77777777" w:rsidR="004C5022" w:rsidRPr="004C5022" w:rsidRDefault="004C5022" w:rsidP="00F857D4">
      <w:pPr>
        <w:spacing w:after="0" w:line="276" w:lineRule="auto"/>
        <w:rPr>
          <w:rFonts w:cstheme="minorHAnsi"/>
        </w:rPr>
      </w:pPr>
      <w:r w:rsidRPr="004C5022">
        <w:rPr>
          <w:rFonts w:cstheme="minorHAnsi"/>
        </w:rPr>
        <w:t xml:space="preserve">ul. Szkolna 8; </w:t>
      </w:r>
    </w:p>
    <w:p w14:paraId="5A63300A" w14:textId="7A70E6D4" w:rsidR="004C5022" w:rsidRPr="004C5022" w:rsidRDefault="004C5022" w:rsidP="00F857D4">
      <w:pPr>
        <w:spacing w:after="0" w:line="276" w:lineRule="auto"/>
        <w:rPr>
          <w:rFonts w:cstheme="minorHAnsi"/>
        </w:rPr>
      </w:pPr>
      <w:r w:rsidRPr="004C5022">
        <w:rPr>
          <w:rFonts w:cstheme="minorHAnsi"/>
        </w:rPr>
        <w:t>88-430 Janowiec Wielkopolski</w:t>
      </w:r>
    </w:p>
    <w:p w14:paraId="54284437" w14:textId="32C7C299" w:rsidR="004C5022" w:rsidRPr="004C5022" w:rsidRDefault="004C5022" w:rsidP="00F857D4">
      <w:pPr>
        <w:autoSpaceDE w:val="0"/>
        <w:spacing w:after="0" w:line="276" w:lineRule="auto"/>
        <w:jc w:val="both"/>
        <w:rPr>
          <w:rFonts w:cstheme="minorHAnsi"/>
          <w:bCs/>
        </w:rPr>
      </w:pPr>
      <w:r w:rsidRPr="004C5022">
        <w:rPr>
          <w:rFonts w:cstheme="minorHAnsi"/>
        </w:rPr>
        <w:t>NIP:</w:t>
      </w:r>
      <w:r w:rsidRPr="004C5022">
        <w:rPr>
          <w:rFonts w:cstheme="minorHAnsi"/>
          <w:shd w:val="clear" w:color="auto" w:fill="FFFFFF"/>
        </w:rPr>
        <w:t xml:space="preserve"> 562-15-99-906 </w:t>
      </w:r>
      <w:r w:rsidRPr="004C5022">
        <w:rPr>
          <w:rFonts w:cstheme="minorHAnsi"/>
        </w:rPr>
        <w:t xml:space="preserve">           </w:t>
      </w:r>
    </w:p>
    <w:p w14:paraId="142A8A4D" w14:textId="77777777" w:rsidR="00497418" w:rsidRPr="00AA4B63" w:rsidRDefault="00497418" w:rsidP="00F857D4">
      <w:pPr>
        <w:autoSpaceDE w:val="0"/>
        <w:spacing w:after="0" w:line="276" w:lineRule="auto"/>
        <w:jc w:val="both"/>
        <w:rPr>
          <w:rFonts w:cstheme="minorHAnsi"/>
          <w:bCs/>
          <w:color w:val="FF0000"/>
        </w:rPr>
      </w:pPr>
    </w:p>
    <w:p w14:paraId="4B38839E" w14:textId="1B72AFFD" w:rsidR="00090F83" w:rsidRDefault="00090F83" w:rsidP="00F857D4">
      <w:pPr>
        <w:spacing w:after="0" w:line="276" w:lineRule="auto"/>
        <w:jc w:val="both"/>
        <w:rPr>
          <w:rFonts w:cstheme="minorHAnsi"/>
          <w:color w:val="000000"/>
        </w:rPr>
      </w:pPr>
      <w:r w:rsidRPr="00090F83">
        <w:rPr>
          <w:rFonts w:cstheme="minorHAnsi"/>
          <w:color w:val="000000"/>
        </w:rPr>
        <w:t>3. Płatność  będzie dokonywana przelewem na wskazany przez Wykonawcę rachunek bankowy…………………………………………………………………………………, w   terminie nie dłuższym niż 30 dni od daty otrzymania przez Zamawiającego faktury</w:t>
      </w:r>
      <w:r w:rsidR="00BC57EF">
        <w:rPr>
          <w:rFonts w:cstheme="minorHAnsi"/>
          <w:color w:val="000000"/>
        </w:rPr>
        <w:t xml:space="preserve">. Do każdej dostawy Wykonawca zobowiązany jest przedłożyć dokumenty potwierdzające, że dostarczony pellet drzewny spełnia wymagania określone w    </w:t>
      </w:r>
    </w:p>
    <w:p w14:paraId="6DBA343B" w14:textId="7D5C26A3" w:rsidR="00BC57EF" w:rsidRPr="00BC57EF" w:rsidRDefault="00BC57EF" w:rsidP="00F857D4">
      <w:pPr>
        <w:spacing w:after="0" w:line="276" w:lineRule="auto"/>
        <w:jc w:val="both"/>
        <w:rPr>
          <w:rFonts w:cstheme="minorHAnsi"/>
        </w:rPr>
      </w:pPr>
      <w:r w:rsidRPr="00BC57EF">
        <w:rPr>
          <w:rFonts w:cstheme="minorHAnsi"/>
        </w:rPr>
        <w:t>§ 1 ust. 1 pkt.2 niniejszej umowy.</w:t>
      </w:r>
    </w:p>
    <w:p w14:paraId="68C59878" w14:textId="52CE7F4F" w:rsidR="00090F83" w:rsidRPr="00090F83" w:rsidRDefault="00090F83" w:rsidP="00F857D4">
      <w:pPr>
        <w:spacing w:after="0" w:line="276" w:lineRule="auto"/>
        <w:jc w:val="both"/>
        <w:rPr>
          <w:rFonts w:cstheme="minorHAnsi"/>
          <w:bCs/>
        </w:rPr>
      </w:pPr>
      <w:r w:rsidRPr="00090F83">
        <w:rPr>
          <w:rFonts w:cstheme="minorHAnsi"/>
          <w:color w:val="000000"/>
        </w:rPr>
        <w:t xml:space="preserve">4. </w:t>
      </w:r>
      <w:r w:rsidRPr="00090F83">
        <w:rPr>
          <w:rFonts w:cstheme="minorHAnsi"/>
        </w:rPr>
        <w:t xml:space="preserve">Zgodnie z ustawą z dnia 9 listopada 2018 r. o elektronicznym fakturowaniu w zamówieniach </w:t>
      </w:r>
      <w:r w:rsidRPr="003542A9">
        <w:rPr>
          <w:rFonts w:cstheme="minorHAnsi"/>
        </w:rPr>
        <w:t xml:space="preserve">publicznych, koncesjach na roboty budowlane lub usługi oraz partnerstwie publiczno-prywatnym </w:t>
      </w:r>
      <w:r w:rsidRPr="003542A9">
        <w:rPr>
          <w:rFonts w:cstheme="minorHAnsi"/>
        </w:rPr>
        <w:br/>
        <w:t>(Dz. U. 20</w:t>
      </w:r>
      <w:r w:rsidR="00651D0A" w:rsidRPr="003542A9">
        <w:rPr>
          <w:rFonts w:cstheme="minorHAnsi"/>
        </w:rPr>
        <w:t>20</w:t>
      </w:r>
      <w:r w:rsidRPr="003542A9">
        <w:rPr>
          <w:rFonts w:cstheme="minorHAnsi"/>
        </w:rPr>
        <w:t xml:space="preserve"> r., poz. </w:t>
      </w:r>
      <w:r w:rsidR="00651D0A" w:rsidRPr="003542A9">
        <w:rPr>
          <w:rFonts w:cstheme="minorHAnsi"/>
        </w:rPr>
        <w:t>1666</w:t>
      </w:r>
      <w:r w:rsidR="000830D6">
        <w:rPr>
          <w:rFonts w:cstheme="minorHAnsi"/>
        </w:rPr>
        <w:t xml:space="preserve"> z póżn. zm.</w:t>
      </w:r>
      <w:r w:rsidR="00651D0A" w:rsidRPr="003542A9">
        <w:rPr>
          <w:rFonts w:cstheme="minorHAnsi"/>
        </w:rPr>
        <w:t xml:space="preserve"> </w:t>
      </w:r>
      <w:r w:rsidRPr="003542A9">
        <w:rPr>
          <w:rFonts w:cstheme="minorHAnsi"/>
        </w:rPr>
        <w:t xml:space="preserve">), </w:t>
      </w:r>
      <w:r w:rsidRPr="003542A9">
        <w:rPr>
          <w:rFonts w:cstheme="minorHAnsi"/>
          <w:bCs/>
        </w:rPr>
        <w:t>Zamawiający</w:t>
      </w:r>
      <w:r w:rsidRPr="003542A9">
        <w:rPr>
          <w:rFonts w:cstheme="minorHAnsi"/>
        </w:rPr>
        <w:t xml:space="preserve"> umożliwia  odbiór  od </w:t>
      </w:r>
      <w:r w:rsidRPr="003542A9">
        <w:rPr>
          <w:rFonts w:cstheme="minorHAnsi"/>
          <w:bCs/>
        </w:rPr>
        <w:t>Wykonawcy</w:t>
      </w:r>
      <w:r w:rsidRPr="003542A9">
        <w:rPr>
          <w:rFonts w:cstheme="minorHAnsi"/>
        </w:rPr>
        <w:t xml:space="preserve"> ustrukturyzowanych faktur elektronicznych oraz innych ustrukturyzowanych </w:t>
      </w:r>
      <w:r w:rsidRPr="00090F83">
        <w:rPr>
          <w:rFonts w:cstheme="minorHAnsi"/>
        </w:rPr>
        <w:t xml:space="preserve">dokumentów elektronicznych związanych z realizacją zamówień publicznych,  za pośrednictwem </w:t>
      </w:r>
      <w:r w:rsidRPr="00090F83">
        <w:rPr>
          <w:rFonts w:cstheme="minorHAnsi"/>
          <w:bCs/>
        </w:rPr>
        <w:t>Platformy Elektronicznego Fakturowania (PEF).</w:t>
      </w:r>
    </w:p>
    <w:p w14:paraId="0384588D" w14:textId="77777777" w:rsidR="00B758E6" w:rsidRDefault="00090F83" w:rsidP="00F857D4">
      <w:pPr>
        <w:spacing w:after="0" w:line="276" w:lineRule="auto"/>
        <w:jc w:val="both"/>
        <w:rPr>
          <w:rFonts w:cstheme="minorHAnsi"/>
        </w:rPr>
      </w:pPr>
      <w:r w:rsidRPr="00090F83">
        <w:rPr>
          <w:rFonts w:cstheme="minorHAnsi"/>
          <w:bCs/>
        </w:rPr>
        <w:t>5.</w:t>
      </w:r>
      <w:r w:rsidRPr="00090F83">
        <w:rPr>
          <w:rFonts w:cstheme="minorHAnsi"/>
        </w:rPr>
        <w:t>Zamawiający wyraża zgodę na przesyłanie innych dokumentów ustrukturyzowanych za pośrednictwem PEF  (Platformy Elektronicznego Fakturowania),  zgodnie z rozporządzeniem Ministra Przedsiębiorczości 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 elektronicznych ( Dz. U. z 2019 r. poz. 856).</w:t>
      </w:r>
    </w:p>
    <w:p w14:paraId="7839161A" w14:textId="0745B9BF" w:rsidR="00A91E56" w:rsidRPr="00B758E6" w:rsidRDefault="00474FB9" w:rsidP="00F857D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090F83" w:rsidRPr="003542A9">
        <w:rPr>
          <w:rFonts w:cstheme="minorHAnsi"/>
        </w:rPr>
        <w:t xml:space="preserve">. </w:t>
      </w:r>
      <w:r w:rsidR="00A91E56" w:rsidRPr="003542A9">
        <w:rPr>
          <w:rFonts w:ascii="Calibri" w:eastAsia="Calibri" w:hAnsi="Calibri" w:cs="Calibri"/>
          <w:lang w:eastAsia="pl-PL"/>
        </w:rPr>
        <w:t>Wynagrodzenie jednostkowe brutto jest niezmienne przez czas trwania umowy i uwzględnia w swej wartości wzrost cen w okresie realizacji przedmiotu umowy. Wynagrodzenie obejmuje również wszelkie</w:t>
      </w:r>
      <w:r w:rsidR="00A91E56" w:rsidRPr="003542A9">
        <w:rPr>
          <w:rFonts w:ascii="Calibri" w:hAnsi="Calibri" w:cs="Calibri"/>
        </w:rPr>
        <w:t xml:space="preserve"> </w:t>
      </w:r>
      <w:r w:rsidR="00A91E56" w:rsidRPr="003542A9">
        <w:rPr>
          <w:rFonts w:ascii="Calibri" w:eastAsia="Calibri" w:hAnsi="Calibri" w:cs="Calibri"/>
          <w:lang w:eastAsia="pl-PL"/>
        </w:rPr>
        <w:t>koszty związane z realizacją przedmiotu umowy, w tym: koszty transportu oraz wszelkie inne koszty, które Wykonawca poniesie w celu wykonania przedmiotu umowy, jeśli występują</w:t>
      </w:r>
      <w:r w:rsidR="00F04BDD" w:rsidRPr="003542A9">
        <w:rPr>
          <w:rFonts w:ascii="Calibri" w:eastAsia="Calibri" w:hAnsi="Calibri" w:cs="Calibri"/>
          <w:lang w:eastAsia="pl-PL"/>
        </w:rPr>
        <w:t xml:space="preserve">, a strony wykluczają jego zwiększenie w przyszłości. </w:t>
      </w:r>
    </w:p>
    <w:p w14:paraId="163AFC9C" w14:textId="3B6859A7" w:rsidR="007D5687" w:rsidRDefault="00474FB9" w:rsidP="00F857D4">
      <w:pPr>
        <w:autoSpaceDE w:val="0"/>
        <w:autoSpaceDN w:val="0"/>
        <w:adjustRightInd w:val="0"/>
        <w:spacing w:after="0" w:line="276" w:lineRule="auto"/>
        <w:jc w:val="both"/>
      </w:pPr>
      <w:r>
        <w:t>7</w:t>
      </w:r>
      <w:r w:rsidR="007D5687">
        <w:t xml:space="preserve">. Za dzień zapłacenia wynagrodzenia lub jego części Strony przyjmują datę obciążenia rachunku bankowego Zamawiającego kwotą płatności. </w:t>
      </w:r>
    </w:p>
    <w:p w14:paraId="5804A8C7" w14:textId="05C8E27F" w:rsidR="007D5687" w:rsidRPr="003542A9" w:rsidRDefault="00474FB9" w:rsidP="00F857D4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lang w:eastAsia="pl-PL"/>
        </w:rPr>
      </w:pPr>
      <w:r>
        <w:t>8</w:t>
      </w:r>
      <w:r w:rsidR="007D5687">
        <w:t>. Płatność następuje za faktyczny odbiór i dostawę zamówienia.</w:t>
      </w:r>
      <w:r w:rsidR="009F7239">
        <w:t xml:space="preserve"> Zamawiającym i Odbiorcą jest Szkoła Podstawowa im. Tadeusza Kościuszki w Janowcu Wielkopolskim a Płatnikiem jest Gmina Janowiec Wielkopolski. </w:t>
      </w:r>
      <w:bookmarkStart w:id="0" w:name="_GoBack"/>
      <w:bookmarkEnd w:id="0"/>
    </w:p>
    <w:p w14:paraId="7AE0B229" w14:textId="77777777" w:rsidR="00E958E3" w:rsidRDefault="00E958E3" w:rsidP="00F857D4">
      <w:pPr>
        <w:spacing w:after="0" w:line="276" w:lineRule="auto"/>
        <w:rPr>
          <w:rFonts w:cstheme="minorHAnsi"/>
          <w:b/>
        </w:rPr>
      </w:pPr>
    </w:p>
    <w:p w14:paraId="57D8E215" w14:textId="48C76C62" w:rsidR="00054537" w:rsidRPr="008B2B11" w:rsidRDefault="000F2135" w:rsidP="00F857D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  <w:r w:rsidR="00054537" w:rsidRPr="00054537">
        <w:rPr>
          <w:rFonts w:cstheme="minorHAnsi"/>
          <w:b/>
        </w:rPr>
        <w:t xml:space="preserve">   KARY UMO</w:t>
      </w:r>
      <w:r w:rsidR="00054537" w:rsidRPr="008B2B11">
        <w:rPr>
          <w:rFonts w:cstheme="minorHAnsi"/>
          <w:b/>
        </w:rPr>
        <w:t>WNE</w:t>
      </w:r>
    </w:p>
    <w:p w14:paraId="3666290E" w14:textId="41FE23FE" w:rsidR="00054537" w:rsidRPr="008B2B11" w:rsidRDefault="00875FBB" w:rsidP="00F857D4">
      <w:pPr>
        <w:spacing w:after="0" w:line="276" w:lineRule="auto"/>
        <w:jc w:val="both"/>
        <w:rPr>
          <w:rFonts w:cstheme="minorHAnsi"/>
        </w:rPr>
      </w:pPr>
      <w:r w:rsidRPr="008B2B11">
        <w:rPr>
          <w:rFonts w:cstheme="minorHAnsi"/>
        </w:rPr>
        <w:t xml:space="preserve">1. </w:t>
      </w:r>
      <w:r w:rsidR="00054537" w:rsidRPr="008B2B11">
        <w:rPr>
          <w:rFonts w:cstheme="minorHAnsi"/>
        </w:rPr>
        <w:t xml:space="preserve"> Wykonawca zapłaci Zamawiającemu kary umowne: </w:t>
      </w:r>
    </w:p>
    <w:p w14:paraId="0841C75F" w14:textId="71E6463E" w:rsidR="00054537" w:rsidRPr="008B2B11" w:rsidRDefault="00054537" w:rsidP="00F857D4">
      <w:pPr>
        <w:spacing w:after="0" w:line="276" w:lineRule="auto"/>
        <w:jc w:val="both"/>
        <w:rPr>
          <w:rFonts w:cstheme="minorHAnsi"/>
        </w:rPr>
      </w:pPr>
      <w:r w:rsidRPr="008B2B11">
        <w:rPr>
          <w:rFonts w:cstheme="minorHAnsi"/>
        </w:rPr>
        <w:t>1)w przypadku odstąpienia od umowy przez Zamawiającego z powodów, za które ponosi odpowiedzialność Wykonawca w wysokości 10% wynagrodzenia brutto, o którym mowa w</w:t>
      </w:r>
      <w:r w:rsidR="000811EF" w:rsidRPr="008B2B11">
        <w:rPr>
          <w:rFonts w:cstheme="minorHAnsi"/>
        </w:rPr>
        <w:t xml:space="preserve"> § 6 ust</w:t>
      </w:r>
      <w:r w:rsidR="00F51AEA">
        <w:rPr>
          <w:rFonts w:cstheme="minorHAnsi"/>
        </w:rPr>
        <w:t>.</w:t>
      </w:r>
      <w:r w:rsidR="000811EF" w:rsidRPr="008B2B11">
        <w:rPr>
          <w:rFonts w:cstheme="minorHAnsi"/>
        </w:rPr>
        <w:t xml:space="preserve"> </w:t>
      </w:r>
      <w:r w:rsidR="007A04C8" w:rsidRPr="008B2B11">
        <w:rPr>
          <w:rFonts w:cstheme="minorHAnsi"/>
        </w:rPr>
        <w:t>1</w:t>
      </w:r>
      <w:r w:rsidR="000811EF" w:rsidRPr="008B2B11">
        <w:rPr>
          <w:rFonts w:cstheme="minorHAnsi"/>
        </w:rPr>
        <w:t xml:space="preserve"> niniejszej umowy;</w:t>
      </w:r>
    </w:p>
    <w:p w14:paraId="5E8A2D59" w14:textId="54262DC5" w:rsidR="00054537" w:rsidRPr="0000125B" w:rsidRDefault="00054537" w:rsidP="00F857D4">
      <w:pPr>
        <w:spacing w:after="0" w:line="276" w:lineRule="auto"/>
        <w:jc w:val="both"/>
        <w:rPr>
          <w:rFonts w:cstheme="minorHAnsi"/>
        </w:rPr>
      </w:pPr>
      <w:r w:rsidRPr="0000125B">
        <w:rPr>
          <w:rFonts w:cstheme="minorHAnsi"/>
        </w:rPr>
        <w:t>2) za zwłokę w wykonaniu przedmiotu umowy z przyczyn leżących po s</w:t>
      </w:r>
      <w:r w:rsidR="00E902DC" w:rsidRPr="0000125B">
        <w:rPr>
          <w:rFonts w:cstheme="minorHAnsi"/>
        </w:rPr>
        <w:t xml:space="preserve">tronie Wykonawcy w wysokości </w:t>
      </w:r>
      <w:r w:rsidR="00FD019B">
        <w:rPr>
          <w:rFonts w:cstheme="minorHAnsi"/>
        </w:rPr>
        <w:t>5</w:t>
      </w:r>
      <w:r w:rsidRPr="0000125B">
        <w:rPr>
          <w:rFonts w:cstheme="minorHAnsi"/>
        </w:rPr>
        <w:t xml:space="preserve"> % wynagrodzenia b</w:t>
      </w:r>
      <w:r w:rsidR="00F51AEA" w:rsidRPr="0000125B">
        <w:rPr>
          <w:rFonts w:cstheme="minorHAnsi"/>
        </w:rPr>
        <w:t xml:space="preserve">rutto , o którym mowa w § 6 ust. </w:t>
      </w:r>
      <w:r w:rsidR="007A04C8" w:rsidRPr="0000125B">
        <w:rPr>
          <w:rFonts w:cstheme="minorHAnsi"/>
        </w:rPr>
        <w:t>1</w:t>
      </w:r>
      <w:r w:rsidRPr="0000125B">
        <w:rPr>
          <w:rFonts w:cstheme="minorHAnsi"/>
        </w:rPr>
        <w:t xml:space="preserve"> niniejszej umowy, za każdy dzień zwłoki licząc od t</w:t>
      </w:r>
      <w:r w:rsidR="000811EF" w:rsidRPr="0000125B">
        <w:rPr>
          <w:rFonts w:cstheme="minorHAnsi"/>
        </w:rPr>
        <w:t xml:space="preserve">erminu określonego w § 2 </w:t>
      </w:r>
      <w:r w:rsidR="00F51AEA" w:rsidRPr="0000125B">
        <w:rPr>
          <w:rFonts w:cstheme="minorHAnsi"/>
        </w:rPr>
        <w:t xml:space="preserve">ust. 1 </w:t>
      </w:r>
      <w:r w:rsidR="00676239" w:rsidRPr="0000125B">
        <w:rPr>
          <w:rFonts w:cstheme="minorHAnsi"/>
        </w:rPr>
        <w:t xml:space="preserve">niniejszej </w:t>
      </w:r>
      <w:r w:rsidR="000811EF" w:rsidRPr="0000125B">
        <w:rPr>
          <w:rFonts w:cstheme="minorHAnsi"/>
        </w:rPr>
        <w:t>umowy;</w:t>
      </w:r>
    </w:p>
    <w:p w14:paraId="7B3D0F0A" w14:textId="62E61D62" w:rsidR="00054537" w:rsidRPr="008B2B11" w:rsidRDefault="00054537" w:rsidP="00F857D4">
      <w:pPr>
        <w:spacing w:after="0" w:line="276" w:lineRule="auto"/>
        <w:jc w:val="both"/>
        <w:rPr>
          <w:rFonts w:cstheme="minorHAnsi"/>
        </w:rPr>
      </w:pPr>
      <w:r w:rsidRPr="00054537">
        <w:rPr>
          <w:rFonts w:cstheme="minorHAnsi"/>
        </w:rPr>
        <w:t xml:space="preserve">2. Stwierdzenie wad następuje każdorazowo protokołem w obecności przedstawiciela Wykonawcy. </w:t>
      </w:r>
      <w:r w:rsidR="00377350">
        <w:rPr>
          <w:rFonts w:cstheme="minorHAnsi"/>
        </w:rPr>
        <w:br/>
      </w:r>
      <w:r w:rsidRPr="00054537">
        <w:rPr>
          <w:rFonts w:cstheme="minorHAnsi"/>
        </w:rPr>
        <w:t xml:space="preserve">W przypadku, gdy przedstawiciel Wykonawcy odmówi udziału w kontroli lub odbiorze, strony ustalają, że podstawą do naliczenia kar umownych będzie jednostronny protokół kontroli lub odbioru. </w:t>
      </w:r>
      <w:r w:rsidRPr="008B2B11">
        <w:rPr>
          <w:rFonts w:cstheme="minorHAnsi"/>
        </w:rPr>
        <w:lastRenderedPageBreak/>
        <w:t xml:space="preserve">Wykonawca w takim przypadku jest zobowiązany zastosować się do ustaleń pokontrolnych lub poodbiorowych. </w:t>
      </w:r>
    </w:p>
    <w:p w14:paraId="4BAB2D78" w14:textId="77777777" w:rsidR="00995CB8" w:rsidRDefault="00054537" w:rsidP="00F857D4">
      <w:pPr>
        <w:spacing w:after="0" w:line="276" w:lineRule="auto"/>
        <w:jc w:val="both"/>
        <w:rPr>
          <w:rFonts w:cstheme="minorHAnsi"/>
        </w:rPr>
      </w:pPr>
      <w:r w:rsidRPr="008B2B11">
        <w:rPr>
          <w:rFonts w:cstheme="minorHAnsi"/>
        </w:rPr>
        <w:t>3. Zamawiający zapłaci Wykonawcy kary umowne w przypadku</w:t>
      </w:r>
      <w:r w:rsidR="00995CB8">
        <w:rPr>
          <w:rFonts w:cstheme="minorHAnsi"/>
        </w:rPr>
        <w:t>:</w:t>
      </w:r>
    </w:p>
    <w:p w14:paraId="7076FE85" w14:textId="20640775" w:rsidR="00054537" w:rsidRDefault="00995CB8" w:rsidP="00F857D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)</w:t>
      </w:r>
      <w:r w:rsidR="00054537" w:rsidRPr="008B2B11">
        <w:rPr>
          <w:rFonts w:cstheme="minorHAnsi"/>
        </w:rPr>
        <w:t xml:space="preserve"> odstąpienia od umowy z przyczyn, za które ponosi odpowiedzialność w wysokości 10% wynagrodzenia </w:t>
      </w:r>
      <w:r w:rsidR="00F51AEA">
        <w:rPr>
          <w:rFonts w:cstheme="minorHAnsi"/>
        </w:rPr>
        <w:t xml:space="preserve">brutto, o którym mowa w § 6 ust. </w:t>
      </w:r>
      <w:r w:rsidR="00377350" w:rsidRPr="008B2B11">
        <w:rPr>
          <w:rFonts w:cstheme="minorHAnsi"/>
        </w:rPr>
        <w:t>1</w:t>
      </w:r>
      <w:r w:rsidR="00054537" w:rsidRPr="008B2B11">
        <w:rPr>
          <w:rFonts w:cstheme="minorHAnsi"/>
        </w:rPr>
        <w:t xml:space="preserve"> niniejszej umowy, z </w:t>
      </w:r>
      <w:r w:rsidR="00B1581F">
        <w:rPr>
          <w:rFonts w:cstheme="minorHAnsi"/>
        </w:rPr>
        <w:t>zastrzeżeniem § 8</w:t>
      </w:r>
      <w:r w:rsidR="00054537" w:rsidRPr="00054537">
        <w:rPr>
          <w:rFonts w:cstheme="minorHAnsi"/>
        </w:rPr>
        <w:t xml:space="preserve"> </w:t>
      </w:r>
      <w:r>
        <w:rPr>
          <w:rFonts w:cstheme="minorHAnsi"/>
        </w:rPr>
        <w:t>ust. 1 niniejszej umowy;</w:t>
      </w:r>
    </w:p>
    <w:p w14:paraId="77C41422" w14:textId="3CC2347C" w:rsidR="00995CB8" w:rsidRDefault="00995CB8" w:rsidP="00F857D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)</w:t>
      </w:r>
      <w:r w:rsidRPr="00995CB8">
        <w:rPr>
          <w:rFonts w:cstheme="minorHAnsi"/>
        </w:rPr>
        <w:t xml:space="preserve"> </w:t>
      </w:r>
      <w:r w:rsidRPr="00EF5860">
        <w:rPr>
          <w:rFonts w:cstheme="minorHAnsi"/>
        </w:rPr>
        <w:t>za zwłokę w realizacji przedstawionych faktur w wysokości odsetek ustawowych za każdy dzień zwłoki;</w:t>
      </w:r>
    </w:p>
    <w:p w14:paraId="2CB20945" w14:textId="10D84F71" w:rsidR="001429B8" w:rsidRPr="00DC104C" w:rsidRDefault="001429B8" w:rsidP="00F857D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4.</w:t>
      </w:r>
      <w:r w:rsidRPr="00DC104C">
        <w:rPr>
          <w:rFonts w:cstheme="minorHAnsi"/>
        </w:rPr>
        <w:t>Zamawiającemu przysługuje prawo do odszkodowania uzupełniającego za ewentualne poniesione szkody.</w:t>
      </w:r>
    </w:p>
    <w:p w14:paraId="231317FD" w14:textId="11D91804" w:rsidR="001429B8" w:rsidRDefault="001429B8" w:rsidP="00F857D4">
      <w:pPr>
        <w:tabs>
          <w:tab w:val="left" w:pos="-3420"/>
          <w:tab w:val="left" w:pos="567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5.</w:t>
      </w:r>
      <w:r w:rsidRPr="00EF5860">
        <w:rPr>
          <w:rFonts w:cstheme="minorHAnsi"/>
        </w:rPr>
        <w:t>Termin zapłaty kary umownej wynosi 14 dni od dnia skutecznego doręczenia Stronie wezwania  do zapłaty. W razie opóźnienia z zapłatą kary umownej Strona uprawniona do otrzymania kary umownej może żądać odsetek ustawowych za każdy dzień opóźnienia;</w:t>
      </w:r>
    </w:p>
    <w:p w14:paraId="4FA44782" w14:textId="68BA6AF3" w:rsidR="001429B8" w:rsidRDefault="001429B8" w:rsidP="00F857D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6.</w:t>
      </w:r>
      <w:r w:rsidRPr="00EF5860">
        <w:rPr>
          <w:rFonts w:cstheme="minorHAnsi"/>
        </w:rPr>
        <w:t xml:space="preserve">W przypadku naliczenia kar umownych Zamawiający zastrzega sobie prawo do ich potrącenia z kwoty wynagrodzenia </w:t>
      </w:r>
      <w:r w:rsidRPr="00054537">
        <w:rPr>
          <w:rFonts w:cstheme="minorHAnsi"/>
        </w:rPr>
        <w:t xml:space="preserve">należnego Wykonawcy - z faktur za wykonane dostawy. </w:t>
      </w:r>
    </w:p>
    <w:p w14:paraId="0DEF658A" w14:textId="38797802" w:rsidR="001429B8" w:rsidRPr="00EF5860" w:rsidRDefault="001429B8" w:rsidP="00F857D4">
      <w:pPr>
        <w:tabs>
          <w:tab w:val="left" w:pos="-3420"/>
          <w:tab w:val="left" w:pos="567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Pr="00EF5860">
        <w:rPr>
          <w:rFonts w:cstheme="minorHAnsi"/>
        </w:rPr>
        <w:t>. Zapłata kary przez Wykonawcę lub potrącenie przez Zamawiającego kwoty kary z płatności należnej Wykonawcy nie zwalnia Wykona</w:t>
      </w:r>
      <w:r w:rsidR="003272FF">
        <w:rPr>
          <w:rFonts w:cstheme="minorHAnsi"/>
        </w:rPr>
        <w:t xml:space="preserve">wcy z obowiązku dostarczenia </w:t>
      </w:r>
      <w:r w:rsidR="000D0B84">
        <w:rPr>
          <w:rFonts w:cstheme="minorHAnsi"/>
        </w:rPr>
        <w:t>pel</w:t>
      </w:r>
      <w:r w:rsidR="00726576">
        <w:rPr>
          <w:rFonts w:cstheme="minorHAnsi"/>
        </w:rPr>
        <w:t>l</w:t>
      </w:r>
      <w:r w:rsidR="000D0B84">
        <w:rPr>
          <w:rFonts w:cstheme="minorHAnsi"/>
        </w:rPr>
        <w:t>etu</w:t>
      </w:r>
      <w:r w:rsidR="00381620">
        <w:rPr>
          <w:rFonts w:cstheme="minorHAnsi"/>
        </w:rPr>
        <w:t xml:space="preserve"> drzewnego</w:t>
      </w:r>
      <w:r w:rsidR="000D0B84">
        <w:rPr>
          <w:rFonts w:cstheme="minorHAnsi"/>
        </w:rPr>
        <w:t xml:space="preserve"> </w:t>
      </w:r>
      <w:r w:rsidRPr="00EF5860">
        <w:rPr>
          <w:rFonts w:cstheme="minorHAnsi"/>
        </w:rPr>
        <w:t>lub jakichkolwiek innych  obowiązków i zobowiązań wynikających z Umowy.</w:t>
      </w:r>
    </w:p>
    <w:p w14:paraId="7306C9CA" w14:textId="6492DDED" w:rsidR="001429B8" w:rsidRDefault="001429B8" w:rsidP="00F857D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Pr="00EF5860">
        <w:rPr>
          <w:rFonts w:cstheme="minorHAnsi"/>
        </w:rPr>
        <w:t>.Roszczenia o zapłatę należnych kar umownych nie będą pozbawiać Zamawiającego prawa          żądania  zapłaty  odszkodowania  uzupełniającego  na  zasadach  ogólnych, jeżeli  wysokość</w:t>
      </w:r>
      <w:r>
        <w:rPr>
          <w:rFonts w:cstheme="minorHAnsi"/>
        </w:rPr>
        <w:t xml:space="preserve">  </w:t>
      </w:r>
      <w:r w:rsidRPr="00EF5860">
        <w:rPr>
          <w:rFonts w:cstheme="minorHAnsi"/>
        </w:rPr>
        <w:t>ewentualnej szkody przekroczy wysokość zastrzeżonej kary.</w:t>
      </w:r>
    </w:p>
    <w:p w14:paraId="30BDE3A3" w14:textId="60EE4BD8" w:rsidR="001429B8" w:rsidRPr="002C16CB" w:rsidRDefault="001429B8" w:rsidP="00F857D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9</w:t>
      </w:r>
      <w:r>
        <w:rPr>
          <w:rFonts w:cs="Trebuchet MS"/>
        </w:rPr>
        <w:t>.Kary mają charakter gwarancyjny i mogą być naliczone z każdego tytułu odrębnie. Naliczenie lub    zapłata jednej kary nie konsumuje innych kar, nawet w przypadku naliczenia lub zapłaty kary za odstąpienia od umowy. Uprawnienia Zamawiającego do naliczenia wszelkich kar umownych w oparciu o postanowienia niniejszej umowy obowiązują bez ograniczeń pomimo odstąpienia od umowy przez którąkolwiek ze stron.</w:t>
      </w:r>
    </w:p>
    <w:p w14:paraId="5897045E" w14:textId="16B18F1B" w:rsidR="005D67EA" w:rsidRDefault="001429B8" w:rsidP="00F857D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0.</w:t>
      </w:r>
      <w:r w:rsidRPr="000026B1">
        <w:rPr>
          <w:rFonts w:cstheme="minorHAnsi"/>
        </w:rPr>
        <w:t xml:space="preserve"> Stosownie do wymogu określonego w art. 436 pkt. 3 </w:t>
      </w:r>
      <w:r w:rsidR="009137AE">
        <w:rPr>
          <w:rFonts w:cstheme="minorHAnsi"/>
        </w:rPr>
        <w:t xml:space="preserve">ustawy </w:t>
      </w:r>
      <w:r w:rsidRPr="000026B1">
        <w:rPr>
          <w:rFonts w:cstheme="minorHAnsi"/>
        </w:rPr>
        <w:t xml:space="preserve">Pzp określa się, że łączna maksymalna wysokość kar umownych, których mogą dochodzić strony z tyt. niewykonania lub nienależytego wykonania niniejszej umowy oraz niedopełnienia </w:t>
      </w:r>
      <w:r w:rsidR="00722125">
        <w:rPr>
          <w:rFonts w:cstheme="minorHAnsi"/>
        </w:rPr>
        <w:t>obowiązków w niej określonych -</w:t>
      </w:r>
      <w:r w:rsidRPr="000026B1">
        <w:rPr>
          <w:rFonts w:cstheme="minorHAnsi"/>
        </w:rPr>
        <w:t xml:space="preserve"> wynosi </w:t>
      </w:r>
      <w:r w:rsidR="001B7FB8">
        <w:rPr>
          <w:rFonts w:cstheme="minorHAnsi"/>
        </w:rPr>
        <w:t>3</w:t>
      </w:r>
      <w:r w:rsidRPr="000026B1">
        <w:rPr>
          <w:rFonts w:cstheme="minorHAnsi"/>
        </w:rPr>
        <w:t xml:space="preserve">0 % wynagrodzenia brutto określonego w § </w:t>
      </w:r>
      <w:r w:rsidR="00B842BE">
        <w:rPr>
          <w:rFonts w:cstheme="minorHAnsi"/>
        </w:rPr>
        <w:t>6</w:t>
      </w:r>
      <w:r w:rsidR="00722125">
        <w:rPr>
          <w:rFonts w:cstheme="minorHAnsi"/>
        </w:rPr>
        <w:t xml:space="preserve"> ust. 1</w:t>
      </w:r>
      <w:r w:rsidR="00B842BE">
        <w:rPr>
          <w:rFonts w:cstheme="minorHAnsi"/>
        </w:rPr>
        <w:t xml:space="preserve"> </w:t>
      </w:r>
      <w:r w:rsidRPr="000026B1">
        <w:rPr>
          <w:rFonts w:cstheme="minorHAnsi"/>
        </w:rPr>
        <w:t xml:space="preserve"> niniejszej umowy.  </w:t>
      </w:r>
    </w:p>
    <w:p w14:paraId="6181F119" w14:textId="77777777" w:rsidR="00054537" w:rsidRPr="00054537" w:rsidRDefault="00054537" w:rsidP="00F857D4">
      <w:pPr>
        <w:spacing w:after="0" w:line="276" w:lineRule="auto"/>
        <w:rPr>
          <w:rFonts w:cstheme="minorHAnsi"/>
          <w:b/>
        </w:rPr>
      </w:pPr>
    </w:p>
    <w:p w14:paraId="510B49D0" w14:textId="079EB021" w:rsidR="00054537" w:rsidRPr="00054537" w:rsidRDefault="00F956CF" w:rsidP="00F857D4">
      <w:pPr>
        <w:shd w:val="clear" w:color="auto" w:fill="FFFFFF"/>
        <w:spacing w:after="0" w:line="276" w:lineRule="auto"/>
        <w:ind w:left="264" w:hanging="264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8</w:t>
      </w:r>
      <w:r w:rsidR="00054537" w:rsidRPr="00054537">
        <w:rPr>
          <w:rFonts w:eastAsia="Times New Roman" w:cstheme="minorHAnsi"/>
          <w:b/>
          <w:lang w:eastAsia="pl-PL"/>
        </w:rPr>
        <w:t xml:space="preserve"> ODSTĄPIENIE OD UMOWY</w:t>
      </w:r>
    </w:p>
    <w:p w14:paraId="391B8276" w14:textId="77777777" w:rsidR="00054537" w:rsidRPr="00054537" w:rsidRDefault="00054537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>1. Zamawiającemu przysługuje prawo odstąpienia od umowy w n/w przypadkach:</w:t>
      </w:r>
    </w:p>
    <w:p w14:paraId="6F68B0CC" w14:textId="2682D3AB" w:rsidR="00054537" w:rsidRPr="000F47D0" w:rsidRDefault="00054537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strike/>
          <w:color w:val="FF0000"/>
          <w:lang w:eastAsia="pl-PL"/>
        </w:rPr>
      </w:pPr>
      <w:r w:rsidRPr="00054537">
        <w:rPr>
          <w:rFonts w:eastAsia="Times New Roman" w:cstheme="minorHAnsi"/>
          <w:lang w:eastAsia="pl-PL"/>
        </w:rPr>
        <w:t>1) Wykonawca realizuje dostawy przewidziane niniejszą umową w sposób niezgodny ze wskazaniami Zamawiającego lub niniejszą umową</w:t>
      </w:r>
      <w:r w:rsidR="00E1565C">
        <w:rPr>
          <w:rFonts w:eastAsia="Times New Roman" w:cstheme="minorHAnsi"/>
          <w:lang w:eastAsia="pl-PL"/>
        </w:rPr>
        <w:t>.</w:t>
      </w:r>
      <w:r w:rsidRPr="000F47D0">
        <w:rPr>
          <w:rFonts w:eastAsia="Times New Roman" w:cstheme="minorHAnsi"/>
          <w:strike/>
          <w:color w:val="FF0000"/>
          <w:lang w:eastAsia="pl-PL"/>
        </w:rPr>
        <w:t xml:space="preserve"> </w:t>
      </w:r>
    </w:p>
    <w:p w14:paraId="1E536A56" w14:textId="77777777" w:rsidR="00054537" w:rsidRPr="00054537" w:rsidRDefault="00054537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 xml:space="preserve">2) Wystąpi istotna zmiana okoliczności powodująca, że wykonanie umowy nie leży w interesie publicznym, czego nie można było przewidzieć w chwili zawarcia umowy - odstąpienie od umowy może nastąpić w terminie 30 dni od powzięcia wiadomości o tych okolicznościach. W takim przypadku Wykonawca może żądać jedynie wynagrodzenia należnego mu z tytułu wykonanej i odebranej części przedmiotu umowy. </w:t>
      </w:r>
    </w:p>
    <w:p w14:paraId="01233233" w14:textId="03FF1E0B" w:rsidR="00054537" w:rsidRPr="000F47D0" w:rsidRDefault="00054537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strike/>
          <w:color w:val="FF0000"/>
          <w:lang w:eastAsia="pl-PL"/>
        </w:rPr>
      </w:pPr>
      <w:r w:rsidRPr="00054537">
        <w:rPr>
          <w:rFonts w:eastAsia="Times New Roman" w:cstheme="minorHAnsi"/>
          <w:lang w:eastAsia="pl-PL"/>
        </w:rPr>
        <w:t>3) Gdy zostanie wszczęte wobec Wykonawcy postępowanie egzekucyjne w takim zakresie, że istniałaby obawa niewykonania przez Wykonawcę przedmiotu umowy.</w:t>
      </w:r>
      <w:r w:rsidRPr="000F47D0">
        <w:rPr>
          <w:rFonts w:eastAsia="Times New Roman" w:cstheme="minorHAnsi"/>
          <w:strike/>
          <w:color w:val="FF0000"/>
          <w:lang w:eastAsia="pl-PL"/>
        </w:rPr>
        <w:t xml:space="preserve"> </w:t>
      </w:r>
    </w:p>
    <w:p w14:paraId="3E49708C" w14:textId="77777777" w:rsidR="00054537" w:rsidRPr="00054537" w:rsidRDefault="00054537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>2. Wykonawcy przysługuje prawo odstąpienia od umowy, jeżeli Zamawiający zawiadomi Wykonawcę, iż wobec zaistnienia uprzednio nieprzewidzianych okoliczności nie będzie mógł spełnić swoich zobowiązań umownych wobec Wykonawcy.</w:t>
      </w:r>
    </w:p>
    <w:p w14:paraId="226F702C" w14:textId="4A5CCD47" w:rsidR="00054537" w:rsidRPr="00054537" w:rsidRDefault="00054537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lastRenderedPageBreak/>
        <w:t xml:space="preserve">3. Odstąpienie od umowy przez którąkolwiek ze stron powinno nastąpić w formie pisemnej w terminie 14 dni z uzasadnieniem. </w:t>
      </w:r>
    </w:p>
    <w:p w14:paraId="282F079A" w14:textId="77777777" w:rsidR="00054537" w:rsidRPr="00054537" w:rsidRDefault="00054537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 xml:space="preserve">4. W przypadku odstąpienia od umowy Wykonawcę oraz Zamawiającego obciążają następujące obowiązki szczegółowe: </w:t>
      </w:r>
    </w:p>
    <w:p w14:paraId="2F435A97" w14:textId="77777777" w:rsidR="00054537" w:rsidRPr="00054537" w:rsidRDefault="00054537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 xml:space="preserve">1) w terminie 7 dni od odstąpienia od umowy przez którąkolwiek ze stron Wykonawca przy udziale Zamawiającego sporządzi szczegółowy protokół inwentaryzacji dostaw w toku według stanu na dzień odstąpienia. </w:t>
      </w:r>
    </w:p>
    <w:p w14:paraId="45F71CCF" w14:textId="77777777" w:rsidR="00054537" w:rsidRPr="00054537" w:rsidRDefault="00054537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>2) Wykonawca sporządzi wykaz zakupionych elementów wyposażenia, które nie będą mogły być zwrócone lub wykorzystane przez Wykonawcę do realizacji innych dostaw, jeżeli odstąpienie od umowy nastąpiło z przyczyn niezależnych od niego.</w:t>
      </w:r>
    </w:p>
    <w:p w14:paraId="341915C1" w14:textId="77777777" w:rsidR="00054537" w:rsidRPr="00054537" w:rsidRDefault="00054537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>5. W przypadku odstąpienia przez Zamawiającego od umowy Wykonawca może żądać wyłącznie wynagrodzenia należnego z tytułu wykonania części umowy.</w:t>
      </w:r>
    </w:p>
    <w:p w14:paraId="4042A37B" w14:textId="68C37269" w:rsidR="00C12991" w:rsidRPr="00054537" w:rsidRDefault="00054537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 xml:space="preserve"> 6. Zamawiający w razie odstąpienia od umowy z przyczyn, za które Wykonawca nie odpowiada, obowiązany jest do dokonania odbioru dostaw zrealizowanych do dnia odstąpienia od umowy, zapłaty wynagrodzenia za dostarczone elementy wyposażenia oraz pokrycia udokumentowanych kosztów poniesionych przez Wykonawcę. </w:t>
      </w:r>
    </w:p>
    <w:p w14:paraId="426FC017" w14:textId="77777777" w:rsidR="00054537" w:rsidRPr="00054537" w:rsidRDefault="00054537" w:rsidP="00F857D4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54290FCA" w14:textId="3B3D7C97" w:rsidR="00054537" w:rsidRPr="00054537" w:rsidRDefault="00F956CF" w:rsidP="00F857D4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9</w:t>
      </w:r>
      <w:r w:rsidR="00054537" w:rsidRPr="00054537">
        <w:rPr>
          <w:rFonts w:eastAsia="Times New Roman" w:cstheme="minorHAnsi"/>
          <w:b/>
          <w:lang w:eastAsia="pl-PL"/>
        </w:rPr>
        <w:t xml:space="preserve"> ZMIANA UMOWY</w:t>
      </w:r>
    </w:p>
    <w:p w14:paraId="464FA5A1" w14:textId="0F0CA05F" w:rsidR="00054537" w:rsidRPr="00AF5E6D" w:rsidRDefault="00054537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 xml:space="preserve">1. Zmiana niniejszej umowy </w:t>
      </w:r>
      <w:r w:rsidR="00C94F87">
        <w:rPr>
          <w:rFonts w:eastAsia="Times New Roman" w:cstheme="minorHAnsi"/>
          <w:lang w:eastAsia="pl-PL"/>
        </w:rPr>
        <w:t>może nastąpić wyłącznie za zgodą</w:t>
      </w:r>
      <w:r w:rsidRPr="00054537">
        <w:rPr>
          <w:rFonts w:eastAsia="Times New Roman" w:cstheme="minorHAnsi"/>
          <w:lang w:eastAsia="pl-PL"/>
        </w:rPr>
        <w:t xml:space="preserve"> obu stron, w formie pisemnej</w:t>
      </w:r>
      <w:r w:rsidR="00C94F87">
        <w:rPr>
          <w:rFonts w:eastAsia="Times New Roman" w:cstheme="minorHAnsi"/>
          <w:lang w:eastAsia="pl-PL"/>
        </w:rPr>
        <w:t xml:space="preserve"> w drodze </w:t>
      </w:r>
      <w:r w:rsidR="00C94F87" w:rsidRPr="00AF5E6D">
        <w:rPr>
          <w:rFonts w:eastAsia="Times New Roman" w:cstheme="minorHAnsi"/>
          <w:lang w:eastAsia="pl-PL"/>
        </w:rPr>
        <w:t>aneksu</w:t>
      </w:r>
      <w:r w:rsidRPr="00AF5E6D">
        <w:rPr>
          <w:rFonts w:eastAsia="Times New Roman" w:cstheme="minorHAnsi"/>
          <w:lang w:eastAsia="pl-PL"/>
        </w:rPr>
        <w:t xml:space="preserve"> pod rygorem nieważności. </w:t>
      </w:r>
    </w:p>
    <w:p w14:paraId="625FBC8B" w14:textId="3C76EC42" w:rsidR="000815CB" w:rsidRPr="000815CB" w:rsidRDefault="00054537" w:rsidP="00F857D4">
      <w:pPr>
        <w:spacing w:after="19" w:line="276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AF5E6D">
        <w:rPr>
          <w:rFonts w:eastAsia="Times New Roman" w:cstheme="minorHAnsi"/>
          <w:lang w:eastAsia="pl-PL"/>
        </w:rPr>
        <w:t xml:space="preserve">2. </w:t>
      </w:r>
      <w:r w:rsidR="000815CB" w:rsidRPr="000815CB">
        <w:rPr>
          <w:rFonts w:eastAsia="Verdana" w:cstheme="minorHAnsi"/>
          <w:color w:val="000000"/>
          <w:lang w:eastAsia="pl-PL"/>
        </w:rPr>
        <w:t>Zamawiający przewiduje możliwość zmiany zawartej umowy w stosunku do treści wybranej oferty w zakresie uregulowanym w art. 454-455 ustawy Pzp tj.:</w:t>
      </w:r>
    </w:p>
    <w:p w14:paraId="76AD220D" w14:textId="77777777" w:rsidR="00DB021B" w:rsidRPr="00A61C31" w:rsidRDefault="00DB021B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61C31">
        <w:rPr>
          <w:rFonts w:eastAsia="Times New Roman" w:cstheme="minorHAnsi"/>
          <w:lang w:eastAsia="pl-PL"/>
        </w:rPr>
        <w:t xml:space="preserve">1) wystąpienia zmiany przepisów dotyczących podatku od towarów i usług-cena netto pozostaje bez zmian a zmiana wynagrodzenia brutto będzie dotyczyć faktur wystawionych od dnia wejścia w życie przepisów zmieniających wartość stawki podatku VAT.; </w:t>
      </w:r>
    </w:p>
    <w:p w14:paraId="6B004D13" w14:textId="77777777" w:rsidR="00DB021B" w:rsidRPr="00A61C31" w:rsidRDefault="00DB021B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61C31">
        <w:rPr>
          <w:rFonts w:eastAsia="Times New Roman" w:cstheme="minorHAnsi"/>
          <w:lang w:eastAsia="pl-PL"/>
        </w:rPr>
        <w:t xml:space="preserve">2) zmiany terminu realizacji umowy w przypadku: </w:t>
      </w:r>
    </w:p>
    <w:p w14:paraId="0599B197" w14:textId="77777777" w:rsidR="00DB021B" w:rsidRDefault="00DB021B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61C31">
        <w:rPr>
          <w:rFonts w:eastAsia="Times New Roman" w:cstheme="minorHAnsi"/>
          <w:lang w:eastAsia="pl-PL"/>
        </w:rPr>
        <w:t xml:space="preserve">- działania siły wyższej (np. klęski żywiołowej, </w:t>
      </w:r>
      <w:r w:rsidRPr="00A61C31">
        <w:rPr>
          <w:rFonts w:cstheme="minorHAnsi"/>
        </w:rPr>
        <w:t xml:space="preserve">nie korzystne warunki gospodarcze), </w:t>
      </w:r>
      <w:r w:rsidRPr="00A61C31">
        <w:rPr>
          <w:rFonts w:eastAsia="Times New Roman" w:cstheme="minorHAnsi"/>
          <w:lang w:eastAsia="pl-PL"/>
        </w:rPr>
        <w:t xml:space="preserve"> mające bezpośredni wpływ na terminowość wykonania dostaw lub wystąpienia okoliczności, których strony nie były w stanie przewidzieć, pomimo zachowania należytej staranności;</w:t>
      </w:r>
    </w:p>
    <w:p w14:paraId="2180CE66" w14:textId="77777777" w:rsidR="00DB021B" w:rsidRPr="00A61C31" w:rsidRDefault="00DB021B" w:rsidP="00F857D4">
      <w:pPr>
        <w:tabs>
          <w:tab w:val="left" w:pos="92"/>
          <w:tab w:val="left" w:pos="452"/>
          <w:tab w:val="left" w:pos="812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Pr="00A61C31">
        <w:rPr>
          <w:rFonts w:cstheme="minorHAnsi"/>
        </w:rPr>
        <w:t>) gdy zmiana spowodowana jest zmianą obowiązujących przepisów mających wpływ na wykonanie przedmiotu umowy;</w:t>
      </w:r>
    </w:p>
    <w:p w14:paraId="657AE004" w14:textId="77777777" w:rsidR="00DB021B" w:rsidRPr="00A61C31" w:rsidRDefault="00DB021B" w:rsidP="00F857D4">
      <w:pPr>
        <w:shd w:val="clear" w:color="auto" w:fill="FFFFFF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Pr="00A61C31">
        <w:rPr>
          <w:rFonts w:cstheme="minorHAnsi"/>
        </w:rPr>
        <w:t>)inne przyczyny zewnętrzne niezależne od Zamawiającego oraz Wykonawcy skutkujące brakiem możliwości wykonywania dostawy, które spowodowały niezawinione i niemożliwe do uniknięcia przez Wykonawcę opóźnienie;</w:t>
      </w:r>
    </w:p>
    <w:p w14:paraId="35F0E5CD" w14:textId="77777777" w:rsidR="00DB021B" w:rsidRPr="00A61C31" w:rsidRDefault="00DB021B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5</w:t>
      </w:r>
      <w:r w:rsidRPr="00A61C31">
        <w:rPr>
          <w:rFonts w:cstheme="minorHAnsi"/>
        </w:rPr>
        <w:t>) zmiany  określone w art. 455 ust. 1 pkt 2-4, ust.2 ustawy Pzp;</w:t>
      </w:r>
    </w:p>
    <w:p w14:paraId="5AF5961C" w14:textId="661138A1" w:rsidR="00054537" w:rsidRPr="00054537" w:rsidRDefault="00054537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>3. Dokonanie zmiany umowy w zakresie warunków określonych w ust</w:t>
      </w:r>
      <w:r w:rsidR="00373235">
        <w:rPr>
          <w:rFonts w:eastAsia="Times New Roman" w:cstheme="minorHAnsi"/>
          <w:lang w:eastAsia="pl-PL"/>
        </w:rPr>
        <w:t xml:space="preserve">. 2 </w:t>
      </w:r>
      <w:r w:rsidR="00C72FFE">
        <w:rPr>
          <w:rFonts w:eastAsia="Times New Roman" w:cstheme="minorHAnsi"/>
          <w:lang w:eastAsia="pl-PL"/>
        </w:rPr>
        <w:t>niniejszego paragrafu</w:t>
      </w:r>
      <w:r w:rsidRPr="00054537">
        <w:rPr>
          <w:rFonts w:eastAsia="Times New Roman" w:cstheme="minorHAnsi"/>
          <w:lang w:eastAsia="pl-PL"/>
        </w:rPr>
        <w:t xml:space="preserve"> możliwe</w:t>
      </w:r>
      <w:r w:rsidR="00373235">
        <w:rPr>
          <w:rFonts w:eastAsia="Times New Roman" w:cstheme="minorHAnsi"/>
          <w:lang w:eastAsia="pl-PL"/>
        </w:rPr>
        <w:t xml:space="preserve"> jest</w:t>
      </w:r>
      <w:r w:rsidRPr="00054537">
        <w:rPr>
          <w:rFonts w:eastAsia="Times New Roman" w:cstheme="minorHAnsi"/>
          <w:lang w:eastAsia="pl-PL"/>
        </w:rPr>
        <w:t xml:space="preserve"> po uzyskaniu pisemnej zgody Zamawiającego. </w:t>
      </w:r>
    </w:p>
    <w:p w14:paraId="1A8C99AC" w14:textId="77777777" w:rsidR="00054537" w:rsidRPr="00054537" w:rsidRDefault="00054537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 xml:space="preserve">4. Wykonawca nie będzie miał prawa do przedłużenia terminu realizacji umowy, ani dodatkowego wynagrodzenia, jeżeli przedłużenie terminu lub zwiększenie wynagrodzenia wynikną z przyczyn leżących po stronie Wykonawcy. </w:t>
      </w:r>
    </w:p>
    <w:p w14:paraId="1EF02BBC" w14:textId="77777777" w:rsidR="00054537" w:rsidRPr="00054537" w:rsidRDefault="00054537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 xml:space="preserve">5. Strona występująca o zmianę postanowień zawartej umowy zobowiązana jest do przedłożenia uzasadnionego, pisemnego wniosku wraz z udokumentowaniem zaistnienia którejkolwiek z przesłanek wymienionych w ust. 1 niniejszego paragrafu.  </w:t>
      </w:r>
    </w:p>
    <w:p w14:paraId="08A28A3F" w14:textId="383169F3" w:rsidR="00CF7E42" w:rsidRDefault="00054537" w:rsidP="00F857D4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>6. Zmiana umowy wymaga formy pisemnej</w:t>
      </w:r>
      <w:r w:rsidR="005A709C">
        <w:rPr>
          <w:rFonts w:eastAsia="Times New Roman" w:cstheme="minorHAnsi"/>
          <w:lang w:eastAsia="pl-PL"/>
        </w:rPr>
        <w:t>.</w:t>
      </w:r>
    </w:p>
    <w:p w14:paraId="0771A068" w14:textId="0AA75EC2" w:rsidR="00540AC9" w:rsidRPr="00EF5860" w:rsidRDefault="00540AC9" w:rsidP="00F857D4">
      <w:p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Pr="00EF5860">
        <w:rPr>
          <w:rFonts w:cstheme="minorHAnsi"/>
        </w:rPr>
        <w:t xml:space="preserve">. </w:t>
      </w:r>
      <w:r>
        <w:rPr>
          <w:rFonts w:cstheme="minorHAnsi"/>
        </w:rPr>
        <w:t>Nie stanowi zmiany umowy:</w:t>
      </w:r>
    </w:p>
    <w:p w14:paraId="2D236B0F" w14:textId="7E174FFD" w:rsidR="00540AC9" w:rsidRPr="00EF5860" w:rsidRDefault="00540AC9" w:rsidP="00F857D4">
      <w:p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</w:rPr>
      </w:pPr>
      <w:r w:rsidRPr="00EF5860">
        <w:rPr>
          <w:rFonts w:cstheme="minorHAnsi"/>
        </w:rPr>
        <w:lastRenderedPageBreak/>
        <w:t>1)zmiana danych związanych z obsługą administr</w:t>
      </w:r>
      <w:r w:rsidR="00DB28A6">
        <w:rPr>
          <w:rFonts w:cstheme="minorHAnsi"/>
        </w:rPr>
        <w:t>acyjno-organizacyjną umowy (np.</w:t>
      </w:r>
      <w:r w:rsidR="00234000">
        <w:rPr>
          <w:rFonts w:cstheme="minorHAnsi"/>
        </w:rPr>
        <w:t xml:space="preserve"> </w:t>
      </w:r>
      <w:r w:rsidRPr="00EF5860">
        <w:rPr>
          <w:rFonts w:cstheme="minorHAnsi"/>
        </w:rPr>
        <w:t xml:space="preserve">zmiana dokumentów </w:t>
      </w:r>
      <w:r w:rsidR="00483C3B">
        <w:rPr>
          <w:rFonts w:cstheme="minorHAnsi"/>
        </w:rPr>
        <w:t>potwierdzających wykonanie dostawy</w:t>
      </w:r>
      <w:r w:rsidRPr="00EF5860">
        <w:rPr>
          <w:rFonts w:cstheme="minorHAnsi"/>
        </w:rPr>
        <w:t>, zmiana nr rachunku bankowego);</w:t>
      </w:r>
    </w:p>
    <w:p w14:paraId="6FBE17DA" w14:textId="5D6A7CA1" w:rsidR="004A07F9" w:rsidRDefault="00540AC9" w:rsidP="00F857D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F5860">
        <w:rPr>
          <w:rFonts w:cstheme="minorHAnsi"/>
        </w:rPr>
        <w:t>2)zmiany danych teleadresowych;</w:t>
      </w:r>
    </w:p>
    <w:p w14:paraId="5596BBC8" w14:textId="772E7F53" w:rsidR="00054537" w:rsidRPr="00054537" w:rsidRDefault="00F94378" w:rsidP="00F857D4">
      <w:pPr>
        <w:spacing w:after="0" w:line="276" w:lineRule="auto"/>
        <w:ind w:left="142" w:hanging="284"/>
        <w:jc w:val="center"/>
        <w:rPr>
          <w:rFonts w:cstheme="minorHAnsi"/>
          <w:b/>
        </w:rPr>
      </w:pPr>
      <w:r>
        <w:rPr>
          <w:rFonts w:cstheme="minorHAnsi"/>
          <w:b/>
        </w:rPr>
        <w:t>§ 10</w:t>
      </w:r>
      <w:r w:rsidR="00054537" w:rsidRPr="00054537">
        <w:rPr>
          <w:rFonts w:cstheme="minorHAnsi"/>
          <w:b/>
        </w:rPr>
        <w:t xml:space="preserve"> OCHRONA DANYCH</w:t>
      </w:r>
    </w:p>
    <w:p w14:paraId="12AED009" w14:textId="77777777" w:rsidR="00054537" w:rsidRDefault="00054537" w:rsidP="00F857D4">
      <w:pPr>
        <w:spacing w:after="0" w:line="276" w:lineRule="auto"/>
        <w:ind w:hanging="142"/>
        <w:jc w:val="both"/>
        <w:rPr>
          <w:rFonts w:cstheme="minorHAnsi"/>
        </w:rPr>
      </w:pPr>
      <w:r w:rsidRPr="00054537">
        <w:rPr>
          <w:rFonts w:cstheme="minorHAnsi"/>
        </w:rPr>
        <w:t>1.Strony Umowy oświadczają, że zapewnią przestrzeganie zasad przetwarzania i ochrony danych osobowych, które będą przekazywane lub udostępniane w związku lub w wyniku realizacji postanowień niniejszej Umowy zgodnie 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z późniejszymi zmianami), dalej „RODO”.</w:t>
      </w:r>
    </w:p>
    <w:p w14:paraId="71728EA5" w14:textId="77777777" w:rsidR="00B758E6" w:rsidRDefault="00054537" w:rsidP="00F857D4">
      <w:pPr>
        <w:spacing w:after="0" w:line="276" w:lineRule="auto"/>
        <w:jc w:val="both"/>
        <w:rPr>
          <w:rFonts w:cstheme="minorHAnsi"/>
        </w:rPr>
      </w:pPr>
      <w:r w:rsidRPr="00054537">
        <w:rPr>
          <w:rFonts w:cstheme="minorHAnsi"/>
        </w:rPr>
        <w:t xml:space="preserve">2.Strony Umowy zobowiązują się nie ujawniać, nie przekazywać, nie przetwarzać, nie wykorzystywać dla celów własnych lub osób trzecich danych opisanych w ust. 1 </w:t>
      </w:r>
      <w:r w:rsidR="000A1D38">
        <w:rPr>
          <w:rFonts w:cstheme="minorHAnsi"/>
        </w:rPr>
        <w:t xml:space="preserve">niniejszego paragrafu </w:t>
      </w:r>
      <w:r w:rsidRPr="00054537">
        <w:rPr>
          <w:rFonts w:cstheme="minorHAnsi"/>
        </w:rPr>
        <w:t xml:space="preserve">jak również wszelkich innych informacji lub danych przekazanych w związku lub w celu realizacji niniejszej Umowy, chyba że stan tajemnicy wobec tych informacji lub danych ustał i są one znane publicznie lub ich ujawnienia zażąda uprawniony organ w przewidzianej prawem formie i treści. Obowiązek zachowania poufności nie ma ograniczeń czasowych i nie wygasa po rozwiązaniu Umowy. </w:t>
      </w:r>
    </w:p>
    <w:p w14:paraId="70027B60" w14:textId="52D74F8B" w:rsidR="00054537" w:rsidRPr="00054537" w:rsidRDefault="00054537" w:rsidP="00F857D4">
      <w:pPr>
        <w:spacing w:after="0" w:line="276" w:lineRule="auto"/>
        <w:jc w:val="both"/>
        <w:rPr>
          <w:rFonts w:cstheme="minorHAnsi"/>
        </w:rPr>
      </w:pPr>
      <w:r w:rsidRPr="00054537">
        <w:rPr>
          <w:rFonts w:cstheme="minorHAnsi"/>
        </w:rPr>
        <w:t>3.Wykonawca ponosi odpowiedzialność za ewentualne skutki udostępnienia, przekazania, przetworzenia, wykorzystania dla celów własnych lub osób trzecich danych lub informacji opisanych w ust. 1 i 2</w:t>
      </w:r>
      <w:r w:rsidR="00875D07">
        <w:rPr>
          <w:rFonts w:cstheme="minorHAnsi"/>
        </w:rPr>
        <w:t xml:space="preserve"> niniejszego p</w:t>
      </w:r>
      <w:r w:rsidR="000A1D38">
        <w:rPr>
          <w:rFonts w:cstheme="minorHAnsi"/>
        </w:rPr>
        <w:t>aragrafu</w:t>
      </w:r>
      <w:r w:rsidRPr="00054537">
        <w:rPr>
          <w:rFonts w:cstheme="minorHAnsi"/>
        </w:rPr>
        <w:t xml:space="preserve">, lub inne działania lub zaniechania skutkujące lub mogące skutkować wykorzystaniem tych danych w celu innym niż realizacja przedmiotu Umowy. </w:t>
      </w:r>
    </w:p>
    <w:p w14:paraId="42F12D88" w14:textId="77777777" w:rsidR="00B758E6" w:rsidRDefault="00054537" w:rsidP="00F857D4">
      <w:pPr>
        <w:spacing w:after="0" w:line="276" w:lineRule="auto"/>
        <w:jc w:val="both"/>
        <w:rPr>
          <w:rFonts w:cstheme="minorHAnsi"/>
        </w:rPr>
      </w:pPr>
      <w:r w:rsidRPr="00054537">
        <w:rPr>
          <w:rFonts w:cstheme="minorHAnsi"/>
        </w:rPr>
        <w:t xml:space="preserve">4.Wykonawca oświadcza, że sposób pozyskiwania, wysyłania i przetwarzania danych lub informacji opisanych w ustępach powyżej spełnia wymogi określone w Ustawie o ochronie danych osobowych oraz rozporządzeniach wykonawczych do Ustawy. </w:t>
      </w:r>
    </w:p>
    <w:p w14:paraId="6B8B5163" w14:textId="396C8436" w:rsidR="005D1477" w:rsidRDefault="00054537" w:rsidP="00F857D4">
      <w:pPr>
        <w:spacing w:after="0" w:line="276" w:lineRule="auto"/>
        <w:jc w:val="both"/>
        <w:rPr>
          <w:rFonts w:cstheme="minorHAnsi"/>
        </w:rPr>
      </w:pPr>
      <w:r w:rsidRPr="00054537">
        <w:rPr>
          <w:rFonts w:cstheme="minorHAnsi"/>
        </w:rPr>
        <w:t>5.Wykonawca zapewnia, że przetwarzane dane osobowe będą wykorzystywane wyłącznie w celu realizacji Umowy.</w:t>
      </w:r>
    </w:p>
    <w:p w14:paraId="34998BAF" w14:textId="199AB5D9" w:rsidR="006B604A" w:rsidRPr="005D1477" w:rsidRDefault="00565DE9" w:rsidP="00F857D4">
      <w:pPr>
        <w:spacing w:after="0" w:line="276" w:lineRule="auto"/>
        <w:jc w:val="both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6.</w:t>
      </w:r>
      <w:r w:rsidRPr="004B55CF">
        <w:rPr>
          <w:rFonts w:eastAsia="Times New Roman" w:cstheme="minorHAnsi"/>
          <w:color w:val="000000"/>
          <w:lang w:eastAsia="pl-PL"/>
        </w:rPr>
        <w:t xml:space="preserve">Wykonawca </w:t>
      </w:r>
      <w:r w:rsidRPr="00ED7FE3">
        <w:rPr>
          <w:rFonts w:eastAsia="Times New Roman" w:cstheme="minorHAnsi"/>
          <w:lang w:eastAsia="pl-PL"/>
        </w:rPr>
        <w:t xml:space="preserve">zobowiązany jest do wypełnienia obowiązków informacyjnych </w:t>
      </w:r>
      <w:r w:rsidRPr="004B55CF">
        <w:rPr>
          <w:rFonts w:eastAsia="Times New Roman" w:cstheme="minorHAnsi"/>
          <w:color w:val="000000"/>
          <w:lang w:eastAsia="pl-PL"/>
        </w:rPr>
        <w:t xml:space="preserve">przewidzianych w art. 13 lub art. 14 </w:t>
      </w:r>
      <w:r w:rsidRPr="004B55CF">
        <w:rPr>
          <w:rFonts w:eastAsia="Times New Roman" w:cstheme="minorHAnsi"/>
          <w:lang w:eastAsia="pl-P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</w:t>
      </w:r>
      <w:r w:rsidR="00C379C5">
        <w:rPr>
          <w:rFonts w:eastAsia="Times New Roman" w:cstheme="minorHAnsi"/>
          <w:lang w:eastAsia="pl-PL"/>
        </w:rPr>
        <w:t xml:space="preserve"> z późniejszymi zm.</w:t>
      </w:r>
      <w:r w:rsidRPr="004B55CF">
        <w:rPr>
          <w:rFonts w:eastAsia="Times New Roman" w:cstheme="minorHAnsi"/>
          <w:lang w:eastAsia="pl-PL"/>
        </w:rPr>
        <w:t>),  z uwzględnieniem  wymogów wynikających z ustawy z dnia 21 lutego 2019 r. o  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(Dz.U. z 2019; poz. 730) - dalej „RODO</w:t>
      </w:r>
      <w:r w:rsidRPr="004B55CF">
        <w:rPr>
          <w:rFonts w:eastAsia="Times New Roman" w:cstheme="minorHAnsi"/>
          <w:color w:val="000000"/>
          <w:lang w:eastAsia="pl-PL"/>
        </w:rPr>
        <w:t xml:space="preserve">  - wobec osób fizycznych, </w:t>
      </w:r>
      <w:r w:rsidRPr="004B55CF">
        <w:rPr>
          <w:rFonts w:eastAsia="Times New Roman" w:cstheme="minorHAnsi"/>
          <w:lang w:eastAsia="pl-PL"/>
        </w:rPr>
        <w:t>od których dane osobowe bezpośrednio lub pośrednio pozyskałem</w:t>
      </w:r>
      <w:r w:rsidRPr="004B55CF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4B55CF">
        <w:rPr>
          <w:rFonts w:eastAsia="Times New Roman" w:cstheme="minorHAnsi"/>
          <w:lang w:eastAsia="pl-PL"/>
        </w:rPr>
        <w:t>.</w:t>
      </w:r>
    </w:p>
    <w:p w14:paraId="708BEDC4" w14:textId="77777777" w:rsidR="00DD72BC" w:rsidRPr="008A2C8F" w:rsidRDefault="006B604A" w:rsidP="00F857D4">
      <w:pPr>
        <w:spacing w:after="0" w:line="276" w:lineRule="auto"/>
        <w:jc w:val="both"/>
      </w:pPr>
      <w:r w:rsidRPr="008A2C8F">
        <w:t xml:space="preserve">7.Nie przysługuje Pani/Panu: </w:t>
      </w:r>
    </w:p>
    <w:p w14:paraId="1BF374BC" w14:textId="432D7BB4" w:rsidR="006B604A" w:rsidRPr="008A2C8F" w:rsidRDefault="006B604A" w:rsidP="00F857D4">
      <w:pPr>
        <w:spacing w:after="0" w:line="276" w:lineRule="auto"/>
        <w:jc w:val="both"/>
      </w:pPr>
      <w:r w:rsidRPr="008A2C8F">
        <w:t>▪ w związku z art. 17 ust. 3 lit. b, d lub e RODO prawo do usunięcia danych osobowych:</w:t>
      </w:r>
    </w:p>
    <w:p w14:paraId="53107F42" w14:textId="77777777" w:rsidR="006B604A" w:rsidRPr="008A2C8F" w:rsidRDefault="006B604A" w:rsidP="00F857D4">
      <w:pPr>
        <w:spacing w:after="0" w:line="276" w:lineRule="auto"/>
        <w:jc w:val="both"/>
      </w:pPr>
      <w:r w:rsidRPr="008A2C8F">
        <w:t xml:space="preserve"> - prawo do przenoszenia danych osobowych, o którym mowa w art. 20 RODO;</w:t>
      </w:r>
    </w:p>
    <w:p w14:paraId="2E2838CA" w14:textId="01CA47B5" w:rsidR="00407F0E" w:rsidRDefault="006B604A" w:rsidP="00F857D4">
      <w:pPr>
        <w:spacing w:after="0" w:line="276" w:lineRule="auto"/>
        <w:jc w:val="both"/>
      </w:pPr>
      <w:r w:rsidRPr="008A2C8F">
        <w:t xml:space="preserve"> - na podstawie art. 21 RODO prawo sprzeciwu, wobec przetwarzania danych osobowych, gdyż podstawą prawną przetwarzania Pani/Pana danych osobowych jest art. 6 ust. 1 lit. c RODO,</w:t>
      </w:r>
    </w:p>
    <w:p w14:paraId="21303FB2" w14:textId="77777777" w:rsidR="004E785C" w:rsidRPr="00687AF3" w:rsidRDefault="004E785C" w:rsidP="00F857D4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5D397738" w14:textId="77777777" w:rsidR="006B3731" w:rsidRDefault="006B3731" w:rsidP="00F857D4">
      <w:pPr>
        <w:spacing w:after="0" w:line="276" w:lineRule="auto"/>
        <w:jc w:val="center"/>
        <w:rPr>
          <w:rFonts w:cstheme="minorHAnsi"/>
          <w:b/>
        </w:rPr>
      </w:pPr>
    </w:p>
    <w:p w14:paraId="4E791814" w14:textId="5FD2D789" w:rsidR="00CE3CAB" w:rsidRDefault="00B764D6" w:rsidP="00F857D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1</w:t>
      </w:r>
      <w:r w:rsidR="00F94378">
        <w:rPr>
          <w:rFonts w:cstheme="minorHAnsi"/>
          <w:b/>
        </w:rPr>
        <w:t>1</w:t>
      </w:r>
      <w:r w:rsidR="00CE3CAB" w:rsidRPr="00CE3CAB">
        <w:rPr>
          <w:rFonts w:cstheme="minorHAnsi"/>
          <w:b/>
        </w:rPr>
        <w:t xml:space="preserve"> Postanowienia końcowe</w:t>
      </w:r>
    </w:p>
    <w:p w14:paraId="169D912F" w14:textId="77777777" w:rsidR="00CE3CAB" w:rsidRPr="00CE3CAB" w:rsidRDefault="00CE3CAB" w:rsidP="00F857D4">
      <w:pPr>
        <w:suppressAutoHyphens/>
        <w:autoSpaceDN w:val="0"/>
        <w:spacing w:after="0" w:line="276" w:lineRule="auto"/>
        <w:jc w:val="both"/>
        <w:textAlignment w:val="baseline"/>
        <w:rPr>
          <w:rFonts w:eastAsia="SimSun" w:cstheme="minorHAnsi"/>
          <w:kern w:val="3"/>
        </w:rPr>
      </w:pPr>
      <w:r w:rsidRPr="00CE3CAB">
        <w:rPr>
          <w:rFonts w:eastAsia="SimSun" w:cstheme="minorHAnsi"/>
          <w:kern w:val="3"/>
        </w:rPr>
        <w:t>1.</w:t>
      </w:r>
      <w:r w:rsidRPr="00CE3CAB">
        <w:rPr>
          <w:rFonts w:eastAsia="Times New Roman" w:cstheme="minorHAnsi"/>
          <w:kern w:val="3"/>
          <w:lang w:eastAsia="pl-PL"/>
        </w:rPr>
        <w:t xml:space="preserve"> Zamawiający  może odstąpić od  wykonania umowy w razie wystąpienia istotnej zmiany okoliczności powodującej, że wykonanie umowy nie leży w interesie publicznym, czego nie można było przewidzieć w chwili zawarcia umowy  stosownie do art. 456 ustawy Prawo zamówień publicznych.</w:t>
      </w:r>
    </w:p>
    <w:p w14:paraId="3870314A" w14:textId="77777777" w:rsidR="00E7176F" w:rsidRDefault="00CE3CAB" w:rsidP="00F857D4">
      <w:pPr>
        <w:suppressAutoHyphens/>
        <w:autoSpaceDN w:val="0"/>
        <w:spacing w:after="0" w:line="276" w:lineRule="auto"/>
        <w:jc w:val="both"/>
        <w:textAlignment w:val="baseline"/>
        <w:rPr>
          <w:rFonts w:eastAsia="SimSun" w:cstheme="minorHAnsi"/>
          <w:kern w:val="3"/>
        </w:rPr>
      </w:pPr>
      <w:r w:rsidRPr="00CE3CAB">
        <w:rPr>
          <w:rFonts w:eastAsia="SimSun" w:cstheme="minorHAnsi"/>
          <w:kern w:val="3"/>
        </w:rPr>
        <w:t>2.W sprawach nie uregulowanych niniejszą umową mają zastosowanie przepisy ustawy Prawo zamówień publicznych i Kodeksu Cywilnego.</w:t>
      </w:r>
    </w:p>
    <w:p w14:paraId="412B7955" w14:textId="431FB747" w:rsidR="00CE3CAB" w:rsidRPr="00CE3CAB" w:rsidRDefault="00CE3CAB" w:rsidP="00F857D4">
      <w:pPr>
        <w:suppressAutoHyphens/>
        <w:autoSpaceDN w:val="0"/>
        <w:spacing w:after="0" w:line="276" w:lineRule="auto"/>
        <w:jc w:val="both"/>
        <w:textAlignment w:val="baseline"/>
        <w:rPr>
          <w:rFonts w:eastAsia="SimSun" w:cstheme="minorHAnsi"/>
          <w:kern w:val="3"/>
        </w:rPr>
      </w:pPr>
      <w:r w:rsidRPr="00CE3CAB">
        <w:rPr>
          <w:rFonts w:eastAsia="SimSun" w:cstheme="minorHAnsi"/>
          <w:kern w:val="3"/>
        </w:rPr>
        <w:t>3.</w:t>
      </w:r>
      <w:r w:rsidR="00E561D8" w:rsidRPr="00E561D8">
        <w:t xml:space="preserve"> </w:t>
      </w:r>
      <w:r w:rsidR="00E561D8">
        <w:t>Spory w sprawie majątkowej powstałe na tle wykonania niniejszej umowy strony zobowiązują się rozwiązywać polubownie.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, a w przypadku niemożności ich rozstrzygnięcia w drodze polubownej, spory będą rozstrzygane przez sąd powszechny właściwy dla siedziby Zamawiającego.</w:t>
      </w:r>
    </w:p>
    <w:p w14:paraId="28375208" w14:textId="77777777" w:rsidR="00E7176F" w:rsidRDefault="00CE3CAB" w:rsidP="00F857D4">
      <w:pPr>
        <w:suppressAutoHyphens/>
        <w:autoSpaceDN w:val="0"/>
        <w:spacing w:after="0" w:line="276" w:lineRule="auto"/>
        <w:jc w:val="both"/>
        <w:textAlignment w:val="baseline"/>
        <w:rPr>
          <w:rFonts w:eastAsia="SimSun" w:cstheme="minorHAnsi"/>
          <w:kern w:val="3"/>
        </w:rPr>
      </w:pPr>
      <w:r w:rsidRPr="00CE3CAB">
        <w:rPr>
          <w:rFonts w:eastAsia="SimSun" w:cstheme="minorHAnsi"/>
          <w:kern w:val="3"/>
        </w:rPr>
        <w:t>4.Wykonawca nie może przenieść wierzytelności wynikających z niniejszej umowy na osobę trzecią bez zgody Zamawiającego wyrażonej w formie pisemnej pod rygorem nieważności.</w:t>
      </w:r>
    </w:p>
    <w:p w14:paraId="6941A629" w14:textId="6D52BD44" w:rsidR="005D1477" w:rsidRDefault="00CE3CAB" w:rsidP="00F857D4">
      <w:pPr>
        <w:suppressAutoHyphens/>
        <w:autoSpaceDN w:val="0"/>
        <w:spacing w:after="0" w:line="276" w:lineRule="auto"/>
        <w:jc w:val="both"/>
        <w:textAlignment w:val="baseline"/>
        <w:rPr>
          <w:rFonts w:eastAsia="SimSun" w:cstheme="minorHAnsi"/>
          <w:kern w:val="3"/>
        </w:rPr>
      </w:pPr>
      <w:r w:rsidRPr="00CE3CAB">
        <w:rPr>
          <w:rFonts w:eastAsia="SimSun" w:cstheme="minorHAnsi"/>
          <w:kern w:val="3"/>
        </w:rPr>
        <w:t>5.</w:t>
      </w:r>
      <w:r w:rsidR="00577B5A">
        <w:rPr>
          <w:rFonts w:eastAsia="SimSun" w:cstheme="minorHAnsi"/>
          <w:kern w:val="3"/>
        </w:rPr>
        <w:t xml:space="preserve">Umowę sporządzono w trzech </w:t>
      </w:r>
      <w:r w:rsidRPr="00CE3CAB">
        <w:rPr>
          <w:rFonts w:eastAsia="SimSun" w:cstheme="minorHAnsi"/>
          <w:kern w:val="3"/>
        </w:rPr>
        <w:t>jed</w:t>
      </w:r>
      <w:r w:rsidR="0004637C">
        <w:rPr>
          <w:rFonts w:eastAsia="SimSun" w:cstheme="minorHAnsi"/>
          <w:kern w:val="3"/>
        </w:rPr>
        <w:t>nobrzmiących egzemplarzach, dwa</w:t>
      </w:r>
      <w:r w:rsidRPr="00CE3CAB">
        <w:rPr>
          <w:rFonts w:eastAsia="SimSun" w:cstheme="minorHAnsi"/>
          <w:kern w:val="3"/>
        </w:rPr>
        <w:t xml:space="preserve"> dla Zamawiającego jeden dla Wykonawcy.</w:t>
      </w:r>
    </w:p>
    <w:p w14:paraId="6D01D791" w14:textId="77777777" w:rsidR="007E4AB7" w:rsidRDefault="007E4AB7" w:rsidP="00F857D4">
      <w:pPr>
        <w:suppressAutoHyphens/>
        <w:autoSpaceDN w:val="0"/>
        <w:spacing w:after="0" w:line="276" w:lineRule="auto"/>
        <w:jc w:val="both"/>
        <w:textAlignment w:val="baseline"/>
        <w:rPr>
          <w:rFonts w:eastAsia="SimSun" w:cstheme="minorHAnsi"/>
          <w:kern w:val="3"/>
        </w:rPr>
      </w:pPr>
    </w:p>
    <w:p w14:paraId="5F64A547" w14:textId="16906E61" w:rsidR="00234000" w:rsidRDefault="00054537" w:rsidP="00F857D4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</w:rPr>
      </w:pPr>
      <w:r w:rsidRPr="00054537">
        <w:rPr>
          <w:rFonts w:cstheme="minorHAnsi"/>
          <w:b/>
        </w:rPr>
        <w:t>Integralną część umowy stanowi:</w:t>
      </w:r>
    </w:p>
    <w:p w14:paraId="6FBE71AF" w14:textId="77777777" w:rsidR="000E3B6C" w:rsidRPr="00457A05" w:rsidRDefault="000E3B6C" w:rsidP="00F857D4">
      <w:pPr>
        <w:suppressAutoHyphens/>
        <w:autoSpaceDN w:val="0"/>
        <w:spacing w:after="0" w:line="276" w:lineRule="auto"/>
        <w:jc w:val="both"/>
        <w:textAlignment w:val="baseline"/>
        <w:rPr>
          <w:rFonts w:eastAsia="SimSun" w:cstheme="minorHAnsi"/>
          <w:kern w:val="3"/>
        </w:rPr>
      </w:pPr>
    </w:p>
    <w:p w14:paraId="6EF2BB18" w14:textId="0B103D98" w:rsidR="00054537" w:rsidRPr="00054537" w:rsidRDefault="00810389" w:rsidP="00F857D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054537" w:rsidRPr="00054537">
        <w:rPr>
          <w:rFonts w:cstheme="minorHAnsi"/>
        </w:rPr>
        <w:t>.Oferta Wykonawcy</w:t>
      </w:r>
      <w:r>
        <w:rPr>
          <w:rFonts w:cstheme="minorHAnsi"/>
        </w:rPr>
        <w:t xml:space="preserve"> </w:t>
      </w:r>
      <w:r w:rsidR="00054537" w:rsidRPr="00054537">
        <w:rPr>
          <w:rFonts w:cstheme="minorHAnsi"/>
        </w:rPr>
        <w:t>;</w:t>
      </w:r>
    </w:p>
    <w:p w14:paraId="71006779" w14:textId="3F8AF5DC" w:rsidR="00054537" w:rsidRPr="00054537" w:rsidRDefault="008A367A" w:rsidP="00F857D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054537" w:rsidRPr="00054537">
        <w:rPr>
          <w:rFonts w:cstheme="minorHAnsi"/>
        </w:rPr>
        <w:t>.SWZ</w:t>
      </w:r>
      <w:r w:rsidR="00810389">
        <w:rPr>
          <w:rFonts w:cstheme="minorHAnsi"/>
        </w:rPr>
        <w:t xml:space="preserve"> z załącznikami</w:t>
      </w:r>
      <w:r w:rsidR="00054537" w:rsidRPr="00054537">
        <w:rPr>
          <w:rFonts w:cstheme="minorHAnsi"/>
        </w:rPr>
        <w:t>;</w:t>
      </w:r>
    </w:p>
    <w:p w14:paraId="224B6676" w14:textId="77777777" w:rsidR="00DF7F91" w:rsidRDefault="00DF7F91" w:rsidP="00F857D4">
      <w:pPr>
        <w:spacing w:after="0" w:line="276" w:lineRule="auto"/>
        <w:jc w:val="both"/>
        <w:rPr>
          <w:rFonts w:cstheme="minorHAnsi"/>
        </w:rPr>
      </w:pPr>
    </w:p>
    <w:p w14:paraId="4E525D9F" w14:textId="77777777" w:rsidR="00B758E6" w:rsidRDefault="00B758E6" w:rsidP="00F857D4">
      <w:pPr>
        <w:spacing w:after="0" w:line="276" w:lineRule="auto"/>
        <w:jc w:val="both"/>
        <w:rPr>
          <w:rFonts w:cstheme="minorHAnsi"/>
        </w:rPr>
      </w:pPr>
    </w:p>
    <w:p w14:paraId="41A67D15" w14:textId="2B195BA8" w:rsidR="00DF7F91" w:rsidRDefault="00DF7F91" w:rsidP="00F857D4">
      <w:pPr>
        <w:tabs>
          <w:tab w:val="left" w:pos="113"/>
        </w:tabs>
        <w:spacing w:line="276" w:lineRule="auto"/>
      </w:pPr>
      <w:r>
        <w:rPr>
          <w:b/>
          <w:color w:val="000000"/>
        </w:rPr>
        <w:t>Z A M A W I A J Ą C Y                                                                                                          W Y K O N A W C A</w:t>
      </w:r>
    </w:p>
    <w:p w14:paraId="658C4BB8" w14:textId="77777777" w:rsidR="00BC1D01" w:rsidRDefault="00BC1D01" w:rsidP="005C4AB4">
      <w:pPr>
        <w:spacing w:after="0" w:line="240" w:lineRule="auto"/>
        <w:jc w:val="both"/>
        <w:rPr>
          <w:rFonts w:cstheme="minorHAnsi"/>
        </w:rPr>
      </w:pPr>
    </w:p>
    <w:p w14:paraId="5241BAE4" w14:textId="77777777" w:rsidR="00BC1D01" w:rsidRDefault="00BC1D01" w:rsidP="005C4AB4">
      <w:pPr>
        <w:spacing w:after="0" w:line="240" w:lineRule="auto"/>
        <w:jc w:val="both"/>
        <w:rPr>
          <w:rFonts w:cstheme="minorHAnsi"/>
        </w:rPr>
      </w:pPr>
    </w:p>
    <w:p w14:paraId="3EABAFFE" w14:textId="77777777" w:rsidR="00BC1D01" w:rsidRDefault="00BC1D01" w:rsidP="005C4AB4">
      <w:pPr>
        <w:spacing w:after="0" w:line="240" w:lineRule="auto"/>
        <w:jc w:val="both"/>
        <w:rPr>
          <w:rFonts w:cstheme="minorHAnsi"/>
        </w:rPr>
      </w:pPr>
    </w:p>
    <w:p w14:paraId="05DACBE0" w14:textId="77777777" w:rsidR="00752E24" w:rsidRDefault="00752E24" w:rsidP="005C4AB4">
      <w:pPr>
        <w:spacing w:after="0" w:line="240" w:lineRule="auto"/>
        <w:jc w:val="both"/>
        <w:rPr>
          <w:rFonts w:cstheme="minorHAnsi"/>
        </w:rPr>
      </w:pPr>
    </w:p>
    <w:p w14:paraId="76038EB1" w14:textId="77777777" w:rsidR="00A4569E" w:rsidRDefault="00A4569E" w:rsidP="00B54D26">
      <w:pPr>
        <w:spacing w:after="0" w:line="240" w:lineRule="auto"/>
        <w:rPr>
          <w:rFonts w:cstheme="minorHAnsi"/>
          <w:b/>
        </w:rPr>
      </w:pPr>
    </w:p>
    <w:p w14:paraId="4B72DCDE" w14:textId="77777777" w:rsidR="00C56A13" w:rsidRPr="00807CF7" w:rsidRDefault="00C56A13" w:rsidP="004E3F1F">
      <w:pPr>
        <w:spacing w:line="240" w:lineRule="auto"/>
        <w:rPr>
          <w:rFonts w:cstheme="minorHAnsi"/>
        </w:rPr>
      </w:pPr>
    </w:p>
    <w:sectPr w:rsidR="00C56A13" w:rsidRPr="00807CF7" w:rsidSect="00330756">
      <w:headerReference w:type="default" r:id="rId8"/>
      <w:foot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3D53B" w14:textId="77777777" w:rsidR="003E7262" w:rsidRDefault="003E7262" w:rsidP="00696C79">
      <w:pPr>
        <w:spacing w:after="0" w:line="240" w:lineRule="auto"/>
      </w:pPr>
      <w:r>
        <w:separator/>
      </w:r>
    </w:p>
  </w:endnote>
  <w:endnote w:type="continuationSeparator" w:id="0">
    <w:p w14:paraId="0F189C02" w14:textId="77777777" w:rsidR="003E7262" w:rsidRDefault="003E7262" w:rsidP="0069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712178"/>
      <w:docPartObj>
        <w:docPartGallery w:val="Page Numbers (Bottom of Page)"/>
        <w:docPartUnique/>
      </w:docPartObj>
    </w:sdtPr>
    <w:sdtEndPr/>
    <w:sdtContent>
      <w:p w14:paraId="6D1A0C08" w14:textId="77777777" w:rsidR="00A44DF0" w:rsidRDefault="00A44D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39">
          <w:rPr>
            <w:noProof/>
          </w:rPr>
          <w:t>9</w:t>
        </w:r>
        <w:r>
          <w:fldChar w:fldCharType="end"/>
        </w:r>
      </w:p>
    </w:sdtContent>
  </w:sdt>
  <w:p w14:paraId="1B4C8991" w14:textId="77777777" w:rsidR="00A44DF0" w:rsidRDefault="00A44D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77F1C" w14:textId="77777777" w:rsidR="003E7262" w:rsidRDefault="003E7262" w:rsidP="00696C79">
      <w:pPr>
        <w:spacing w:after="0" w:line="240" w:lineRule="auto"/>
      </w:pPr>
      <w:r>
        <w:separator/>
      </w:r>
    </w:p>
  </w:footnote>
  <w:footnote w:type="continuationSeparator" w:id="0">
    <w:p w14:paraId="04211286" w14:textId="77777777" w:rsidR="003E7262" w:rsidRDefault="003E7262" w:rsidP="0069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233C" w14:textId="22E524E1" w:rsidR="00112E1A" w:rsidRDefault="00330756">
    <w:pPr>
      <w:pStyle w:val="Nagwek"/>
    </w:pPr>
    <w:r>
      <w:tab/>
    </w:r>
    <w:r>
      <w:tab/>
    </w:r>
  </w:p>
  <w:p w14:paraId="3A276608" w14:textId="659C8A4D" w:rsidR="00A44DF0" w:rsidRDefault="00A44DF0" w:rsidP="00043912">
    <w:pPr>
      <w:pStyle w:val="Nagwek"/>
      <w:tabs>
        <w:tab w:val="left" w:pos="346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Cambria" w:hint="default"/>
        <w:b w:val="0"/>
        <w:sz w:val="24"/>
        <w:szCs w:val="24"/>
        <w:lang w:val="pl-PL" w:eastAsia="pl-PL"/>
      </w:rPr>
    </w:lvl>
  </w:abstractNum>
  <w:abstractNum w:abstractNumId="1" w15:restartNumberingAfterBreak="0">
    <w:nsid w:val="3415370D"/>
    <w:multiLevelType w:val="multilevel"/>
    <w:tmpl w:val="43F0D0DE"/>
    <w:styleLink w:val="WWNum2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342F2DA2"/>
    <w:multiLevelType w:val="multilevel"/>
    <w:tmpl w:val="CF0CB68E"/>
    <w:styleLink w:val="WWNum2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57755E47"/>
    <w:multiLevelType w:val="hybridMultilevel"/>
    <w:tmpl w:val="5D3AE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D3488"/>
    <w:multiLevelType w:val="singleLevel"/>
    <w:tmpl w:val="E1EA6518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  <w:sz w:val="20"/>
        <w:szCs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B8"/>
    <w:rsid w:val="0000014C"/>
    <w:rsid w:val="00000EDE"/>
    <w:rsid w:val="0000125B"/>
    <w:rsid w:val="000013A9"/>
    <w:rsid w:val="000026B1"/>
    <w:rsid w:val="00002AFD"/>
    <w:rsid w:val="00002C13"/>
    <w:rsid w:val="0000356D"/>
    <w:rsid w:val="0000449B"/>
    <w:rsid w:val="00004898"/>
    <w:rsid w:val="00005675"/>
    <w:rsid w:val="00006E31"/>
    <w:rsid w:val="00007CA2"/>
    <w:rsid w:val="00007D81"/>
    <w:rsid w:val="000106FC"/>
    <w:rsid w:val="00010940"/>
    <w:rsid w:val="0001149D"/>
    <w:rsid w:val="000115E9"/>
    <w:rsid w:val="000118C5"/>
    <w:rsid w:val="00011A87"/>
    <w:rsid w:val="00012420"/>
    <w:rsid w:val="00012795"/>
    <w:rsid w:val="00014885"/>
    <w:rsid w:val="000155BA"/>
    <w:rsid w:val="00015CFA"/>
    <w:rsid w:val="0001679F"/>
    <w:rsid w:val="00017B97"/>
    <w:rsid w:val="00017FA9"/>
    <w:rsid w:val="00023A86"/>
    <w:rsid w:val="00023B7E"/>
    <w:rsid w:val="00024CC1"/>
    <w:rsid w:val="00024E04"/>
    <w:rsid w:val="00025C07"/>
    <w:rsid w:val="00026328"/>
    <w:rsid w:val="0003046C"/>
    <w:rsid w:val="0003103F"/>
    <w:rsid w:val="00031FE8"/>
    <w:rsid w:val="000356C1"/>
    <w:rsid w:val="00036635"/>
    <w:rsid w:val="000373A3"/>
    <w:rsid w:val="00037DD9"/>
    <w:rsid w:val="0004020C"/>
    <w:rsid w:val="00043181"/>
    <w:rsid w:val="00043780"/>
    <w:rsid w:val="00043912"/>
    <w:rsid w:val="000443E6"/>
    <w:rsid w:val="000447AB"/>
    <w:rsid w:val="00045601"/>
    <w:rsid w:val="00045802"/>
    <w:rsid w:val="00045A17"/>
    <w:rsid w:val="000460D5"/>
    <w:rsid w:val="0004637C"/>
    <w:rsid w:val="00047072"/>
    <w:rsid w:val="00047A6A"/>
    <w:rsid w:val="00050450"/>
    <w:rsid w:val="000523EF"/>
    <w:rsid w:val="000528FC"/>
    <w:rsid w:val="00054537"/>
    <w:rsid w:val="00054FDC"/>
    <w:rsid w:val="00055332"/>
    <w:rsid w:val="000555EC"/>
    <w:rsid w:val="000564F8"/>
    <w:rsid w:val="00056636"/>
    <w:rsid w:val="000615BA"/>
    <w:rsid w:val="00061680"/>
    <w:rsid w:val="00061704"/>
    <w:rsid w:val="00061867"/>
    <w:rsid w:val="00064F71"/>
    <w:rsid w:val="00066849"/>
    <w:rsid w:val="00066AFE"/>
    <w:rsid w:val="00070005"/>
    <w:rsid w:val="00071348"/>
    <w:rsid w:val="00072BBB"/>
    <w:rsid w:val="00072CD9"/>
    <w:rsid w:val="00073AA4"/>
    <w:rsid w:val="00073D38"/>
    <w:rsid w:val="0007575E"/>
    <w:rsid w:val="00076372"/>
    <w:rsid w:val="00080267"/>
    <w:rsid w:val="000811EF"/>
    <w:rsid w:val="000815CB"/>
    <w:rsid w:val="0008258C"/>
    <w:rsid w:val="00082909"/>
    <w:rsid w:val="000830D6"/>
    <w:rsid w:val="00083964"/>
    <w:rsid w:val="00083EA0"/>
    <w:rsid w:val="00084158"/>
    <w:rsid w:val="00085301"/>
    <w:rsid w:val="00086C22"/>
    <w:rsid w:val="0008758C"/>
    <w:rsid w:val="00087D32"/>
    <w:rsid w:val="000907A2"/>
    <w:rsid w:val="00090A24"/>
    <w:rsid w:val="00090D62"/>
    <w:rsid w:val="00090F83"/>
    <w:rsid w:val="00092202"/>
    <w:rsid w:val="00092D19"/>
    <w:rsid w:val="00093047"/>
    <w:rsid w:val="00093A90"/>
    <w:rsid w:val="00094AB9"/>
    <w:rsid w:val="00094C62"/>
    <w:rsid w:val="00095299"/>
    <w:rsid w:val="00095BDB"/>
    <w:rsid w:val="00096FB5"/>
    <w:rsid w:val="00097F12"/>
    <w:rsid w:val="000A007D"/>
    <w:rsid w:val="000A1D38"/>
    <w:rsid w:val="000A23F0"/>
    <w:rsid w:val="000A2637"/>
    <w:rsid w:val="000A2ADE"/>
    <w:rsid w:val="000A3EA8"/>
    <w:rsid w:val="000A4A76"/>
    <w:rsid w:val="000A6A93"/>
    <w:rsid w:val="000B080F"/>
    <w:rsid w:val="000B195C"/>
    <w:rsid w:val="000B29DB"/>
    <w:rsid w:val="000B33CC"/>
    <w:rsid w:val="000B4C9F"/>
    <w:rsid w:val="000B4FC0"/>
    <w:rsid w:val="000B719C"/>
    <w:rsid w:val="000B7701"/>
    <w:rsid w:val="000B7A86"/>
    <w:rsid w:val="000C1456"/>
    <w:rsid w:val="000C2033"/>
    <w:rsid w:val="000C2080"/>
    <w:rsid w:val="000C43A7"/>
    <w:rsid w:val="000C43C8"/>
    <w:rsid w:val="000C45F3"/>
    <w:rsid w:val="000C4A67"/>
    <w:rsid w:val="000C5059"/>
    <w:rsid w:val="000C60E0"/>
    <w:rsid w:val="000C6F66"/>
    <w:rsid w:val="000C6F75"/>
    <w:rsid w:val="000C7089"/>
    <w:rsid w:val="000C7129"/>
    <w:rsid w:val="000C7CA4"/>
    <w:rsid w:val="000C7CB6"/>
    <w:rsid w:val="000D01FE"/>
    <w:rsid w:val="000D0987"/>
    <w:rsid w:val="000D0B84"/>
    <w:rsid w:val="000D0DB9"/>
    <w:rsid w:val="000D0F64"/>
    <w:rsid w:val="000D15D9"/>
    <w:rsid w:val="000D353D"/>
    <w:rsid w:val="000D3D77"/>
    <w:rsid w:val="000D486E"/>
    <w:rsid w:val="000D6899"/>
    <w:rsid w:val="000D6C51"/>
    <w:rsid w:val="000D7239"/>
    <w:rsid w:val="000D7DB3"/>
    <w:rsid w:val="000E11CF"/>
    <w:rsid w:val="000E1D08"/>
    <w:rsid w:val="000E3B6C"/>
    <w:rsid w:val="000E4202"/>
    <w:rsid w:val="000E4961"/>
    <w:rsid w:val="000E590A"/>
    <w:rsid w:val="000E5EEC"/>
    <w:rsid w:val="000E66C2"/>
    <w:rsid w:val="000E7F0A"/>
    <w:rsid w:val="000F0277"/>
    <w:rsid w:val="000F0B23"/>
    <w:rsid w:val="000F2135"/>
    <w:rsid w:val="000F3DC9"/>
    <w:rsid w:val="000F3E11"/>
    <w:rsid w:val="000F47D0"/>
    <w:rsid w:val="00100257"/>
    <w:rsid w:val="001013B2"/>
    <w:rsid w:val="001015B5"/>
    <w:rsid w:val="00102AC3"/>
    <w:rsid w:val="00102F00"/>
    <w:rsid w:val="001031BA"/>
    <w:rsid w:val="0010439D"/>
    <w:rsid w:val="00105241"/>
    <w:rsid w:val="00106AD1"/>
    <w:rsid w:val="00107670"/>
    <w:rsid w:val="00107E25"/>
    <w:rsid w:val="00110BF6"/>
    <w:rsid w:val="001110ED"/>
    <w:rsid w:val="0011179B"/>
    <w:rsid w:val="00112111"/>
    <w:rsid w:val="00112536"/>
    <w:rsid w:val="0011297F"/>
    <w:rsid w:val="00112E1A"/>
    <w:rsid w:val="001130E4"/>
    <w:rsid w:val="00115E31"/>
    <w:rsid w:val="00117E94"/>
    <w:rsid w:val="00121985"/>
    <w:rsid w:val="001232D8"/>
    <w:rsid w:val="00124A7D"/>
    <w:rsid w:val="001257C6"/>
    <w:rsid w:val="00126894"/>
    <w:rsid w:val="00126C53"/>
    <w:rsid w:val="001272EE"/>
    <w:rsid w:val="00127CD7"/>
    <w:rsid w:val="00130848"/>
    <w:rsid w:val="00130CE5"/>
    <w:rsid w:val="0013138C"/>
    <w:rsid w:val="00132C37"/>
    <w:rsid w:val="001336B7"/>
    <w:rsid w:val="001341AD"/>
    <w:rsid w:val="001343C6"/>
    <w:rsid w:val="00136D06"/>
    <w:rsid w:val="00140520"/>
    <w:rsid w:val="00140B40"/>
    <w:rsid w:val="00140B83"/>
    <w:rsid w:val="00141BED"/>
    <w:rsid w:val="00141FED"/>
    <w:rsid w:val="00142273"/>
    <w:rsid w:val="00142727"/>
    <w:rsid w:val="001429B8"/>
    <w:rsid w:val="001436EB"/>
    <w:rsid w:val="00144A17"/>
    <w:rsid w:val="00144D53"/>
    <w:rsid w:val="001459FA"/>
    <w:rsid w:val="00146F33"/>
    <w:rsid w:val="00146FD0"/>
    <w:rsid w:val="0014743F"/>
    <w:rsid w:val="001475CC"/>
    <w:rsid w:val="00147A2A"/>
    <w:rsid w:val="00147F8E"/>
    <w:rsid w:val="00150062"/>
    <w:rsid w:val="00150C01"/>
    <w:rsid w:val="00152BE1"/>
    <w:rsid w:val="001545DA"/>
    <w:rsid w:val="00154A03"/>
    <w:rsid w:val="00154D4D"/>
    <w:rsid w:val="0015525E"/>
    <w:rsid w:val="001552E3"/>
    <w:rsid w:val="0015546F"/>
    <w:rsid w:val="00156EA3"/>
    <w:rsid w:val="0015790C"/>
    <w:rsid w:val="00160477"/>
    <w:rsid w:val="00161059"/>
    <w:rsid w:val="00161455"/>
    <w:rsid w:val="001624CF"/>
    <w:rsid w:val="00162D0A"/>
    <w:rsid w:val="001633C9"/>
    <w:rsid w:val="00163C9F"/>
    <w:rsid w:val="001649F1"/>
    <w:rsid w:val="00166DFC"/>
    <w:rsid w:val="00167857"/>
    <w:rsid w:val="00170E3B"/>
    <w:rsid w:val="00170F43"/>
    <w:rsid w:val="00171C29"/>
    <w:rsid w:val="00172A64"/>
    <w:rsid w:val="00174FAA"/>
    <w:rsid w:val="001760C8"/>
    <w:rsid w:val="001800A5"/>
    <w:rsid w:val="00180213"/>
    <w:rsid w:val="00180344"/>
    <w:rsid w:val="00181ED2"/>
    <w:rsid w:val="0018247F"/>
    <w:rsid w:val="001824EC"/>
    <w:rsid w:val="00182564"/>
    <w:rsid w:val="001826B6"/>
    <w:rsid w:val="00182D16"/>
    <w:rsid w:val="00183376"/>
    <w:rsid w:val="001833EF"/>
    <w:rsid w:val="00183C70"/>
    <w:rsid w:val="00184B27"/>
    <w:rsid w:val="00184E16"/>
    <w:rsid w:val="001852D4"/>
    <w:rsid w:val="001869B8"/>
    <w:rsid w:val="00187290"/>
    <w:rsid w:val="00190ECC"/>
    <w:rsid w:val="00193A72"/>
    <w:rsid w:val="0019508E"/>
    <w:rsid w:val="001951D0"/>
    <w:rsid w:val="001954D0"/>
    <w:rsid w:val="001963A4"/>
    <w:rsid w:val="0019672C"/>
    <w:rsid w:val="0019778F"/>
    <w:rsid w:val="00197D76"/>
    <w:rsid w:val="00197E3D"/>
    <w:rsid w:val="00197FD3"/>
    <w:rsid w:val="001A0064"/>
    <w:rsid w:val="001A0DC3"/>
    <w:rsid w:val="001A0FB6"/>
    <w:rsid w:val="001A13EB"/>
    <w:rsid w:val="001A14A8"/>
    <w:rsid w:val="001A1F8C"/>
    <w:rsid w:val="001A2F6E"/>
    <w:rsid w:val="001A3561"/>
    <w:rsid w:val="001A3C96"/>
    <w:rsid w:val="001A56E0"/>
    <w:rsid w:val="001A5A68"/>
    <w:rsid w:val="001A7535"/>
    <w:rsid w:val="001A762E"/>
    <w:rsid w:val="001A7A31"/>
    <w:rsid w:val="001B0487"/>
    <w:rsid w:val="001B1750"/>
    <w:rsid w:val="001B1EA3"/>
    <w:rsid w:val="001B2863"/>
    <w:rsid w:val="001B4987"/>
    <w:rsid w:val="001B4EBC"/>
    <w:rsid w:val="001B4F33"/>
    <w:rsid w:val="001B53E2"/>
    <w:rsid w:val="001B5418"/>
    <w:rsid w:val="001B5766"/>
    <w:rsid w:val="001B6E37"/>
    <w:rsid w:val="001B7090"/>
    <w:rsid w:val="001B7D23"/>
    <w:rsid w:val="001B7FB8"/>
    <w:rsid w:val="001C02F5"/>
    <w:rsid w:val="001C0C96"/>
    <w:rsid w:val="001C0DA5"/>
    <w:rsid w:val="001C300E"/>
    <w:rsid w:val="001C53D9"/>
    <w:rsid w:val="001C584F"/>
    <w:rsid w:val="001C5946"/>
    <w:rsid w:val="001C6542"/>
    <w:rsid w:val="001C6762"/>
    <w:rsid w:val="001C67AB"/>
    <w:rsid w:val="001C762F"/>
    <w:rsid w:val="001C7718"/>
    <w:rsid w:val="001D0184"/>
    <w:rsid w:val="001D1B00"/>
    <w:rsid w:val="001D4287"/>
    <w:rsid w:val="001D429F"/>
    <w:rsid w:val="001D47A1"/>
    <w:rsid w:val="001D610F"/>
    <w:rsid w:val="001D6411"/>
    <w:rsid w:val="001D7929"/>
    <w:rsid w:val="001D7A8C"/>
    <w:rsid w:val="001E1A51"/>
    <w:rsid w:val="001E1A6B"/>
    <w:rsid w:val="001E2488"/>
    <w:rsid w:val="001E24F9"/>
    <w:rsid w:val="001E25BF"/>
    <w:rsid w:val="001E2D87"/>
    <w:rsid w:val="001E2E77"/>
    <w:rsid w:val="001E496C"/>
    <w:rsid w:val="001E61F7"/>
    <w:rsid w:val="001E63C1"/>
    <w:rsid w:val="001E66FB"/>
    <w:rsid w:val="001E6DB1"/>
    <w:rsid w:val="001E780A"/>
    <w:rsid w:val="001E7885"/>
    <w:rsid w:val="001F144A"/>
    <w:rsid w:val="001F1C9C"/>
    <w:rsid w:val="001F29FA"/>
    <w:rsid w:val="001F2BD9"/>
    <w:rsid w:val="001F4107"/>
    <w:rsid w:val="001F43F7"/>
    <w:rsid w:val="001F7A2D"/>
    <w:rsid w:val="001F7C07"/>
    <w:rsid w:val="001F7DA6"/>
    <w:rsid w:val="00200099"/>
    <w:rsid w:val="00200135"/>
    <w:rsid w:val="002003A7"/>
    <w:rsid w:val="002010C3"/>
    <w:rsid w:val="00201DD2"/>
    <w:rsid w:val="00201EC8"/>
    <w:rsid w:val="00205528"/>
    <w:rsid w:val="002060B5"/>
    <w:rsid w:val="0020651D"/>
    <w:rsid w:val="00206A43"/>
    <w:rsid w:val="002077E1"/>
    <w:rsid w:val="00207FBD"/>
    <w:rsid w:val="00210039"/>
    <w:rsid w:val="0021005D"/>
    <w:rsid w:val="00210C8F"/>
    <w:rsid w:val="002115E4"/>
    <w:rsid w:val="00212020"/>
    <w:rsid w:val="002120BE"/>
    <w:rsid w:val="002125C5"/>
    <w:rsid w:val="002127EE"/>
    <w:rsid w:val="00212BE8"/>
    <w:rsid w:val="00212F83"/>
    <w:rsid w:val="00213BDE"/>
    <w:rsid w:val="002163DF"/>
    <w:rsid w:val="0022034F"/>
    <w:rsid w:val="00221463"/>
    <w:rsid w:val="0022253E"/>
    <w:rsid w:val="0022330F"/>
    <w:rsid w:val="00224457"/>
    <w:rsid w:val="0022584B"/>
    <w:rsid w:val="002266D6"/>
    <w:rsid w:val="0022691F"/>
    <w:rsid w:val="00227319"/>
    <w:rsid w:val="00227944"/>
    <w:rsid w:val="002279CC"/>
    <w:rsid w:val="00231497"/>
    <w:rsid w:val="00232055"/>
    <w:rsid w:val="00232FBA"/>
    <w:rsid w:val="00234000"/>
    <w:rsid w:val="00234D42"/>
    <w:rsid w:val="00236E47"/>
    <w:rsid w:val="00240765"/>
    <w:rsid w:val="00241945"/>
    <w:rsid w:val="002419B4"/>
    <w:rsid w:val="00241BB4"/>
    <w:rsid w:val="00243B87"/>
    <w:rsid w:val="002449E7"/>
    <w:rsid w:val="00245B72"/>
    <w:rsid w:val="00247481"/>
    <w:rsid w:val="00250635"/>
    <w:rsid w:val="002527A0"/>
    <w:rsid w:val="002548EF"/>
    <w:rsid w:val="00254CF3"/>
    <w:rsid w:val="00256326"/>
    <w:rsid w:val="00256C98"/>
    <w:rsid w:val="002603C9"/>
    <w:rsid w:val="002609D7"/>
    <w:rsid w:val="00260DA7"/>
    <w:rsid w:val="00261234"/>
    <w:rsid w:val="002624ED"/>
    <w:rsid w:val="002638F6"/>
    <w:rsid w:val="00263ED7"/>
    <w:rsid w:val="00264200"/>
    <w:rsid w:val="002642CB"/>
    <w:rsid w:val="002655A1"/>
    <w:rsid w:val="00267F41"/>
    <w:rsid w:val="00270BC6"/>
    <w:rsid w:val="00271589"/>
    <w:rsid w:val="00271AF3"/>
    <w:rsid w:val="00271EE9"/>
    <w:rsid w:val="002725F6"/>
    <w:rsid w:val="0027270D"/>
    <w:rsid w:val="002733BA"/>
    <w:rsid w:val="00274732"/>
    <w:rsid w:val="002760B9"/>
    <w:rsid w:val="00277947"/>
    <w:rsid w:val="00277A5C"/>
    <w:rsid w:val="00277E58"/>
    <w:rsid w:val="00280DD9"/>
    <w:rsid w:val="00281D06"/>
    <w:rsid w:val="00281D50"/>
    <w:rsid w:val="00282853"/>
    <w:rsid w:val="002828F9"/>
    <w:rsid w:val="00282EB2"/>
    <w:rsid w:val="00283F9B"/>
    <w:rsid w:val="002846FD"/>
    <w:rsid w:val="002855F3"/>
    <w:rsid w:val="00285AA9"/>
    <w:rsid w:val="00285FE5"/>
    <w:rsid w:val="0029003D"/>
    <w:rsid w:val="00290268"/>
    <w:rsid w:val="00290777"/>
    <w:rsid w:val="00292949"/>
    <w:rsid w:val="00292E2F"/>
    <w:rsid w:val="00293ADE"/>
    <w:rsid w:val="00293B60"/>
    <w:rsid w:val="00293F47"/>
    <w:rsid w:val="00295FA4"/>
    <w:rsid w:val="00296364"/>
    <w:rsid w:val="002A2341"/>
    <w:rsid w:val="002A31EE"/>
    <w:rsid w:val="002A33A4"/>
    <w:rsid w:val="002A5DE2"/>
    <w:rsid w:val="002A6A85"/>
    <w:rsid w:val="002A7C34"/>
    <w:rsid w:val="002B15E9"/>
    <w:rsid w:val="002B2D40"/>
    <w:rsid w:val="002B2EE2"/>
    <w:rsid w:val="002B3AB7"/>
    <w:rsid w:val="002B44BD"/>
    <w:rsid w:val="002B4DD3"/>
    <w:rsid w:val="002B5781"/>
    <w:rsid w:val="002B7762"/>
    <w:rsid w:val="002B788B"/>
    <w:rsid w:val="002B7A72"/>
    <w:rsid w:val="002C0118"/>
    <w:rsid w:val="002C0CDA"/>
    <w:rsid w:val="002C32FF"/>
    <w:rsid w:val="002C358B"/>
    <w:rsid w:val="002C4C92"/>
    <w:rsid w:val="002C575F"/>
    <w:rsid w:val="002C60F9"/>
    <w:rsid w:val="002C66CE"/>
    <w:rsid w:val="002C69A9"/>
    <w:rsid w:val="002C6CBD"/>
    <w:rsid w:val="002D068C"/>
    <w:rsid w:val="002D2D01"/>
    <w:rsid w:val="002D38A3"/>
    <w:rsid w:val="002D6694"/>
    <w:rsid w:val="002D77B0"/>
    <w:rsid w:val="002D7F17"/>
    <w:rsid w:val="002E0FC6"/>
    <w:rsid w:val="002E137F"/>
    <w:rsid w:val="002E1B35"/>
    <w:rsid w:val="002E1E2F"/>
    <w:rsid w:val="002E3F25"/>
    <w:rsid w:val="002E4317"/>
    <w:rsid w:val="002E48BA"/>
    <w:rsid w:val="002E4D46"/>
    <w:rsid w:val="002E51AD"/>
    <w:rsid w:val="002E61CF"/>
    <w:rsid w:val="002E6452"/>
    <w:rsid w:val="002E6CAE"/>
    <w:rsid w:val="002E76B0"/>
    <w:rsid w:val="002E7909"/>
    <w:rsid w:val="002F0359"/>
    <w:rsid w:val="002F054C"/>
    <w:rsid w:val="002F0664"/>
    <w:rsid w:val="002F0859"/>
    <w:rsid w:val="002F1B2C"/>
    <w:rsid w:val="002F3C31"/>
    <w:rsid w:val="002F415A"/>
    <w:rsid w:val="002F4185"/>
    <w:rsid w:val="002F451D"/>
    <w:rsid w:val="002F5899"/>
    <w:rsid w:val="002F5BFE"/>
    <w:rsid w:val="002F5EC0"/>
    <w:rsid w:val="002F6129"/>
    <w:rsid w:val="002F64A5"/>
    <w:rsid w:val="002F68B3"/>
    <w:rsid w:val="002F7096"/>
    <w:rsid w:val="0030174A"/>
    <w:rsid w:val="00301DDC"/>
    <w:rsid w:val="0030280F"/>
    <w:rsid w:val="003039DD"/>
    <w:rsid w:val="00304E04"/>
    <w:rsid w:val="00305579"/>
    <w:rsid w:val="00305D07"/>
    <w:rsid w:val="00306C5A"/>
    <w:rsid w:val="00310780"/>
    <w:rsid w:val="00310ACF"/>
    <w:rsid w:val="00310C4B"/>
    <w:rsid w:val="003110D4"/>
    <w:rsid w:val="003121DF"/>
    <w:rsid w:val="0031321E"/>
    <w:rsid w:val="00313A89"/>
    <w:rsid w:val="003145C8"/>
    <w:rsid w:val="003146C2"/>
    <w:rsid w:val="0031478A"/>
    <w:rsid w:val="0031497D"/>
    <w:rsid w:val="003157C8"/>
    <w:rsid w:val="00317AA6"/>
    <w:rsid w:val="00317B93"/>
    <w:rsid w:val="00317CBF"/>
    <w:rsid w:val="003213D5"/>
    <w:rsid w:val="00321CC3"/>
    <w:rsid w:val="0032339C"/>
    <w:rsid w:val="00323577"/>
    <w:rsid w:val="00324E30"/>
    <w:rsid w:val="00324E31"/>
    <w:rsid w:val="0032586C"/>
    <w:rsid w:val="00325D7D"/>
    <w:rsid w:val="00325E95"/>
    <w:rsid w:val="0032723E"/>
    <w:rsid w:val="003272F2"/>
    <w:rsid w:val="003272FF"/>
    <w:rsid w:val="00330756"/>
    <w:rsid w:val="00332590"/>
    <w:rsid w:val="00333AFC"/>
    <w:rsid w:val="003348AE"/>
    <w:rsid w:val="00334D96"/>
    <w:rsid w:val="003359DB"/>
    <w:rsid w:val="00337471"/>
    <w:rsid w:val="003407FD"/>
    <w:rsid w:val="0034337F"/>
    <w:rsid w:val="003438AB"/>
    <w:rsid w:val="00343C78"/>
    <w:rsid w:val="00344707"/>
    <w:rsid w:val="003471FF"/>
    <w:rsid w:val="00347DB7"/>
    <w:rsid w:val="003503D0"/>
    <w:rsid w:val="003510FE"/>
    <w:rsid w:val="00351C4A"/>
    <w:rsid w:val="00352013"/>
    <w:rsid w:val="003525F9"/>
    <w:rsid w:val="00353E5A"/>
    <w:rsid w:val="00353E8C"/>
    <w:rsid w:val="00353EE8"/>
    <w:rsid w:val="003542A9"/>
    <w:rsid w:val="003542DD"/>
    <w:rsid w:val="003545A3"/>
    <w:rsid w:val="0035490D"/>
    <w:rsid w:val="00354B4F"/>
    <w:rsid w:val="003564D9"/>
    <w:rsid w:val="003564E2"/>
    <w:rsid w:val="00356A72"/>
    <w:rsid w:val="0035772A"/>
    <w:rsid w:val="00361EB3"/>
    <w:rsid w:val="00361EDF"/>
    <w:rsid w:val="00362175"/>
    <w:rsid w:val="00364369"/>
    <w:rsid w:val="0036561B"/>
    <w:rsid w:val="00365875"/>
    <w:rsid w:val="00366A6E"/>
    <w:rsid w:val="00366F2D"/>
    <w:rsid w:val="00367166"/>
    <w:rsid w:val="00367F6E"/>
    <w:rsid w:val="00370A64"/>
    <w:rsid w:val="00371564"/>
    <w:rsid w:val="00371593"/>
    <w:rsid w:val="0037198F"/>
    <w:rsid w:val="003729FF"/>
    <w:rsid w:val="00372DAA"/>
    <w:rsid w:val="00373050"/>
    <w:rsid w:val="00373235"/>
    <w:rsid w:val="003739D6"/>
    <w:rsid w:val="003742C5"/>
    <w:rsid w:val="00375365"/>
    <w:rsid w:val="00375A3F"/>
    <w:rsid w:val="00376F76"/>
    <w:rsid w:val="00377350"/>
    <w:rsid w:val="0037751A"/>
    <w:rsid w:val="00381620"/>
    <w:rsid w:val="00381856"/>
    <w:rsid w:val="0038197A"/>
    <w:rsid w:val="00382CE9"/>
    <w:rsid w:val="00382E93"/>
    <w:rsid w:val="00382EA0"/>
    <w:rsid w:val="00383871"/>
    <w:rsid w:val="00385CB6"/>
    <w:rsid w:val="00390F7B"/>
    <w:rsid w:val="00391559"/>
    <w:rsid w:val="00391ECA"/>
    <w:rsid w:val="00392D4A"/>
    <w:rsid w:val="00393FFE"/>
    <w:rsid w:val="0039409A"/>
    <w:rsid w:val="00394DE0"/>
    <w:rsid w:val="00395314"/>
    <w:rsid w:val="0039554E"/>
    <w:rsid w:val="0039559F"/>
    <w:rsid w:val="003958C1"/>
    <w:rsid w:val="00395E0F"/>
    <w:rsid w:val="00397B43"/>
    <w:rsid w:val="003A0607"/>
    <w:rsid w:val="003A0DB7"/>
    <w:rsid w:val="003A1C78"/>
    <w:rsid w:val="003A2202"/>
    <w:rsid w:val="003A2809"/>
    <w:rsid w:val="003A305E"/>
    <w:rsid w:val="003A422B"/>
    <w:rsid w:val="003A46CC"/>
    <w:rsid w:val="003A4A99"/>
    <w:rsid w:val="003A610A"/>
    <w:rsid w:val="003A6F65"/>
    <w:rsid w:val="003A78ED"/>
    <w:rsid w:val="003B18EE"/>
    <w:rsid w:val="003B1C6E"/>
    <w:rsid w:val="003B3DA5"/>
    <w:rsid w:val="003B4C39"/>
    <w:rsid w:val="003B4F3D"/>
    <w:rsid w:val="003C0A4B"/>
    <w:rsid w:val="003C14C7"/>
    <w:rsid w:val="003C2310"/>
    <w:rsid w:val="003C3B73"/>
    <w:rsid w:val="003C3DD4"/>
    <w:rsid w:val="003C431A"/>
    <w:rsid w:val="003C4740"/>
    <w:rsid w:val="003C552F"/>
    <w:rsid w:val="003C65E8"/>
    <w:rsid w:val="003C752A"/>
    <w:rsid w:val="003C7DF5"/>
    <w:rsid w:val="003D078A"/>
    <w:rsid w:val="003D2223"/>
    <w:rsid w:val="003D3458"/>
    <w:rsid w:val="003D3CAE"/>
    <w:rsid w:val="003D4912"/>
    <w:rsid w:val="003D550B"/>
    <w:rsid w:val="003D6519"/>
    <w:rsid w:val="003D697F"/>
    <w:rsid w:val="003D6C10"/>
    <w:rsid w:val="003D77F9"/>
    <w:rsid w:val="003D7FC9"/>
    <w:rsid w:val="003E1815"/>
    <w:rsid w:val="003E2738"/>
    <w:rsid w:val="003E2C5A"/>
    <w:rsid w:val="003E2E88"/>
    <w:rsid w:val="003E3A8A"/>
    <w:rsid w:val="003E4554"/>
    <w:rsid w:val="003E4BBF"/>
    <w:rsid w:val="003E5995"/>
    <w:rsid w:val="003E68A3"/>
    <w:rsid w:val="003E7262"/>
    <w:rsid w:val="003F07F1"/>
    <w:rsid w:val="003F2B35"/>
    <w:rsid w:val="003F2E05"/>
    <w:rsid w:val="003F30A4"/>
    <w:rsid w:val="003F3540"/>
    <w:rsid w:val="003F3A7F"/>
    <w:rsid w:val="003F5EBE"/>
    <w:rsid w:val="003F607A"/>
    <w:rsid w:val="00400298"/>
    <w:rsid w:val="004016DB"/>
    <w:rsid w:val="00403117"/>
    <w:rsid w:val="004038D6"/>
    <w:rsid w:val="0040499A"/>
    <w:rsid w:val="00405A7F"/>
    <w:rsid w:val="00405F84"/>
    <w:rsid w:val="004062BE"/>
    <w:rsid w:val="00406BA3"/>
    <w:rsid w:val="00407228"/>
    <w:rsid w:val="0040764E"/>
    <w:rsid w:val="00407A4C"/>
    <w:rsid w:val="00407F0E"/>
    <w:rsid w:val="00410AFF"/>
    <w:rsid w:val="00410B3C"/>
    <w:rsid w:val="00410E03"/>
    <w:rsid w:val="00412973"/>
    <w:rsid w:val="00412E52"/>
    <w:rsid w:val="004132C4"/>
    <w:rsid w:val="00414092"/>
    <w:rsid w:val="00414766"/>
    <w:rsid w:val="00415E8A"/>
    <w:rsid w:val="00421ACF"/>
    <w:rsid w:val="0042209C"/>
    <w:rsid w:val="00422A34"/>
    <w:rsid w:val="00423BC0"/>
    <w:rsid w:val="00423F65"/>
    <w:rsid w:val="004242CF"/>
    <w:rsid w:val="004254E2"/>
    <w:rsid w:val="004259F2"/>
    <w:rsid w:val="004264FC"/>
    <w:rsid w:val="00427012"/>
    <w:rsid w:val="004307AC"/>
    <w:rsid w:val="004308E2"/>
    <w:rsid w:val="00432C56"/>
    <w:rsid w:val="0043324E"/>
    <w:rsid w:val="00433FF9"/>
    <w:rsid w:val="004349AE"/>
    <w:rsid w:val="00436247"/>
    <w:rsid w:val="004371A3"/>
    <w:rsid w:val="004404FE"/>
    <w:rsid w:val="00440AAD"/>
    <w:rsid w:val="00440CBA"/>
    <w:rsid w:val="004413C2"/>
    <w:rsid w:val="00441DEA"/>
    <w:rsid w:val="004421FE"/>
    <w:rsid w:val="00442788"/>
    <w:rsid w:val="00445A68"/>
    <w:rsid w:val="0044638C"/>
    <w:rsid w:val="0044667B"/>
    <w:rsid w:val="00447307"/>
    <w:rsid w:val="004477DF"/>
    <w:rsid w:val="00450158"/>
    <w:rsid w:val="00450790"/>
    <w:rsid w:val="00451F80"/>
    <w:rsid w:val="00452B99"/>
    <w:rsid w:val="00453D56"/>
    <w:rsid w:val="00454F57"/>
    <w:rsid w:val="0045538C"/>
    <w:rsid w:val="00456690"/>
    <w:rsid w:val="0045723F"/>
    <w:rsid w:val="00457A05"/>
    <w:rsid w:val="00460B90"/>
    <w:rsid w:val="00460E48"/>
    <w:rsid w:val="00462759"/>
    <w:rsid w:val="00462A7E"/>
    <w:rsid w:val="00462D3E"/>
    <w:rsid w:val="0046303D"/>
    <w:rsid w:val="00463188"/>
    <w:rsid w:val="00463A2E"/>
    <w:rsid w:val="0046444B"/>
    <w:rsid w:val="0046459E"/>
    <w:rsid w:val="00464DFC"/>
    <w:rsid w:val="00464F50"/>
    <w:rsid w:val="00466384"/>
    <w:rsid w:val="0047151C"/>
    <w:rsid w:val="0047156A"/>
    <w:rsid w:val="004719C6"/>
    <w:rsid w:val="00471DB4"/>
    <w:rsid w:val="00472034"/>
    <w:rsid w:val="00472573"/>
    <w:rsid w:val="00473636"/>
    <w:rsid w:val="00473C2C"/>
    <w:rsid w:val="00474612"/>
    <w:rsid w:val="00474FB9"/>
    <w:rsid w:val="00475C25"/>
    <w:rsid w:val="00477B35"/>
    <w:rsid w:val="00480338"/>
    <w:rsid w:val="00480356"/>
    <w:rsid w:val="004814A5"/>
    <w:rsid w:val="004814DB"/>
    <w:rsid w:val="004832BE"/>
    <w:rsid w:val="0048362A"/>
    <w:rsid w:val="00483C3B"/>
    <w:rsid w:val="00483F2B"/>
    <w:rsid w:val="00485A96"/>
    <w:rsid w:val="004860F7"/>
    <w:rsid w:val="00486131"/>
    <w:rsid w:val="00490A17"/>
    <w:rsid w:val="004918E9"/>
    <w:rsid w:val="00491A92"/>
    <w:rsid w:val="00491CEE"/>
    <w:rsid w:val="004924DB"/>
    <w:rsid w:val="00492E23"/>
    <w:rsid w:val="004933F7"/>
    <w:rsid w:val="004948AF"/>
    <w:rsid w:val="00494900"/>
    <w:rsid w:val="00495FB5"/>
    <w:rsid w:val="00496468"/>
    <w:rsid w:val="00497418"/>
    <w:rsid w:val="00497619"/>
    <w:rsid w:val="0049790A"/>
    <w:rsid w:val="00497E3C"/>
    <w:rsid w:val="00497EE5"/>
    <w:rsid w:val="004A07F9"/>
    <w:rsid w:val="004A11F2"/>
    <w:rsid w:val="004A166D"/>
    <w:rsid w:val="004A18BC"/>
    <w:rsid w:val="004A1DBF"/>
    <w:rsid w:val="004A2BCA"/>
    <w:rsid w:val="004A503F"/>
    <w:rsid w:val="004A5120"/>
    <w:rsid w:val="004A5519"/>
    <w:rsid w:val="004A558D"/>
    <w:rsid w:val="004A5D9A"/>
    <w:rsid w:val="004A6CE0"/>
    <w:rsid w:val="004A70E8"/>
    <w:rsid w:val="004B05C8"/>
    <w:rsid w:val="004B0AC6"/>
    <w:rsid w:val="004B15A5"/>
    <w:rsid w:val="004B1930"/>
    <w:rsid w:val="004B1F22"/>
    <w:rsid w:val="004B1F3B"/>
    <w:rsid w:val="004B1F4C"/>
    <w:rsid w:val="004B2284"/>
    <w:rsid w:val="004B2CA4"/>
    <w:rsid w:val="004B3D99"/>
    <w:rsid w:val="004B4EC5"/>
    <w:rsid w:val="004B55CF"/>
    <w:rsid w:val="004B56CB"/>
    <w:rsid w:val="004B5D7C"/>
    <w:rsid w:val="004B7003"/>
    <w:rsid w:val="004B74E3"/>
    <w:rsid w:val="004C07DE"/>
    <w:rsid w:val="004C0F46"/>
    <w:rsid w:val="004C20BB"/>
    <w:rsid w:val="004C25B5"/>
    <w:rsid w:val="004C25C1"/>
    <w:rsid w:val="004C2C87"/>
    <w:rsid w:val="004C30F7"/>
    <w:rsid w:val="004C3732"/>
    <w:rsid w:val="004C45C7"/>
    <w:rsid w:val="004C4A59"/>
    <w:rsid w:val="004C5022"/>
    <w:rsid w:val="004C6BCE"/>
    <w:rsid w:val="004D03D3"/>
    <w:rsid w:val="004D1203"/>
    <w:rsid w:val="004D3177"/>
    <w:rsid w:val="004D4098"/>
    <w:rsid w:val="004D4622"/>
    <w:rsid w:val="004D5083"/>
    <w:rsid w:val="004D580C"/>
    <w:rsid w:val="004D63D0"/>
    <w:rsid w:val="004D68CA"/>
    <w:rsid w:val="004D7605"/>
    <w:rsid w:val="004D7C48"/>
    <w:rsid w:val="004D7D7A"/>
    <w:rsid w:val="004E0739"/>
    <w:rsid w:val="004E1849"/>
    <w:rsid w:val="004E1DC9"/>
    <w:rsid w:val="004E3234"/>
    <w:rsid w:val="004E3F1F"/>
    <w:rsid w:val="004E483E"/>
    <w:rsid w:val="004E4A8F"/>
    <w:rsid w:val="004E4DE4"/>
    <w:rsid w:val="004E64A6"/>
    <w:rsid w:val="004E7015"/>
    <w:rsid w:val="004E785C"/>
    <w:rsid w:val="004F08BF"/>
    <w:rsid w:val="004F2035"/>
    <w:rsid w:val="004F26CE"/>
    <w:rsid w:val="004F335A"/>
    <w:rsid w:val="004F4259"/>
    <w:rsid w:val="004F6364"/>
    <w:rsid w:val="004F7F7B"/>
    <w:rsid w:val="00500177"/>
    <w:rsid w:val="00501229"/>
    <w:rsid w:val="00501A85"/>
    <w:rsid w:val="00501E77"/>
    <w:rsid w:val="00502174"/>
    <w:rsid w:val="00502B60"/>
    <w:rsid w:val="00504E55"/>
    <w:rsid w:val="00505847"/>
    <w:rsid w:val="00505868"/>
    <w:rsid w:val="00507C76"/>
    <w:rsid w:val="00511DA7"/>
    <w:rsid w:val="00511FDE"/>
    <w:rsid w:val="00512BBA"/>
    <w:rsid w:val="0051325C"/>
    <w:rsid w:val="00513D69"/>
    <w:rsid w:val="00513F08"/>
    <w:rsid w:val="00514646"/>
    <w:rsid w:val="00514D7B"/>
    <w:rsid w:val="00515738"/>
    <w:rsid w:val="00515966"/>
    <w:rsid w:val="005159BE"/>
    <w:rsid w:val="00515FC5"/>
    <w:rsid w:val="00516A8C"/>
    <w:rsid w:val="00517FFE"/>
    <w:rsid w:val="005201D8"/>
    <w:rsid w:val="00520CCF"/>
    <w:rsid w:val="0052171F"/>
    <w:rsid w:val="00522E9E"/>
    <w:rsid w:val="00524650"/>
    <w:rsid w:val="00524794"/>
    <w:rsid w:val="00524E0C"/>
    <w:rsid w:val="00525D38"/>
    <w:rsid w:val="005260DB"/>
    <w:rsid w:val="00527022"/>
    <w:rsid w:val="00527280"/>
    <w:rsid w:val="0052772C"/>
    <w:rsid w:val="00527917"/>
    <w:rsid w:val="00530404"/>
    <w:rsid w:val="0053093F"/>
    <w:rsid w:val="005309F6"/>
    <w:rsid w:val="00530EC8"/>
    <w:rsid w:val="0053128C"/>
    <w:rsid w:val="00531969"/>
    <w:rsid w:val="005322D9"/>
    <w:rsid w:val="00533C5F"/>
    <w:rsid w:val="00533F5D"/>
    <w:rsid w:val="00535C80"/>
    <w:rsid w:val="005362E9"/>
    <w:rsid w:val="005365F6"/>
    <w:rsid w:val="00536FF3"/>
    <w:rsid w:val="0053726B"/>
    <w:rsid w:val="00537A20"/>
    <w:rsid w:val="00540056"/>
    <w:rsid w:val="00540AC9"/>
    <w:rsid w:val="005412FD"/>
    <w:rsid w:val="00541BCC"/>
    <w:rsid w:val="00542372"/>
    <w:rsid w:val="00542A0E"/>
    <w:rsid w:val="00543069"/>
    <w:rsid w:val="00543998"/>
    <w:rsid w:val="005500E2"/>
    <w:rsid w:val="00551BB2"/>
    <w:rsid w:val="005531AB"/>
    <w:rsid w:val="005532A9"/>
    <w:rsid w:val="00554744"/>
    <w:rsid w:val="00555C15"/>
    <w:rsid w:val="00556522"/>
    <w:rsid w:val="00557214"/>
    <w:rsid w:val="005575A3"/>
    <w:rsid w:val="00560720"/>
    <w:rsid w:val="005607A1"/>
    <w:rsid w:val="00560B5F"/>
    <w:rsid w:val="00560BD4"/>
    <w:rsid w:val="00561788"/>
    <w:rsid w:val="00561F9A"/>
    <w:rsid w:val="00562D37"/>
    <w:rsid w:val="00563C64"/>
    <w:rsid w:val="0056449E"/>
    <w:rsid w:val="005657E8"/>
    <w:rsid w:val="00565ABF"/>
    <w:rsid w:val="00565DE9"/>
    <w:rsid w:val="00566E5A"/>
    <w:rsid w:val="00570CB2"/>
    <w:rsid w:val="00571E7B"/>
    <w:rsid w:val="00572455"/>
    <w:rsid w:val="00572E08"/>
    <w:rsid w:val="0057332E"/>
    <w:rsid w:val="0057495C"/>
    <w:rsid w:val="005750EB"/>
    <w:rsid w:val="00575B2C"/>
    <w:rsid w:val="00575E0B"/>
    <w:rsid w:val="00575FAF"/>
    <w:rsid w:val="00576733"/>
    <w:rsid w:val="00577B5A"/>
    <w:rsid w:val="00577FD8"/>
    <w:rsid w:val="00577FDF"/>
    <w:rsid w:val="0058129F"/>
    <w:rsid w:val="005816E6"/>
    <w:rsid w:val="00582D96"/>
    <w:rsid w:val="00583198"/>
    <w:rsid w:val="00585AAC"/>
    <w:rsid w:val="00586353"/>
    <w:rsid w:val="005864C7"/>
    <w:rsid w:val="00590F87"/>
    <w:rsid w:val="005921FC"/>
    <w:rsid w:val="0059234F"/>
    <w:rsid w:val="00593315"/>
    <w:rsid w:val="005933D9"/>
    <w:rsid w:val="00593764"/>
    <w:rsid w:val="005946F7"/>
    <w:rsid w:val="005953F6"/>
    <w:rsid w:val="00596CE0"/>
    <w:rsid w:val="005A0098"/>
    <w:rsid w:val="005A04F6"/>
    <w:rsid w:val="005A0847"/>
    <w:rsid w:val="005A1A7A"/>
    <w:rsid w:val="005A2183"/>
    <w:rsid w:val="005A21B3"/>
    <w:rsid w:val="005A2356"/>
    <w:rsid w:val="005A2501"/>
    <w:rsid w:val="005A41CB"/>
    <w:rsid w:val="005A43DD"/>
    <w:rsid w:val="005A709C"/>
    <w:rsid w:val="005A70D0"/>
    <w:rsid w:val="005A70EF"/>
    <w:rsid w:val="005A7781"/>
    <w:rsid w:val="005A7B2B"/>
    <w:rsid w:val="005B04BF"/>
    <w:rsid w:val="005B128F"/>
    <w:rsid w:val="005B2555"/>
    <w:rsid w:val="005B2923"/>
    <w:rsid w:val="005B2FF0"/>
    <w:rsid w:val="005B471B"/>
    <w:rsid w:val="005B499B"/>
    <w:rsid w:val="005B4DB7"/>
    <w:rsid w:val="005B5659"/>
    <w:rsid w:val="005B5AF2"/>
    <w:rsid w:val="005B66D0"/>
    <w:rsid w:val="005B77B4"/>
    <w:rsid w:val="005C025D"/>
    <w:rsid w:val="005C0FD3"/>
    <w:rsid w:val="005C2283"/>
    <w:rsid w:val="005C317A"/>
    <w:rsid w:val="005C32BA"/>
    <w:rsid w:val="005C3857"/>
    <w:rsid w:val="005C44B4"/>
    <w:rsid w:val="005C4AB4"/>
    <w:rsid w:val="005C4E1C"/>
    <w:rsid w:val="005C7A15"/>
    <w:rsid w:val="005C7C4C"/>
    <w:rsid w:val="005C7ECD"/>
    <w:rsid w:val="005D0D4C"/>
    <w:rsid w:val="005D1477"/>
    <w:rsid w:val="005D1E7D"/>
    <w:rsid w:val="005D3091"/>
    <w:rsid w:val="005D3C5A"/>
    <w:rsid w:val="005D3DE6"/>
    <w:rsid w:val="005D3F13"/>
    <w:rsid w:val="005D42D2"/>
    <w:rsid w:val="005D4BDB"/>
    <w:rsid w:val="005D4FAF"/>
    <w:rsid w:val="005D5161"/>
    <w:rsid w:val="005D61ED"/>
    <w:rsid w:val="005D67EA"/>
    <w:rsid w:val="005D6B0A"/>
    <w:rsid w:val="005D708A"/>
    <w:rsid w:val="005D7109"/>
    <w:rsid w:val="005E06E8"/>
    <w:rsid w:val="005E0FF0"/>
    <w:rsid w:val="005E44B1"/>
    <w:rsid w:val="005E4897"/>
    <w:rsid w:val="005E5490"/>
    <w:rsid w:val="005E5533"/>
    <w:rsid w:val="005F047B"/>
    <w:rsid w:val="005F0A87"/>
    <w:rsid w:val="005F27C9"/>
    <w:rsid w:val="005F60EA"/>
    <w:rsid w:val="005F6408"/>
    <w:rsid w:val="005F6AE7"/>
    <w:rsid w:val="005F7DF2"/>
    <w:rsid w:val="00600A25"/>
    <w:rsid w:val="00600BA2"/>
    <w:rsid w:val="00603317"/>
    <w:rsid w:val="006043C9"/>
    <w:rsid w:val="00605894"/>
    <w:rsid w:val="006066A1"/>
    <w:rsid w:val="00606DF6"/>
    <w:rsid w:val="0060757C"/>
    <w:rsid w:val="00610D8E"/>
    <w:rsid w:val="006124D9"/>
    <w:rsid w:val="0061262B"/>
    <w:rsid w:val="00612C37"/>
    <w:rsid w:val="0061355C"/>
    <w:rsid w:val="00613778"/>
    <w:rsid w:val="006138DB"/>
    <w:rsid w:val="00613ED5"/>
    <w:rsid w:val="00614853"/>
    <w:rsid w:val="00615571"/>
    <w:rsid w:val="00615B0A"/>
    <w:rsid w:val="00616E71"/>
    <w:rsid w:val="00616FCF"/>
    <w:rsid w:val="006173E2"/>
    <w:rsid w:val="0061793E"/>
    <w:rsid w:val="00621187"/>
    <w:rsid w:val="006229FC"/>
    <w:rsid w:val="00622EAA"/>
    <w:rsid w:val="0062339C"/>
    <w:rsid w:val="00623BA0"/>
    <w:rsid w:val="00624892"/>
    <w:rsid w:val="00625163"/>
    <w:rsid w:val="0062599B"/>
    <w:rsid w:val="006263AE"/>
    <w:rsid w:val="006263F6"/>
    <w:rsid w:val="0062773F"/>
    <w:rsid w:val="00627BB1"/>
    <w:rsid w:val="00630C4A"/>
    <w:rsid w:val="00630EBD"/>
    <w:rsid w:val="006313A0"/>
    <w:rsid w:val="00631B26"/>
    <w:rsid w:val="00632160"/>
    <w:rsid w:val="006325BD"/>
    <w:rsid w:val="00632EC5"/>
    <w:rsid w:val="00634356"/>
    <w:rsid w:val="0063469C"/>
    <w:rsid w:val="00634A25"/>
    <w:rsid w:val="00636193"/>
    <w:rsid w:val="006364D4"/>
    <w:rsid w:val="00636BB6"/>
    <w:rsid w:val="00637023"/>
    <w:rsid w:val="0064071D"/>
    <w:rsid w:val="00642705"/>
    <w:rsid w:val="00643685"/>
    <w:rsid w:val="006442AF"/>
    <w:rsid w:val="00644FB8"/>
    <w:rsid w:val="006457A1"/>
    <w:rsid w:val="0064687A"/>
    <w:rsid w:val="006474E5"/>
    <w:rsid w:val="00651726"/>
    <w:rsid w:val="00651D0A"/>
    <w:rsid w:val="00653208"/>
    <w:rsid w:val="00653572"/>
    <w:rsid w:val="0065416F"/>
    <w:rsid w:val="00655A1A"/>
    <w:rsid w:val="00656A8F"/>
    <w:rsid w:val="00656D07"/>
    <w:rsid w:val="00657ABD"/>
    <w:rsid w:val="00660321"/>
    <w:rsid w:val="00661485"/>
    <w:rsid w:val="00661E89"/>
    <w:rsid w:val="006642D5"/>
    <w:rsid w:val="00664DDD"/>
    <w:rsid w:val="00666C8E"/>
    <w:rsid w:val="00666E36"/>
    <w:rsid w:val="0066787C"/>
    <w:rsid w:val="00667AD9"/>
    <w:rsid w:val="00670006"/>
    <w:rsid w:val="00670434"/>
    <w:rsid w:val="00670DA7"/>
    <w:rsid w:val="006710EE"/>
    <w:rsid w:val="00674BD7"/>
    <w:rsid w:val="00675BB0"/>
    <w:rsid w:val="00675F21"/>
    <w:rsid w:val="00676239"/>
    <w:rsid w:val="00677086"/>
    <w:rsid w:val="00677CB5"/>
    <w:rsid w:val="006806E5"/>
    <w:rsid w:val="00681022"/>
    <w:rsid w:val="006811A9"/>
    <w:rsid w:val="006812DD"/>
    <w:rsid w:val="006820A7"/>
    <w:rsid w:val="00683E89"/>
    <w:rsid w:val="0068409D"/>
    <w:rsid w:val="00686A22"/>
    <w:rsid w:val="00687090"/>
    <w:rsid w:val="0068743C"/>
    <w:rsid w:val="00687453"/>
    <w:rsid w:val="00687A02"/>
    <w:rsid w:val="00687AF3"/>
    <w:rsid w:val="00690A55"/>
    <w:rsid w:val="006910A9"/>
    <w:rsid w:val="00691B75"/>
    <w:rsid w:val="00692FD3"/>
    <w:rsid w:val="006952B4"/>
    <w:rsid w:val="00695F25"/>
    <w:rsid w:val="00696254"/>
    <w:rsid w:val="006963BD"/>
    <w:rsid w:val="0069669B"/>
    <w:rsid w:val="00696C79"/>
    <w:rsid w:val="00697870"/>
    <w:rsid w:val="006A0179"/>
    <w:rsid w:val="006A11C3"/>
    <w:rsid w:val="006A156F"/>
    <w:rsid w:val="006A2316"/>
    <w:rsid w:val="006A2AC0"/>
    <w:rsid w:val="006A3D1F"/>
    <w:rsid w:val="006A4E5C"/>
    <w:rsid w:val="006A54DA"/>
    <w:rsid w:val="006A6CAB"/>
    <w:rsid w:val="006A78D9"/>
    <w:rsid w:val="006B0210"/>
    <w:rsid w:val="006B05B4"/>
    <w:rsid w:val="006B07A0"/>
    <w:rsid w:val="006B08CF"/>
    <w:rsid w:val="006B27B6"/>
    <w:rsid w:val="006B2E7C"/>
    <w:rsid w:val="006B3731"/>
    <w:rsid w:val="006B4F7C"/>
    <w:rsid w:val="006B57BA"/>
    <w:rsid w:val="006B604A"/>
    <w:rsid w:val="006B72FE"/>
    <w:rsid w:val="006C10B1"/>
    <w:rsid w:val="006C13F4"/>
    <w:rsid w:val="006C34AA"/>
    <w:rsid w:val="006C4D96"/>
    <w:rsid w:val="006C51D8"/>
    <w:rsid w:val="006C58CF"/>
    <w:rsid w:val="006C6989"/>
    <w:rsid w:val="006C7571"/>
    <w:rsid w:val="006D1044"/>
    <w:rsid w:val="006D135D"/>
    <w:rsid w:val="006D1CFF"/>
    <w:rsid w:val="006D28BC"/>
    <w:rsid w:val="006D29E4"/>
    <w:rsid w:val="006D316F"/>
    <w:rsid w:val="006D3AC2"/>
    <w:rsid w:val="006D48D2"/>
    <w:rsid w:val="006D51EE"/>
    <w:rsid w:val="006D7689"/>
    <w:rsid w:val="006D7D7C"/>
    <w:rsid w:val="006E0E04"/>
    <w:rsid w:val="006E1B5B"/>
    <w:rsid w:val="006E49CC"/>
    <w:rsid w:val="006E57F7"/>
    <w:rsid w:val="006E688E"/>
    <w:rsid w:val="006E6F6F"/>
    <w:rsid w:val="006E730A"/>
    <w:rsid w:val="006E74EF"/>
    <w:rsid w:val="006E7AE7"/>
    <w:rsid w:val="006E7C81"/>
    <w:rsid w:val="006F09B0"/>
    <w:rsid w:val="006F196D"/>
    <w:rsid w:val="006F3C67"/>
    <w:rsid w:val="006F3CDB"/>
    <w:rsid w:val="006F428C"/>
    <w:rsid w:val="006F4B35"/>
    <w:rsid w:val="006F65E2"/>
    <w:rsid w:val="006F7D98"/>
    <w:rsid w:val="00700B5A"/>
    <w:rsid w:val="00701B4A"/>
    <w:rsid w:val="00701BA7"/>
    <w:rsid w:val="00702E72"/>
    <w:rsid w:val="00704D22"/>
    <w:rsid w:val="007064C9"/>
    <w:rsid w:val="00706EF5"/>
    <w:rsid w:val="00707E27"/>
    <w:rsid w:val="00711260"/>
    <w:rsid w:val="007119CA"/>
    <w:rsid w:val="00711C07"/>
    <w:rsid w:val="00712660"/>
    <w:rsid w:val="0071291E"/>
    <w:rsid w:val="007140D1"/>
    <w:rsid w:val="00715042"/>
    <w:rsid w:val="0071564E"/>
    <w:rsid w:val="007177E2"/>
    <w:rsid w:val="007179A2"/>
    <w:rsid w:val="007200B4"/>
    <w:rsid w:val="00720AD4"/>
    <w:rsid w:val="007212AC"/>
    <w:rsid w:val="00721EC4"/>
    <w:rsid w:val="00722125"/>
    <w:rsid w:val="00722C5C"/>
    <w:rsid w:val="00722FFC"/>
    <w:rsid w:val="00723038"/>
    <w:rsid w:val="0072568F"/>
    <w:rsid w:val="00726576"/>
    <w:rsid w:val="0072700F"/>
    <w:rsid w:val="00730266"/>
    <w:rsid w:val="007303AA"/>
    <w:rsid w:val="00730A8E"/>
    <w:rsid w:val="00730C26"/>
    <w:rsid w:val="00731DBB"/>
    <w:rsid w:val="0073267D"/>
    <w:rsid w:val="00732C11"/>
    <w:rsid w:val="00733669"/>
    <w:rsid w:val="00734241"/>
    <w:rsid w:val="00735579"/>
    <w:rsid w:val="00735FD9"/>
    <w:rsid w:val="00736CC2"/>
    <w:rsid w:val="00736DEE"/>
    <w:rsid w:val="00740401"/>
    <w:rsid w:val="00740D0E"/>
    <w:rsid w:val="007426C5"/>
    <w:rsid w:val="00742F27"/>
    <w:rsid w:val="00744C01"/>
    <w:rsid w:val="00744D65"/>
    <w:rsid w:val="0074564E"/>
    <w:rsid w:val="007464AB"/>
    <w:rsid w:val="00746CE5"/>
    <w:rsid w:val="00747316"/>
    <w:rsid w:val="00747607"/>
    <w:rsid w:val="007479C0"/>
    <w:rsid w:val="00747B3E"/>
    <w:rsid w:val="00747E44"/>
    <w:rsid w:val="007510E5"/>
    <w:rsid w:val="007513B6"/>
    <w:rsid w:val="00752007"/>
    <w:rsid w:val="00752123"/>
    <w:rsid w:val="00752DC1"/>
    <w:rsid w:val="00752E24"/>
    <w:rsid w:val="00756615"/>
    <w:rsid w:val="007577E6"/>
    <w:rsid w:val="00761406"/>
    <w:rsid w:val="007628C1"/>
    <w:rsid w:val="00762A4C"/>
    <w:rsid w:val="00763688"/>
    <w:rsid w:val="00764397"/>
    <w:rsid w:val="00764A21"/>
    <w:rsid w:val="00765376"/>
    <w:rsid w:val="00765C1C"/>
    <w:rsid w:val="007671E5"/>
    <w:rsid w:val="0076775F"/>
    <w:rsid w:val="00771082"/>
    <w:rsid w:val="00771782"/>
    <w:rsid w:val="00771BC3"/>
    <w:rsid w:val="00772A19"/>
    <w:rsid w:val="0077304B"/>
    <w:rsid w:val="00774EF0"/>
    <w:rsid w:val="00775072"/>
    <w:rsid w:val="007757CA"/>
    <w:rsid w:val="007757DC"/>
    <w:rsid w:val="00775AFC"/>
    <w:rsid w:val="007807F0"/>
    <w:rsid w:val="007830F5"/>
    <w:rsid w:val="007839DD"/>
    <w:rsid w:val="00784F1C"/>
    <w:rsid w:val="007850CD"/>
    <w:rsid w:val="007904DC"/>
    <w:rsid w:val="00792F18"/>
    <w:rsid w:val="00793C96"/>
    <w:rsid w:val="00794273"/>
    <w:rsid w:val="00794607"/>
    <w:rsid w:val="00794975"/>
    <w:rsid w:val="00794D43"/>
    <w:rsid w:val="00795147"/>
    <w:rsid w:val="00795B6F"/>
    <w:rsid w:val="00795C37"/>
    <w:rsid w:val="0079617A"/>
    <w:rsid w:val="0079739C"/>
    <w:rsid w:val="007973D5"/>
    <w:rsid w:val="007A0127"/>
    <w:rsid w:val="007A04C8"/>
    <w:rsid w:val="007A14D4"/>
    <w:rsid w:val="007A1B1F"/>
    <w:rsid w:val="007A2326"/>
    <w:rsid w:val="007A2FD8"/>
    <w:rsid w:val="007A317A"/>
    <w:rsid w:val="007A376B"/>
    <w:rsid w:val="007A41F4"/>
    <w:rsid w:val="007A471C"/>
    <w:rsid w:val="007A5A82"/>
    <w:rsid w:val="007A6258"/>
    <w:rsid w:val="007A65A8"/>
    <w:rsid w:val="007A6F2F"/>
    <w:rsid w:val="007A7C2E"/>
    <w:rsid w:val="007B10B7"/>
    <w:rsid w:val="007B192C"/>
    <w:rsid w:val="007B1A4A"/>
    <w:rsid w:val="007B2161"/>
    <w:rsid w:val="007B27F3"/>
    <w:rsid w:val="007B2D7C"/>
    <w:rsid w:val="007B6EC2"/>
    <w:rsid w:val="007B75B4"/>
    <w:rsid w:val="007B76ED"/>
    <w:rsid w:val="007B7E4B"/>
    <w:rsid w:val="007C0224"/>
    <w:rsid w:val="007C2E9E"/>
    <w:rsid w:val="007C3E95"/>
    <w:rsid w:val="007C42A8"/>
    <w:rsid w:val="007C49C9"/>
    <w:rsid w:val="007C4DA3"/>
    <w:rsid w:val="007C5DAD"/>
    <w:rsid w:val="007C7563"/>
    <w:rsid w:val="007D00D0"/>
    <w:rsid w:val="007D0798"/>
    <w:rsid w:val="007D0A61"/>
    <w:rsid w:val="007D0C58"/>
    <w:rsid w:val="007D3BA8"/>
    <w:rsid w:val="007D5687"/>
    <w:rsid w:val="007D783C"/>
    <w:rsid w:val="007E107A"/>
    <w:rsid w:val="007E11A6"/>
    <w:rsid w:val="007E125D"/>
    <w:rsid w:val="007E13A5"/>
    <w:rsid w:val="007E2071"/>
    <w:rsid w:val="007E36A5"/>
    <w:rsid w:val="007E3EF2"/>
    <w:rsid w:val="007E43CC"/>
    <w:rsid w:val="007E4AB7"/>
    <w:rsid w:val="007E51D2"/>
    <w:rsid w:val="007E5385"/>
    <w:rsid w:val="007E53D2"/>
    <w:rsid w:val="007E5543"/>
    <w:rsid w:val="007E5C13"/>
    <w:rsid w:val="007E7CF6"/>
    <w:rsid w:val="007E7FE1"/>
    <w:rsid w:val="007F33AA"/>
    <w:rsid w:val="007F5E65"/>
    <w:rsid w:val="007F5F49"/>
    <w:rsid w:val="007F5F82"/>
    <w:rsid w:val="007F634E"/>
    <w:rsid w:val="007F668B"/>
    <w:rsid w:val="007F6E6A"/>
    <w:rsid w:val="008002F3"/>
    <w:rsid w:val="0080046E"/>
    <w:rsid w:val="00800F8D"/>
    <w:rsid w:val="00801551"/>
    <w:rsid w:val="0080177F"/>
    <w:rsid w:val="00802138"/>
    <w:rsid w:val="00802BB0"/>
    <w:rsid w:val="008033F1"/>
    <w:rsid w:val="00804D37"/>
    <w:rsid w:val="0080701C"/>
    <w:rsid w:val="00807BEA"/>
    <w:rsid w:val="00807CF7"/>
    <w:rsid w:val="00810389"/>
    <w:rsid w:val="008134FA"/>
    <w:rsid w:val="00814976"/>
    <w:rsid w:val="00814ACC"/>
    <w:rsid w:val="00816CE3"/>
    <w:rsid w:val="00816E2C"/>
    <w:rsid w:val="00816FC0"/>
    <w:rsid w:val="0082026B"/>
    <w:rsid w:val="008205BA"/>
    <w:rsid w:val="0082064B"/>
    <w:rsid w:val="00822EA6"/>
    <w:rsid w:val="00823497"/>
    <w:rsid w:val="008235AE"/>
    <w:rsid w:val="00823B5A"/>
    <w:rsid w:val="00824B98"/>
    <w:rsid w:val="0082576C"/>
    <w:rsid w:val="00826A8C"/>
    <w:rsid w:val="00827367"/>
    <w:rsid w:val="00831CF6"/>
    <w:rsid w:val="0083411A"/>
    <w:rsid w:val="00834274"/>
    <w:rsid w:val="008362A5"/>
    <w:rsid w:val="00837E2C"/>
    <w:rsid w:val="00837E40"/>
    <w:rsid w:val="00837EAD"/>
    <w:rsid w:val="00840F45"/>
    <w:rsid w:val="00840F4F"/>
    <w:rsid w:val="00841450"/>
    <w:rsid w:val="00842841"/>
    <w:rsid w:val="00842D9C"/>
    <w:rsid w:val="00842FBE"/>
    <w:rsid w:val="00843088"/>
    <w:rsid w:val="00843733"/>
    <w:rsid w:val="00843DA4"/>
    <w:rsid w:val="008446AE"/>
    <w:rsid w:val="00844BEF"/>
    <w:rsid w:val="0084539C"/>
    <w:rsid w:val="0084792F"/>
    <w:rsid w:val="0085036D"/>
    <w:rsid w:val="008509BF"/>
    <w:rsid w:val="00851737"/>
    <w:rsid w:val="00851E86"/>
    <w:rsid w:val="0085233A"/>
    <w:rsid w:val="00852885"/>
    <w:rsid w:val="00853337"/>
    <w:rsid w:val="008557AF"/>
    <w:rsid w:val="0085607F"/>
    <w:rsid w:val="00856105"/>
    <w:rsid w:val="00857C21"/>
    <w:rsid w:val="00861B46"/>
    <w:rsid w:val="00861F11"/>
    <w:rsid w:val="00862488"/>
    <w:rsid w:val="0086276C"/>
    <w:rsid w:val="008629B3"/>
    <w:rsid w:val="00864734"/>
    <w:rsid w:val="008647F9"/>
    <w:rsid w:val="00865BCA"/>
    <w:rsid w:val="00865E6F"/>
    <w:rsid w:val="00865ED7"/>
    <w:rsid w:val="00865F55"/>
    <w:rsid w:val="00866050"/>
    <w:rsid w:val="00866F47"/>
    <w:rsid w:val="00870C92"/>
    <w:rsid w:val="008712A6"/>
    <w:rsid w:val="00871588"/>
    <w:rsid w:val="0087457E"/>
    <w:rsid w:val="008758AF"/>
    <w:rsid w:val="00875B61"/>
    <w:rsid w:val="00875D07"/>
    <w:rsid w:val="00875FBB"/>
    <w:rsid w:val="0088011F"/>
    <w:rsid w:val="00881053"/>
    <w:rsid w:val="008820DB"/>
    <w:rsid w:val="00882229"/>
    <w:rsid w:val="00882582"/>
    <w:rsid w:val="00882656"/>
    <w:rsid w:val="00885367"/>
    <w:rsid w:val="00885C4B"/>
    <w:rsid w:val="00886A5B"/>
    <w:rsid w:val="00887101"/>
    <w:rsid w:val="00890112"/>
    <w:rsid w:val="00890597"/>
    <w:rsid w:val="008909AF"/>
    <w:rsid w:val="00890A88"/>
    <w:rsid w:val="00890E17"/>
    <w:rsid w:val="00892B38"/>
    <w:rsid w:val="00893893"/>
    <w:rsid w:val="00893F31"/>
    <w:rsid w:val="008945DE"/>
    <w:rsid w:val="00894F24"/>
    <w:rsid w:val="0089537F"/>
    <w:rsid w:val="008A1332"/>
    <w:rsid w:val="008A2C1F"/>
    <w:rsid w:val="008A2C8F"/>
    <w:rsid w:val="008A367A"/>
    <w:rsid w:val="008A3AF2"/>
    <w:rsid w:val="008A4A22"/>
    <w:rsid w:val="008A4A8F"/>
    <w:rsid w:val="008A4EFC"/>
    <w:rsid w:val="008A6065"/>
    <w:rsid w:val="008B0FA1"/>
    <w:rsid w:val="008B22F6"/>
    <w:rsid w:val="008B2771"/>
    <w:rsid w:val="008B2B11"/>
    <w:rsid w:val="008B3952"/>
    <w:rsid w:val="008B3D39"/>
    <w:rsid w:val="008B3D8F"/>
    <w:rsid w:val="008B4113"/>
    <w:rsid w:val="008B551A"/>
    <w:rsid w:val="008C004E"/>
    <w:rsid w:val="008C025E"/>
    <w:rsid w:val="008C042A"/>
    <w:rsid w:val="008C09DF"/>
    <w:rsid w:val="008C0A25"/>
    <w:rsid w:val="008C3407"/>
    <w:rsid w:val="008C3A95"/>
    <w:rsid w:val="008C64B4"/>
    <w:rsid w:val="008C6678"/>
    <w:rsid w:val="008C6691"/>
    <w:rsid w:val="008C66AC"/>
    <w:rsid w:val="008D0DED"/>
    <w:rsid w:val="008D1FA9"/>
    <w:rsid w:val="008D334A"/>
    <w:rsid w:val="008D4603"/>
    <w:rsid w:val="008D53CD"/>
    <w:rsid w:val="008D62A0"/>
    <w:rsid w:val="008D6C88"/>
    <w:rsid w:val="008D7D10"/>
    <w:rsid w:val="008E0725"/>
    <w:rsid w:val="008E108C"/>
    <w:rsid w:val="008E2A4D"/>
    <w:rsid w:val="008E3606"/>
    <w:rsid w:val="008E3EEA"/>
    <w:rsid w:val="008E3FC3"/>
    <w:rsid w:val="008E5C9F"/>
    <w:rsid w:val="008E5CD6"/>
    <w:rsid w:val="008F076D"/>
    <w:rsid w:val="008F0D0E"/>
    <w:rsid w:val="008F16C0"/>
    <w:rsid w:val="008F497E"/>
    <w:rsid w:val="008F51C1"/>
    <w:rsid w:val="008F587F"/>
    <w:rsid w:val="008F5F6D"/>
    <w:rsid w:val="008F6B2F"/>
    <w:rsid w:val="008F724A"/>
    <w:rsid w:val="009004BC"/>
    <w:rsid w:val="00900649"/>
    <w:rsid w:val="009007CD"/>
    <w:rsid w:val="00901D5D"/>
    <w:rsid w:val="00902423"/>
    <w:rsid w:val="00903E71"/>
    <w:rsid w:val="009044D8"/>
    <w:rsid w:val="00904A50"/>
    <w:rsid w:val="00906C8B"/>
    <w:rsid w:val="00906F20"/>
    <w:rsid w:val="00907638"/>
    <w:rsid w:val="00911127"/>
    <w:rsid w:val="0091173B"/>
    <w:rsid w:val="009125EC"/>
    <w:rsid w:val="00912912"/>
    <w:rsid w:val="009137AE"/>
    <w:rsid w:val="0091428F"/>
    <w:rsid w:val="009143B2"/>
    <w:rsid w:val="00914EE0"/>
    <w:rsid w:val="0091511B"/>
    <w:rsid w:val="00916C0C"/>
    <w:rsid w:val="0092216C"/>
    <w:rsid w:val="009227B1"/>
    <w:rsid w:val="009229F4"/>
    <w:rsid w:val="00924C9C"/>
    <w:rsid w:val="00925274"/>
    <w:rsid w:val="00925762"/>
    <w:rsid w:val="0092595F"/>
    <w:rsid w:val="009263BB"/>
    <w:rsid w:val="00927279"/>
    <w:rsid w:val="00931A27"/>
    <w:rsid w:val="00933A66"/>
    <w:rsid w:val="00933D07"/>
    <w:rsid w:val="00933DCE"/>
    <w:rsid w:val="00934846"/>
    <w:rsid w:val="00935FAA"/>
    <w:rsid w:val="00936693"/>
    <w:rsid w:val="009409DC"/>
    <w:rsid w:val="009415FB"/>
    <w:rsid w:val="00941F1C"/>
    <w:rsid w:val="00942342"/>
    <w:rsid w:val="00942D07"/>
    <w:rsid w:val="009431D9"/>
    <w:rsid w:val="00943A43"/>
    <w:rsid w:val="009445EF"/>
    <w:rsid w:val="00944CAC"/>
    <w:rsid w:val="00950B93"/>
    <w:rsid w:val="00951E62"/>
    <w:rsid w:val="00953B4E"/>
    <w:rsid w:val="00957BC3"/>
    <w:rsid w:val="00957FCB"/>
    <w:rsid w:val="009604D9"/>
    <w:rsid w:val="009614BB"/>
    <w:rsid w:val="00961C91"/>
    <w:rsid w:val="00962BE4"/>
    <w:rsid w:val="00963C4C"/>
    <w:rsid w:val="009644A5"/>
    <w:rsid w:val="009652DB"/>
    <w:rsid w:val="00965974"/>
    <w:rsid w:val="00965C0A"/>
    <w:rsid w:val="00966579"/>
    <w:rsid w:val="00967157"/>
    <w:rsid w:val="00967E3C"/>
    <w:rsid w:val="00970834"/>
    <w:rsid w:val="00971579"/>
    <w:rsid w:val="00971A6C"/>
    <w:rsid w:val="00971C07"/>
    <w:rsid w:val="00971EBB"/>
    <w:rsid w:val="00972204"/>
    <w:rsid w:val="00972701"/>
    <w:rsid w:val="00974AC8"/>
    <w:rsid w:val="00974BF3"/>
    <w:rsid w:val="00974C9E"/>
    <w:rsid w:val="00975308"/>
    <w:rsid w:val="0097561A"/>
    <w:rsid w:val="00975E60"/>
    <w:rsid w:val="00976A93"/>
    <w:rsid w:val="00977C94"/>
    <w:rsid w:val="00977E91"/>
    <w:rsid w:val="009804F4"/>
    <w:rsid w:val="00983CC7"/>
    <w:rsid w:val="009842A6"/>
    <w:rsid w:val="00984AA9"/>
    <w:rsid w:val="00985069"/>
    <w:rsid w:val="0098790D"/>
    <w:rsid w:val="00987C80"/>
    <w:rsid w:val="00987C94"/>
    <w:rsid w:val="00987F54"/>
    <w:rsid w:val="009915D6"/>
    <w:rsid w:val="00993A7B"/>
    <w:rsid w:val="00993AB7"/>
    <w:rsid w:val="00994977"/>
    <w:rsid w:val="00994E3E"/>
    <w:rsid w:val="00995CB8"/>
    <w:rsid w:val="009A1CA5"/>
    <w:rsid w:val="009A3446"/>
    <w:rsid w:val="009A463B"/>
    <w:rsid w:val="009A4A9A"/>
    <w:rsid w:val="009A5E2C"/>
    <w:rsid w:val="009A5FF3"/>
    <w:rsid w:val="009A6D13"/>
    <w:rsid w:val="009B10F9"/>
    <w:rsid w:val="009B1B28"/>
    <w:rsid w:val="009B2095"/>
    <w:rsid w:val="009B3280"/>
    <w:rsid w:val="009B5277"/>
    <w:rsid w:val="009B57C8"/>
    <w:rsid w:val="009B712B"/>
    <w:rsid w:val="009C1A1A"/>
    <w:rsid w:val="009C2295"/>
    <w:rsid w:val="009C2588"/>
    <w:rsid w:val="009C7262"/>
    <w:rsid w:val="009D07DA"/>
    <w:rsid w:val="009D0CF0"/>
    <w:rsid w:val="009D1C62"/>
    <w:rsid w:val="009D408F"/>
    <w:rsid w:val="009D49A8"/>
    <w:rsid w:val="009D4B18"/>
    <w:rsid w:val="009D5233"/>
    <w:rsid w:val="009D532E"/>
    <w:rsid w:val="009D5DEF"/>
    <w:rsid w:val="009D5E7C"/>
    <w:rsid w:val="009D7BBC"/>
    <w:rsid w:val="009D7F5D"/>
    <w:rsid w:val="009E0DCB"/>
    <w:rsid w:val="009E1810"/>
    <w:rsid w:val="009E1AEA"/>
    <w:rsid w:val="009E238A"/>
    <w:rsid w:val="009E2F41"/>
    <w:rsid w:val="009E38A4"/>
    <w:rsid w:val="009E3DE8"/>
    <w:rsid w:val="009E5693"/>
    <w:rsid w:val="009E5DB7"/>
    <w:rsid w:val="009E6613"/>
    <w:rsid w:val="009E6C97"/>
    <w:rsid w:val="009E7B89"/>
    <w:rsid w:val="009F0CC5"/>
    <w:rsid w:val="009F2E37"/>
    <w:rsid w:val="009F3687"/>
    <w:rsid w:val="009F3ADD"/>
    <w:rsid w:val="009F56A3"/>
    <w:rsid w:val="009F5CDE"/>
    <w:rsid w:val="009F5DF3"/>
    <w:rsid w:val="009F6071"/>
    <w:rsid w:val="009F7239"/>
    <w:rsid w:val="00A0000A"/>
    <w:rsid w:val="00A008D4"/>
    <w:rsid w:val="00A00C1D"/>
    <w:rsid w:val="00A01A1A"/>
    <w:rsid w:val="00A01CA5"/>
    <w:rsid w:val="00A0231B"/>
    <w:rsid w:val="00A023BD"/>
    <w:rsid w:val="00A0318D"/>
    <w:rsid w:val="00A03477"/>
    <w:rsid w:val="00A03AB5"/>
    <w:rsid w:val="00A03DBF"/>
    <w:rsid w:val="00A04D2E"/>
    <w:rsid w:val="00A067D0"/>
    <w:rsid w:val="00A103AB"/>
    <w:rsid w:val="00A12EAA"/>
    <w:rsid w:val="00A13405"/>
    <w:rsid w:val="00A15AEC"/>
    <w:rsid w:val="00A15D25"/>
    <w:rsid w:val="00A16A14"/>
    <w:rsid w:val="00A177F1"/>
    <w:rsid w:val="00A215AF"/>
    <w:rsid w:val="00A21633"/>
    <w:rsid w:val="00A22AF5"/>
    <w:rsid w:val="00A24FEB"/>
    <w:rsid w:val="00A25D95"/>
    <w:rsid w:val="00A26034"/>
    <w:rsid w:val="00A26123"/>
    <w:rsid w:val="00A278A6"/>
    <w:rsid w:val="00A306D2"/>
    <w:rsid w:val="00A3203A"/>
    <w:rsid w:val="00A328B0"/>
    <w:rsid w:val="00A32CB1"/>
    <w:rsid w:val="00A33423"/>
    <w:rsid w:val="00A336D0"/>
    <w:rsid w:val="00A35D86"/>
    <w:rsid w:val="00A36657"/>
    <w:rsid w:val="00A3680C"/>
    <w:rsid w:val="00A37472"/>
    <w:rsid w:val="00A375BE"/>
    <w:rsid w:val="00A37EDA"/>
    <w:rsid w:val="00A40D56"/>
    <w:rsid w:val="00A4244B"/>
    <w:rsid w:val="00A43317"/>
    <w:rsid w:val="00A436F6"/>
    <w:rsid w:val="00A44D0E"/>
    <w:rsid w:val="00A44DF0"/>
    <w:rsid w:val="00A44EB0"/>
    <w:rsid w:val="00A45435"/>
    <w:rsid w:val="00A4569E"/>
    <w:rsid w:val="00A45EBB"/>
    <w:rsid w:val="00A45FE0"/>
    <w:rsid w:val="00A46691"/>
    <w:rsid w:val="00A46736"/>
    <w:rsid w:val="00A46D5E"/>
    <w:rsid w:val="00A4781C"/>
    <w:rsid w:val="00A47F78"/>
    <w:rsid w:val="00A47F79"/>
    <w:rsid w:val="00A52A9F"/>
    <w:rsid w:val="00A532B9"/>
    <w:rsid w:val="00A5510A"/>
    <w:rsid w:val="00A56D1B"/>
    <w:rsid w:val="00A56E94"/>
    <w:rsid w:val="00A611C0"/>
    <w:rsid w:val="00A613C7"/>
    <w:rsid w:val="00A63B3B"/>
    <w:rsid w:val="00A6403D"/>
    <w:rsid w:val="00A64474"/>
    <w:rsid w:val="00A64959"/>
    <w:rsid w:val="00A64A2F"/>
    <w:rsid w:val="00A64AEC"/>
    <w:rsid w:val="00A67180"/>
    <w:rsid w:val="00A702AD"/>
    <w:rsid w:val="00A7272E"/>
    <w:rsid w:val="00A7414F"/>
    <w:rsid w:val="00A74533"/>
    <w:rsid w:val="00A74FC7"/>
    <w:rsid w:val="00A753A8"/>
    <w:rsid w:val="00A75601"/>
    <w:rsid w:val="00A8034C"/>
    <w:rsid w:val="00A80B7D"/>
    <w:rsid w:val="00A81667"/>
    <w:rsid w:val="00A82168"/>
    <w:rsid w:val="00A832C3"/>
    <w:rsid w:val="00A83492"/>
    <w:rsid w:val="00A83EA2"/>
    <w:rsid w:val="00A83F59"/>
    <w:rsid w:val="00A8485F"/>
    <w:rsid w:val="00A849C1"/>
    <w:rsid w:val="00A874A8"/>
    <w:rsid w:val="00A904E6"/>
    <w:rsid w:val="00A911E9"/>
    <w:rsid w:val="00A9172B"/>
    <w:rsid w:val="00A91743"/>
    <w:rsid w:val="00A91AE7"/>
    <w:rsid w:val="00A91E45"/>
    <w:rsid w:val="00A91E56"/>
    <w:rsid w:val="00A91FF8"/>
    <w:rsid w:val="00A92D19"/>
    <w:rsid w:val="00A92F6B"/>
    <w:rsid w:val="00A936D6"/>
    <w:rsid w:val="00A94B49"/>
    <w:rsid w:val="00A9543E"/>
    <w:rsid w:val="00A95F61"/>
    <w:rsid w:val="00A9607F"/>
    <w:rsid w:val="00A96429"/>
    <w:rsid w:val="00A967D5"/>
    <w:rsid w:val="00A9683D"/>
    <w:rsid w:val="00AA03C2"/>
    <w:rsid w:val="00AA1E82"/>
    <w:rsid w:val="00AA27D4"/>
    <w:rsid w:val="00AA2951"/>
    <w:rsid w:val="00AA34FD"/>
    <w:rsid w:val="00AA447C"/>
    <w:rsid w:val="00AA4B63"/>
    <w:rsid w:val="00AA573C"/>
    <w:rsid w:val="00AA6B24"/>
    <w:rsid w:val="00AA75D8"/>
    <w:rsid w:val="00AA7968"/>
    <w:rsid w:val="00AB00A2"/>
    <w:rsid w:val="00AB0B55"/>
    <w:rsid w:val="00AB0FA9"/>
    <w:rsid w:val="00AB11B0"/>
    <w:rsid w:val="00AB15A0"/>
    <w:rsid w:val="00AB1FC1"/>
    <w:rsid w:val="00AB2194"/>
    <w:rsid w:val="00AB28D7"/>
    <w:rsid w:val="00AB3AFF"/>
    <w:rsid w:val="00AB3DA1"/>
    <w:rsid w:val="00AB4307"/>
    <w:rsid w:val="00AB5BAD"/>
    <w:rsid w:val="00AB5BCC"/>
    <w:rsid w:val="00AB6256"/>
    <w:rsid w:val="00AB6708"/>
    <w:rsid w:val="00AB7A08"/>
    <w:rsid w:val="00AC09BD"/>
    <w:rsid w:val="00AC0AC0"/>
    <w:rsid w:val="00AC288D"/>
    <w:rsid w:val="00AC3D30"/>
    <w:rsid w:val="00AC45F8"/>
    <w:rsid w:val="00AC507A"/>
    <w:rsid w:val="00AC569E"/>
    <w:rsid w:val="00AD0561"/>
    <w:rsid w:val="00AD097E"/>
    <w:rsid w:val="00AD18A2"/>
    <w:rsid w:val="00AD1CB2"/>
    <w:rsid w:val="00AD2101"/>
    <w:rsid w:val="00AD2303"/>
    <w:rsid w:val="00AD2429"/>
    <w:rsid w:val="00AD2615"/>
    <w:rsid w:val="00AD3CC0"/>
    <w:rsid w:val="00AD60A3"/>
    <w:rsid w:val="00AD6B69"/>
    <w:rsid w:val="00AD7591"/>
    <w:rsid w:val="00AD779B"/>
    <w:rsid w:val="00AD7CBA"/>
    <w:rsid w:val="00AE0B1C"/>
    <w:rsid w:val="00AE2C61"/>
    <w:rsid w:val="00AE3ADA"/>
    <w:rsid w:val="00AE3EB5"/>
    <w:rsid w:val="00AE643D"/>
    <w:rsid w:val="00AE6E0A"/>
    <w:rsid w:val="00AE7804"/>
    <w:rsid w:val="00AF055B"/>
    <w:rsid w:val="00AF08C9"/>
    <w:rsid w:val="00AF1FED"/>
    <w:rsid w:val="00AF4A6F"/>
    <w:rsid w:val="00AF4B2B"/>
    <w:rsid w:val="00AF4C62"/>
    <w:rsid w:val="00AF4E98"/>
    <w:rsid w:val="00AF5E6D"/>
    <w:rsid w:val="00AF619F"/>
    <w:rsid w:val="00AF6F19"/>
    <w:rsid w:val="00AF70DD"/>
    <w:rsid w:val="00AF7214"/>
    <w:rsid w:val="00B00E72"/>
    <w:rsid w:val="00B01C61"/>
    <w:rsid w:val="00B01D96"/>
    <w:rsid w:val="00B02568"/>
    <w:rsid w:val="00B02962"/>
    <w:rsid w:val="00B02C0B"/>
    <w:rsid w:val="00B04F3B"/>
    <w:rsid w:val="00B06104"/>
    <w:rsid w:val="00B06579"/>
    <w:rsid w:val="00B06F18"/>
    <w:rsid w:val="00B110EB"/>
    <w:rsid w:val="00B122A5"/>
    <w:rsid w:val="00B14B6B"/>
    <w:rsid w:val="00B15138"/>
    <w:rsid w:val="00B15815"/>
    <w:rsid w:val="00B1581F"/>
    <w:rsid w:val="00B167E0"/>
    <w:rsid w:val="00B17D90"/>
    <w:rsid w:val="00B208E1"/>
    <w:rsid w:val="00B22CA8"/>
    <w:rsid w:val="00B23B4E"/>
    <w:rsid w:val="00B249CA"/>
    <w:rsid w:val="00B2504C"/>
    <w:rsid w:val="00B250FC"/>
    <w:rsid w:val="00B254E5"/>
    <w:rsid w:val="00B26448"/>
    <w:rsid w:val="00B26835"/>
    <w:rsid w:val="00B26B39"/>
    <w:rsid w:val="00B26C6C"/>
    <w:rsid w:val="00B27587"/>
    <w:rsid w:val="00B30283"/>
    <w:rsid w:val="00B320A5"/>
    <w:rsid w:val="00B325CB"/>
    <w:rsid w:val="00B32EA4"/>
    <w:rsid w:val="00B32FD5"/>
    <w:rsid w:val="00B34713"/>
    <w:rsid w:val="00B34727"/>
    <w:rsid w:val="00B35220"/>
    <w:rsid w:val="00B35490"/>
    <w:rsid w:val="00B35779"/>
    <w:rsid w:val="00B36EC7"/>
    <w:rsid w:val="00B378EC"/>
    <w:rsid w:val="00B37D8B"/>
    <w:rsid w:val="00B37F6B"/>
    <w:rsid w:val="00B40D20"/>
    <w:rsid w:val="00B4242B"/>
    <w:rsid w:val="00B42807"/>
    <w:rsid w:val="00B43EA3"/>
    <w:rsid w:val="00B45124"/>
    <w:rsid w:val="00B45837"/>
    <w:rsid w:val="00B45CF3"/>
    <w:rsid w:val="00B4602E"/>
    <w:rsid w:val="00B46A54"/>
    <w:rsid w:val="00B47B11"/>
    <w:rsid w:val="00B50626"/>
    <w:rsid w:val="00B50E70"/>
    <w:rsid w:val="00B510EE"/>
    <w:rsid w:val="00B528F8"/>
    <w:rsid w:val="00B536FB"/>
    <w:rsid w:val="00B53AE5"/>
    <w:rsid w:val="00B54D26"/>
    <w:rsid w:val="00B55C45"/>
    <w:rsid w:val="00B615EC"/>
    <w:rsid w:val="00B6197E"/>
    <w:rsid w:val="00B61A38"/>
    <w:rsid w:val="00B61D3C"/>
    <w:rsid w:val="00B62108"/>
    <w:rsid w:val="00B628B5"/>
    <w:rsid w:val="00B63BA5"/>
    <w:rsid w:val="00B64FA5"/>
    <w:rsid w:val="00B653D2"/>
    <w:rsid w:val="00B658CB"/>
    <w:rsid w:val="00B664A0"/>
    <w:rsid w:val="00B670A4"/>
    <w:rsid w:val="00B67FC8"/>
    <w:rsid w:val="00B700B8"/>
    <w:rsid w:val="00B700D8"/>
    <w:rsid w:val="00B7158F"/>
    <w:rsid w:val="00B71C0C"/>
    <w:rsid w:val="00B71C8C"/>
    <w:rsid w:val="00B7222E"/>
    <w:rsid w:val="00B736C9"/>
    <w:rsid w:val="00B74687"/>
    <w:rsid w:val="00B74E66"/>
    <w:rsid w:val="00B758E6"/>
    <w:rsid w:val="00B764D6"/>
    <w:rsid w:val="00B773FC"/>
    <w:rsid w:val="00B77492"/>
    <w:rsid w:val="00B77FA0"/>
    <w:rsid w:val="00B809BF"/>
    <w:rsid w:val="00B819BC"/>
    <w:rsid w:val="00B8345E"/>
    <w:rsid w:val="00B836D6"/>
    <w:rsid w:val="00B842BE"/>
    <w:rsid w:val="00B84BD6"/>
    <w:rsid w:val="00B902FE"/>
    <w:rsid w:val="00B90355"/>
    <w:rsid w:val="00B91466"/>
    <w:rsid w:val="00B91C26"/>
    <w:rsid w:val="00B92463"/>
    <w:rsid w:val="00B94290"/>
    <w:rsid w:val="00B95590"/>
    <w:rsid w:val="00B95C54"/>
    <w:rsid w:val="00B9662D"/>
    <w:rsid w:val="00B967BF"/>
    <w:rsid w:val="00B972CA"/>
    <w:rsid w:val="00B9751B"/>
    <w:rsid w:val="00BA0302"/>
    <w:rsid w:val="00BA20D5"/>
    <w:rsid w:val="00BA2202"/>
    <w:rsid w:val="00BA3E4D"/>
    <w:rsid w:val="00BA5284"/>
    <w:rsid w:val="00BA532A"/>
    <w:rsid w:val="00BA5621"/>
    <w:rsid w:val="00BA565D"/>
    <w:rsid w:val="00BA5DF1"/>
    <w:rsid w:val="00BA64F2"/>
    <w:rsid w:val="00BA7412"/>
    <w:rsid w:val="00BA74EA"/>
    <w:rsid w:val="00BB19F3"/>
    <w:rsid w:val="00BB3664"/>
    <w:rsid w:val="00BB48B8"/>
    <w:rsid w:val="00BB4D65"/>
    <w:rsid w:val="00BB66BE"/>
    <w:rsid w:val="00BB6F0A"/>
    <w:rsid w:val="00BB7277"/>
    <w:rsid w:val="00BC17EF"/>
    <w:rsid w:val="00BC1D01"/>
    <w:rsid w:val="00BC328A"/>
    <w:rsid w:val="00BC3C31"/>
    <w:rsid w:val="00BC4539"/>
    <w:rsid w:val="00BC49F2"/>
    <w:rsid w:val="00BC57EF"/>
    <w:rsid w:val="00BC63A2"/>
    <w:rsid w:val="00BD008D"/>
    <w:rsid w:val="00BD046E"/>
    <w:rsid w:val="00BD2086"/>
    <w:rsid w:val="00BD3500"/>
    <w:rsid w:val="00BD424D"/>
    <w:rsid w:val="00BD4F30"/>
    <w:rsid w:val="00BD5189"/>
    <w:rsid w:val="00BE0C28"/>
    <w:rsid w:val="00BE1874"/>
    <w:rsid w:val="00BE23B0"/>
    <w:rsid w:val="00BE303B"/>
    <w:rsid w:val="00BE3A0E"/>
    <w:rsid w:val="00BE3B71"/>
    <w:rsid w:val="00BE5BA4"/>
    <w:rsid w:val="00BE5C1A"/>
    <w:rsid w:val="00BE681C"/>
    <w:rsid w:val="00BF0A1B"/>
    <w:rsid w:val="00BF1B88"/>
    <w:rsid w:val="00BF4459"/>
    <w:rsid w:val="00BF592A"/>
    <w:rsid w:val="00BF6520"/>
    <w:rsid w:val="00C00D44"/>
    <w:rsid w:val="00C00E1B"/>
    <w:rsid w:val="00C00E34"/>
    <w:rsid w:val="00C04320"/>
    <w:rsid w:val="00C0526E"/>
    <w:rsid w:val="00C071A9"/>
    <w:rsid w:val="00C10323"/>
    <w:rsid w:val="00C10D8E"/>
    <w:rsid w:val="00C12991"/>
    <w:rsid w:val="00C161ED"/>
    <w:rsid w:val="00C16E9C"/>
    <w:rsid w:val="00C176C5"/>
    <w:rsid w:val="00C17C5E"/>
    <w:rsid w:val="00C17E77"/>
    <w:rsid w:val="00C17F3D"/>
    <w:rsid w:val="00C20D65"/>
    <w:rsid w:val="00C21756"/>
    <w:rsid w:val="00C22295"/>
    <w:rsid w:val="00C22823"/>
    <w:rsid w:val="00C2465C"/>
    <w:rsid w:val="00C24D3D"/>
    <w:rsid w:val="00C2567A"/>
    <w:rsid w:val="00C261F1"/>
    <w:rsid w:val="00C2744B"/>
    <w:rsid w:val="00C3054D"/>
    <w:rsid w:val="00C307EE"/>
    <w:rsid w:val="00C316D9"/>
    <w:rsid w:val="00C31844"/>
    <w:rsid w:val="00C3236C"/>
    <w:rsid w:val="00C33E26"/>
    <w:rsid w:val="00C3533C"/>
    <w:rsid w:val="00C3616F"/>
    <w:rsid w:val="00C361BD"/>
    <w:rsid w:val="00C366F2"/>
    <w:rsid w:val="00C36B9B"/>
    <w:rsid w:val="00C373E8"/>
    <w:rsid w:val="00C379C5"/>
    <w:rsid w:val="00C402D4"/>
    <w:rsid w:val="00C40AE3"/>
    <w:rsid w:val="00C41D9D"/>
    <w:rsid w:val="00C43A93"/>
    <w:rsid w:val="00C43F48"/>
    <w:rsid w:val="00C44A67"/>
    <w:rsid w:val="00C4556C"/>
    <w:rsid w:val="00C46023"/>
    <w:rsid w:val="00C479BB"/>
    <w:rsid w:val="00C5022D"/>
    <w:rsid w:val="00C50F68"/>
    <w:rsid w:val="00C5110D"/>
    <w:rsid w:val="00C51207"/>
    <w:rsid w:val="00C5199B"/>
    <w:rsid w:val="00C52196"/>
    <w:rsid w:val="00C53C29"/>
    <w:rsid w:val="00C54E00"/>
    <w:rsid w:val="00C55BC6"/>
    <w:rsid w:val="00C55DA2"/>
    <w:rsid w:val="00C56A13"/>
    <w:rsid w:val="00C57379"/>
    <w:rsid w:val="00C575AF"/>
    <w:rsid w:val="00C600ED"/>
    <w:rsid w:val="00C603BE"/>
    <w:rsid w:val="00C609BD"/>
    <w:rsid w:val="00C620FA"/>
    <w:rsid w:val="00C624A9"/>
    <w:rsid w:val="00C634E4"/>
    <w:rsid w:val="00C646A2"/>
    <w:rsid w:val="00C64A0E"/>
    <w:rsid w:val="00C64C55"/>
    <w:rsid w:val="00C64E42"/>
    <w:rsid w:val="00C66E51"/>
    <w:rsid w:val="00C67A2E"/>
    <w:rsid w:val="00C70C95"/>
    <w:rsid w:val="00C711F4"/>
    <w:rsid w:val="00C715C5"/>
    <w:rsid w:val="00C7177C"/>
    <w:rsid w:val="00C72FFE"/>
    <w:rsid w:val="00C739FB"/>
    <w:rsid w:val="00C744E7"/>
    <w:rsid w:val="00C74791"/>
    <w:rsid w:val="00C74C7C"/>
    <w:rsid w:val="00C74FDB"/>
    <w:rsid w:val="00C7600B"/>
    <w:rsid w:val="00C768CA"/>
    <w:rsid w:val="00C76CBB"/>
    <w:rsid w:val="00C774AC"/>
    <w:rsid w:val="00C77A52"/>
    <w:rsid w:val="00C82491"/>
    <w:rsid w:val="00C82E7F"/>
    <w:rsid w:val="00C84464"/>
    <w:rsid w:val="00C84969"/>
    <w:rsid w:val="00C84A97"/>
    <w:rsid w:val="00C850EF"/>
    <w:rsid w:val="00C852DA"/>
    <w:rsid w:val="00C85389"/>
    <w:rsid w:val="00C85627"/>
    <w:rsid w:val="00C8572A"/>
    <w:rsid w:val="00C86212"/>
    <w:rsid w:val="00C8785B"/>
    <w:rsid w:val="00C90DE5"/>
    <w:rsid w:val="00C92399"/>
    <w:rsid w:val="00C9272C"/>
    <w:rsid w:val="00C92E37"/>
    <w:rsid w:val="00C93882"/>
    <w:rsid w:val="00C93EEB"/>
    <w:rsid w:val="00C94F87"/>
    <w:rsid w:val="00C95B8A"/>
    <w:rsid w:val="00C95B9E"/>
    <w:rsid w:val="00C95D58"/>
    <w:rsid w:val="00C95D98"/>
    <w:rsid w:val="00C9625F"/>
    <w:rsid w:val="00C96992"/>
    <w:rsid w:val="00C97E02"/>
    <w:rsid w:val="00C97E05"/>
    <w:rsid w:val="00C97F1F"/>
    <w:rsid w:val="00CA20C3"/>
    <w:rsid w:val="00CA26FB"/>
    <w:rsid w:val="00CA33CE"/>
    <w:rsid w:val="00CA5043"/>
    <w:rsid w:val="00CA578F"/>
    <w:rsid w:val="00CA57C9"/>
    <w:rsid w:val="00CA618C"/>
    <w:rsid w:val="00CA6619"/>
    <w:rsid w:val="00CA6938"/>
    <w:rsid w:val="00CA7963"/>
    <w:rsid w:val="00CB06B3"/>
    <w:rsid w:val="00CB0F32"/>
    <w:rsid w:val="00CB1CE2"/>
    <w:rsid w:val="00CB1CE3"/>
    <w:rsid w:val="00CB3031"/>
    <w:rsid w:val="00CB338A"/>
    <w:rsid w:val="00CB3B4C"/>
    <w:rsid w:val="00CB48DE"/>
    <w:rsid w:val="00CB52AD"/>
    <w:rsid w:val="00CB589C"/>
    <w:rsid w:val="00CB7506"/>
    <w:rsid w:val="00CC2BEC"/>
    <w:rsid w:val="00CC2C96"/>
    <w:rsid w:val="00CC35EB"/>
    <w:rsid w:val="00CC37B7"/>
    <w:rsid w:val="00CC4BB2"/>
    <w:rsid w:val="00CC4D6E"/>
    <w:rsid w:val="00CC5EFB"/>
    <w:rsid w:val="00CC72D3"/>
    <w:rsid w:val="00CC7A39"/>
    <w:rsid w:val="00CC7C9A"/>
    <w:rsid w:val="00CD1D59"/>
    <w:rsid w:val="00CD20D6"/>
    <w:rsid w:val="00CD4B44"/>
    <w:rsid w:val="00CD4C66"/>
    <w:rsid w:val="00CD63F6"/>
    <w:rsid w:val="00CD7D83"/>
    <w:rsid w:val="00CE0768"/>
    <w:rsid w:val="00CE16F5"/>
    <w:rsid w:val="00CE17C0"/>
    <w:rsid w:val="00CE3CAB"/>
    <w:rsid w:val="00CE3FE7"/>
    <w:rsid w:val="00CE505D"/>
    <w:rsid w:val="00CE5C4B"/>
    <w:rsid w:val="00CE5F02"/>
    <w:rsid w:val="00CE5F78"/>
    <w:rsid w:val="00CE655C"/>
    <w:rsid w:val="00CE6CFE"/>
    <w:rsid w:val="00CF169D"/>
    <w:rsid w:val="00CF20C7"/>
    <w:rsid w:val="00CF2BD2"/>
    <w:rsid w:val="00CF2FE4"/>
    <w:rsid w:val="00CF3168"/>
    <w:rsid w:val="00CF3364"/>
    <w:rsid w:val="00CF4696"/>
    <w:rsid w:val="00CF545A"/>
    <w:rsid w:val="00CF6F30"/>
    <w:rsid w:val="00CF70BD"/>
    <w:rsid w:val="00CF7E42"/>
    <w:rsid w:val="00D01733"/>
    <w:rsid w:val="00D01A17"/>
    <w:rsid w:val="00D01EC2"/>
    <w:rsid w:val="00D02FD1"/>
    <w:rsid w:val="00D03940"/>
    <w:rsid w:val="00D0552C"/>
    <w:rsid w:val="00D066B8"/>
    <w:rsid w:val="00D10F45"/>
    <w:rsid w:val="00D110D5"/>
    <w:rsid w:val="00D11E4B"/>
    <w:rsid w:val="00D11F0F"/>
    <w:rsid w:val="00D1272E"/>
    <w:rsid w:val="00D1300F"/>
    <w:rsid w:val="00D13703"/>
    <w:rsid w:val="00D14007"/>
    <w:rsid w:val="00D14041"/>
    <w:rsid w:val="00D166E2"/>
    <w:rsid w:val="00D172EA"/>
    <w:rsid w:val="00D1743F"/>
    <w:rsid w:val="00D202C4"/>
    <w:rsid w:val="00D2083D"/>
    <w:rsid w:val="00D22AF7"/>
    <w:rsid w:val="00D233D0"/>
    <w:rsid w:val="00D2341C"/>
    <w:rsid w:val="00D23CB0"/>
    <w:rsid w:val="00D23D73"/>
    <w:rsid w:val="00D265C3"/>
    <w:rsid w:val="00D26919"/>
    <w:rsid w:val="00D2711C"/>
    <w:rsid w:val="00D278BD"/>
    <w:rsid w:val="00D3023F"/>
    <w:rsid w:val="00D3064C"/>
    <w:rsid w:val="00D308A8"/>
    <w:rsid w:val="00D31603"/>
    <w:rsid w:val="00D31646"/>
    <w:rsid w:val="00D31CF4"/>
    <w:rsid w:val="00D32150"/>
    <w:rsid w:val="00D34E56"/>
    <w:rsid w:val="00D3579C"/>
    <w:rsid w:val="00D375BD"/>
    <w:rsid w:val="00D3797E"/>
    <w:rsid w:val="00D41AE4"/>
    <w:rsid w:val="00D42170"/>
    <w:rsid w:val="00D42206"/>
    <w:rsid w:val="00D4412F"/>
    <w:rsid w:val="00D454F4"/>
    <w:rsid w:val="00D45D3A"/>
    <w:rsid w:val="00D46FED"/>
    <w:rsid w:val="00D51079"/>
    <w:rsid w:val="00D51580"/>
    <w:rsid w:val="00D52A2D"/>
    <w:rsid w:val="00D5478A"/>
    <w:rsid w:val="00D54DB3"/>
    <w:rsid w:val="00D575CA"/>
    <w:rsid w:val="00D57627"/>
    <w:rsid w:val="00D600E4"/>
    <w:rsid w:val="00D60337"/>
    <w:rsid w:val="00D627D9"/>
    <w:rsid w:val="00D62BDA"/>
    <w:rsid w:val="00D62E76"/>
    <w:rsid w:val="00D63F70"/>
    <w:rsid w:val="00D649D4"/>
    <w:rsid w:val="00D64EDB"/>
    <w:rsid w:val="00D66076"/>
    <w:rsid w:val="00D6678A"/>
    <w:rsid w:val="00D67CA2"/>
    <w:rsid w:val="00D70384"/>
    <w:rsid w:val="00D7456C"/>
    <w:rsid w:val="00D74B5B"/>
    <w:rsid w:val="00D74D6A"/>
    <w:rsid w:val="00D750EC"/>
    <w:rsid w:val="00D761E9"/>
    <w:rsid w:val="00D76ED5"/>
    <w:rsid w:val="00D7778F"/>
    <w:rsid w:val="00D82607"/>
    <w:rsid w:val="00D82A07"/>
    <w:rsid w:val="00D82D9A"/>
    <w:rsid w:val="00D83781"/>
    <w:rsid w:val="00D83C6D"/>
    <w:rsid w:val="00D842FA"/>
    <w:rsid w:val="00D853AD"/>
    <w:rsid w:val="00D876DD"/>
    <w:rsid w:val="00D91898"/>
    <w:rsid w:val="00D919F7"/>
    <w:rsid w:val="00D92A56"/>
    <w:rsid w:val="00D932AB"/>
    <w:rsid w:val="00D93D03"/>
    <w:rsid w:val="00D94897"/>
    <w:rsid w:val="00D95132"/>
    <w:rsid w:val="00D95A25"/>
    <w:rsid w:val="00D95C50"/>
    <w:rsid w:val="00D95F5A"/>
    <w:rsid w:val="00D9636A"/>
    <w:rsid w:val="00DA18F1"/>
    <w:rsid w:val="00DA2DDC"/>
    <w:rsid w:val="00DA33BF"/>
    <w:rsid w:val="00DA4F92"/>
    <w:rsid w:val="00DA76A8"/>
    <w:rsid w:val="00DB00F9"/>
    <w:rsid w:val="00DB021B"/>
    <w:rsid w:val="00DB0856"/>
    <w:rsid w:val="00DB28A6"/>
    <w:rsid w:val="00DB2D0D"/>
    <w:rsid w:val="00DB3C21"/>
    <w:rsid w:val="00DB3C43"/>
    <w:rsid w:val="00DB6D73"/>
    <w:rsid w:val="00DB7225"/>
    <w:rsid w:val="00DB7A8E"/>
    <w:rsid w:val="00DB7D5B"/>
    <w:rsid w:val="00DC104C"/>
    <w:rsid w:val="00DC139A"/>
    <w:rsid w:val="00DC335A"/>
    <w:rsid w:val="00DC33BF"/>
    <w:rsid w:val="00DC3FD0"/>
    <w:rsid w:val="00DC41D0"/>
    <w:rsid w:val="00DC435C"/>
    <w:rsid w:val="00DC56A5"/>
    <w:rsid w:val="00DC7F4B"/>
    <w:rsid w:val="00DD0DA8"/>
    <w:rsid w:val="00DD0F26"/>
    <w:rsid w:val="00DD15A6"/>
    <w:rsid w:val="00DD185A"/>
    <w:rsid w:val="00DD1CCA"/>
    <w:rsid w:val="00DD2A22"/>
    <w:rsid w:val="00DD3A0D"/>
    <w:rsid w:val="00DD3C1E"/>
    <w:rsid w:val="00DD5A0B"/>
    <w:rsid w:val="00DD61EC"/>
    <w:rsid w:val="00DD6443"/>
    <w:rsid w:val="00DD72BC"/>
    <w:rsid w:val="00DD78F0"/>
    <w:rsid w:val="00DE0789"/>
    <w:rsid w:val="00DE3225"/>
    <w:rsid w:val="00DE3776"/>
    <w:rsid w:val="00DE478B"/>
    <w:rsid w:val="00DE4A7B"/>
    <w:rsid w:val="00DE5018"/>
    <w:rsid w:val="00DE5135"/>
    <w:rsid w:val="00DF15AE"/>
    <w:rsid w:val="00DF17E7"/>
    <w:rsid w:val="00DF1BB3"/>
    <w:rsid w:val="00DF2885"/>
    <w:rsid w:val="00DF3F70"/>
    <w:rsid w:val="00DF64BB"/>
    <w:rsid w:val="00DF67EE"/>
    <w:rsid w:val="00DF7F91"/>
    <w:rsid w:val="00E01534"/>
    <w:rsid w:val="00E0196A"/>
    <w:rsid w:val="00E02164"/>
    <w:rsid w:val="00E026BA"/>
    <w:rsid w:val="00E027DB"/>
    <w:rsid w:val="00E03215"/>
    <w:rsid w:val="00E03AD8"/>
    <w:rsid w:val="00E03C65"/>
    <w:rsid w:val="00E11E44"/>
    <w:rsid w:val="00E11E4F"/>
    <w:rsid w:val="00E128C6"/>
    <w:rsid w:val="00E12A8E"/>
    <w:rsid w:val="00E130F3"/>
    <w:rsid w:val="00E13CDA"/>
    <w:rsid w:val="00E148CE"/>
    <w:rsid w:val="00E15571"/>
    <w:rsid w:val="00E1565C"/>
    <w:rsid w:val="00E15C9A"/>
    <w:rsid w:val="00E1674A"/>
    <w:rsid w:val="00E1695C"/>
    <w:rsid w:val="00E170A5"/>
    <w:rsid w:val="00E207B1"/>
    <w:rsid w:val="00E21FAB"/>
    <w:rsid w:val="00E222F7"/>
    <w:rsid w:val="00E23574"/>
    <w:rsid w:val="00E2358F"/>
    <w:rsid w:val="00E244D4"/>
    <w:rsid w:val="00E252FB"/>
    <w:rsid w:val="00E2566A"/>
    <w:rsid w:val="00E2736D"/>
    <w:rsid w:val="00E27FA2"/>
    <w:rsid w:val="00E32FAC"/>
    <w:rsid w:val="00E35C50"/>
    <w:rsid w:val="00E35D6B"/>
    <w:rsid w:val="00E373C2"/>
    <w:rsid w:val="00E41047"/>
    <w:rsid w:val="00E4204E"/>
    <w:rsid w:val="00E4304C"/>
    <w:rsid w:val="00E44564"/>
    <w:rsid w:val="00E44E1A"/>
    <w:rsid w:val="00E44EC1"/>
    <w:rsid w:val="00E4503D"/>
    <w:rsid w:val="00E45EF2"/>
    <w:rsid w:val="00E464D6"/>
    <w:rsid w:val="00E466A1"/>
    <w:rsid w:val="00E50F8B"/>
    <w:rsid w:val="00E510D4"/>
    <w:rsid w:val="00E525B3"/>
    <w:rsid w:val="00E5318D"/>
    <w:rsid w:val="00E53BCA"/>
    <w:rsid w:val="00E54D0D"/>
    <w:rsid w:val="00E553AC"/>
    <w:rsid w:val="00E561D8"/>
    <w:rsid w:val="00E569AB"/>
    <w:rsid w:val="00E56A86"/>
    <w:rsid w:val="00E578BF"/>
    <w:rsid w:val="00E57C9C"/>
    <w:rsid w:val="00E6077F"/>
    <w:rsid w:val="00E60F2D"/>
    <w:rsid w:val="00E61273"/>
    <w:rsid w:val="00E6244F"/>
    <w:rsid w:val="00E6409C"/>
    <w:rsid w:val="00E64280"/>
    <w:rsid w:val="00E642C1"/>
    <w:rsid w:val="00E6437F"/>
    <w:rsid w:val="00E64709"/>
    <w:rsid w:val="00E649A5"/>
    <w:rsid w:val="00E6684A"/>
    <w:rsid w:val="00E70012"/>
    <w:rsid w:val="00E70D09"/>
    <w:rsid w:val="00E714B2"/>
    <w:rsid w:val="00E7176F"/>
    <w:rsid w:val="00E7322D"/>
    <w:rsid w:val="00E74C62"/>
    <w:rsid w:val="00E74F36"/>
    <w:rsid w:val="00E75973"/>
    <w:rsid w:val="00E75CCF"/>
    <w:rsid w:val="00E75DDB"/>
    <w:rsid w:val="00E776AC"/>
    <w:rsid w:val="00E806E3"/>
    <w:rsid w:val="00E81FE9"/>
    <w:rsid w:val="00E82F98"/>
    <w:rsid w:val="00E8379A"/>
    <w:rsid w:val="00E85919"/>
    <w:rsid w:val="00E859C0"/>
    <w:rsid w:val="00E8666F"/>
    <w:rsid w:val="00E869B0"/>
    <w:rsid w:val="00E87C7B"/>
    <w:rsid w:val="00E90026"/>
    <w:rsid w:val="00E902DC"/>
    <w:rsid w:val="00E9068C"/>
    <w:rsid w:val="00E91B39"/>
    <w:rsid w:val="00E91C7E"/>
    <w:rsid w:val="00E93486"/>
    <w:rsid w:val="00E94834"/>
    <w:rsid w:val="00E958E3"/>
    <w:rsid w:val="00E95ABB"/>
    <w:rsid w:val="00E9726F"/>
    <w:rsid w:val="00EA0BFA"/>
    <w:rsid w:val="00EA1359"/>
    <w:rsid w:val="00EA1BC1"/>
    <w:rsid w:val="00EA24D5"/>
    <w:rsid w:val="00EA27E9"/>
    <w:rsid w:val="00EA3414"/>
    <w:rsid w:val="00EA45B4"/>
    <w:rsid w:val="00EA49E1"/>
    <w:rsid w:val="00EA4DB2"/>
    <w:rsid w:val="00EA5639"/>
    <w:rsid w:val="00EA5949"/>
    <w:rsid w:val="00EA5B75"/>
    <w:rsid w:val="00EA634D"/>
    <w:rsid w:val="00EA655E"/>
    <w:rsid w:val="00EA6D4D"/>
    <w:rsid w:val="00EA7007"/>
    <w:rsid w:val="00EB0223"/>
    <w:rsid w:val="00EB07CC"/>
    <w:rsid w:val="00EB15AB"/>
    <w:rsid w:val="00EB1FFF"/>
    <w:rsid w:val="00EB33DD"/>
    <w:rsid w:val="00EB4AFE"/>
    <w:rsid w:val="00EB4B78"/>
    <w:rsid w:val="00EB4E53"/>
    <w:rsid w:val="00EB4F21"/>
    <w:rsid w:val="00EB5362"/>
    <w:rsid w:val="00EB578D"/>
    <w:rsid w:val="00EB5B05"/>
    <w:rsid w:val="00EC3D57"/>
    <w:rsid w:val="00EC4B8E"/>
    <w:rsid w:val="00EC5CA5"/>
    <w:rsid w:val="00EC6F83"/>
    <w:rsid w:val="00EC7C16"/>
    <w:rsid w:val="00ED113F"/>
    <w:rsid w:val="00ED17BB"/>
    <w:rsid w:val="00ED2E51"/>
    <w:rsid w:val="00ED431C"/>
    <w:rsid w:val="00ED546A"/>
    <w:rsid w:val="00ED6085"/>
    <w:rsid w:val="00ED7965"/>
    <w:rsid w:val="00ED7FE3"/>
    <w:rsid w:val="00EE102F"/>
    <w:rsid w:val="00EE1423"/>
    <w:rsid w:val="00EE1AF0"/>
    <w:rsid w:val="00EE1B3B"/>
    <w:rsid w:val="00EE1B64"/>
    <w:rsid w:val="00EE25AD"/>
    <w:rsid w:val="00EE2D9C"/>
    <w:rsid w:val="00EE3C58"/>
    <w:rsid w:val="00EE4BC6"/>
    <w:rsid w:val="00EE4FAA"/>
    <w:rsid w:val="00EE5808"/>
    <w:rsid w:val="00EE7E05"/>
    <w:rsid w:val="00EF013D"/>
    <w:rsid w:val="00EF0182"/>
    <w:rsid w:val="00EF0577"/>
    <w:rsid w:val="00EF0EA7"/>
    <w:rsid w:val="00EF1098"/>
    <w:rsid w:val="00EF1DBF"/>
    <w:rsid w:val="00EF281E"/>
    <w:rsid w:val="00EF2CD4"/>
    <w:rsid w:val="00EF2CDF"/>
    <w:rsid w:val="00EF3658"/>
    <w:rsid w:val="00EF3DF0"/>
    <w:rsid w:val="00EF40C2"/>
    <w:rsid w:val="00EF4FF5"/>
    <w:rsid w:val="00EF5860"/>
    <w:rsid w:val="00F01457"/>
    <w:rsid w:val="00F02139"/>
    <w:rsid w:val="00F02480"/>
    <w:rsid w:val="00F0340C"/>
    <w:rsid w:val="00F03E9E"/>
    <w:rsid w:val="00F04BDD"/>
    <w:rsid w:val="00F06198"/>
    <w:rsid w:val="00F06D84"/>
    <w:rsid w:val="00F0708D"/>
    <w:rsid w:val="00F076C3"/>
    <w:rsid w:val="00F1095E"/>
    <w:rsid w:val="00F10A14"/>
    <w:rsid w:val="00F129BD"/>
    <w:rsid w:val="00F13B3B"/>
    <w:rsid w:val="00F15945"/>
    <w:rsid w:val="00F171D5"/>
    <w:rsid w:val="00F2164B"/>
    <w:rsid w:val="00F21662"/>
    <w:rsid w:val="00F21AFF"/>
    <w:rsid w:val="00F21C75"/>
    <w:rsid w:val="00F22B6F"/>
    <w:rsid w:val="00F24181"/>
    <w:rsid w:val="00F2427D"/>
    <w:rsid w:val="00F2584F"/>
    <w:rsid w:val="00F260FF"/>
    <w:rsid w:val="00F27851"/>
    <w:rsid w:val="00F30073"/>
    <w:rsid w:val="00F31A1E"/>
    <w:rsid w:val="00F31B56"/>
    <w:rsid w:val="00F334D0"/>
    <w:rsid w:val="00F33F42"/>
    <w:rsid w:val="00F34870"/>
    <w:rsid w:val="00F34982"/>
    <w:rsid w:val="00F36874"/>
    <w:rsid w:val="00F36894"/>
    <w:rsid w:val="00F36AB5"/>
    <w:rsid w:val="00F40574"/>
    <w:rsid w:val="00F431B0"/>
    <w:rsid w:val="00F43CA4"/>
    <w:rsid w:val="00F459D1"/>
    <w:rsid w:val="00F47716"/>
    <w:rsid w:val="00F51747"/>
    <w:rsid w:val="00F51AEA"/>
    <w:rsid w:val="00F52353"/>
    <w:rsid w:val="00F52C6A"/>
    <w:rsid w:val="00F5300B"/>
    <w:rsid w:val="00F543A2"/>
    <w:rsid w:val="00F55985"/>
    <w:rsid w:val="00F567B5"/>
    <w:rsid w:val="00F60631"/>
    <w:rsid w:val="00F60F40"/>
    <w:rsid w:val="00F6107B"/>
    <w:rsid w:val="00F6186C"/>
    <w:rsid w:val="00F61CA5"/>
    <w:rsid w:val="00F62958"/>
    <w:rsid w:val="00F63649"/>
    <w:rsid w:val="00F63B58"/>
    <w:rsid w:val="00F64321"/>
    <w:rsid w:val="00F647E3"/>
    <w:rsid w:val="00F64CF4"/>
    <w:rsid w:val="00F64DAA"/>
    <w:rsid w:val="00F650BD"/>
    <w:rsid w:val="00F664BC"/>
    <w:rsid w:val="00F665F0"/>
    <w:rsid w:val="00F666F5"/>
    <w:rsid w:val="00F674CE"/>
    <w:rsid w:val="00F67561"/>
    <w:rsid w:val="00F71563"/>
    <w:rsid w:val="00F721A1"/>
    <w:rsid w:val="00F72481"/>
    <w:rsid w:val="00F73966"/>
    <w:rsid w:val="00F743AF"/>
    <w:rsid w:val="00F75057"/>
    <w:rsid w:val="00F7589C"/>
    <w:rsid w:val="00F763CA"/>
    <w:rsid w:val="00F765F8"/>
    <w:rsid w:val="00F76927"/>
    <w:rsid w:val="00F80128"/>
    <w:rsid w:val="00F810D1"/>
    <w:rsid w:val="00F816F8"/>
    <w:rsid w:val="00F823EA"/>
    <w:rsid w:val="00F827A5"/>
    <w:rsid w:val="00F83B18"/>
    <w:rsid w:val="00F857D4"/>
    <w:rsid w:val="00F8654E"/>
    <w:rsid w:val="00F8771D"/>
    <w:rsid w:val="00F91481"/>
    <w:rsid w:val="00F91691"/>
    <w:rsid w:val="00F91F0A"/>
    <w:rsid w:val="00F920A9"/>
    <w:rsid w:val="00F92181"/>
    <w:rsid w:val="00F929F2"/>
    <w:rsid w:val="00F93153"/>
    <w:rsid w:val="00F93245"/>
    <w:rsid w:val="00F93D5D"/>
    <w:rsid w:val="00F9401D"/>
    <w:rsid w:val="00F94378"/>
    <w:rsid w:val="00F956CF"/>
    <w:rsid w:val="00F95EDE"/>
    <w:rsid w:val="00FA14C3"/>
    <w:rsid w:val="00FA15DA"/>
    <w:rsid w:val="00FA16C1"/>
    <w:rsid w:val="00FA1A53"/>
    <w:rsid w:val="00FA1C26"/>
    <w:rsid w:val="00FA1FCC"/>
    <w:rsid w:val="00FA26BC"/>
    <w:rsid w:val="00FA3519"/>
    <w:rsid w:val="00FA4577"/>
    <w:rsid w:val="00FA48DD"/>
    <w:rsid w:val="00FA50E4"/>
    <w:rsid w:val="00FA5779"/>
    <w:rsid w:val="00FA5992"/>
    <w:rsid w:val="00FA629E"/>
    <w:rsid w:val="00FA6F13"/>
    <w:rsid w:val="00FB16C7"/>
    <w:rsid w:val="00FB2824"/>
    <w:rsid w:val="00FB2EA9"/>
    <w:rsid w:val="00FB31CE"/>
    <w:rsid w:val="00FB35AC"/>
    <w:rsid w:val="00FB443A"/>
    <w:rsid w:val="00FB48D5"/>
    <w:rsid w:val="00FB5275"/>
    <w:rsid w:val="00FB54D8"/>
    <w:rsid w:val="00FB57F9"/>
    <w:rsid w:val="00FB6B9F"/>
    <w:rsid w:val="00FB7A5A"/>
    <w:rsid w:val="00FB7E18"/>
    <w:rsid w:val="00FC012E"/>
    <w:rsid w:val="00FC0A04"/>
    <w:rsid w:val="00FC25E5"/>
    <w:rsid w:val="00FC27CB"/>
    <w:rsid w:val="00FC3731"/>
    <w:rsid w:val="00FC3952"/>
    <w:rsid w:val="00FC3AE9"/>
    <w:rsid w:val="00FC3CF3"/>
    <w:rsid w:val="00FC6479"/>
    <w:rsid w:val="00FC6B3F"/>
    <w:rsid w:val="00FC73AC"/>
    <w:rsid w:val="00FC7ACC"/>
    <w:rsid w:val="00FC7F11"/>
    <w:rsid w:val="00FD019B"/>
    <w:rsid w:val="00FD03F0"/>
    <w:rsid w:val="00FD055E"/>
    <w:rsid w:val="00FD0E1D"/>
    <w:rsid w:val="00FD1611"/>
    <w:rsid w:val="00FD22DC"/>
    <w:rsid w:val="00FD25B8"/>
    <w:rsid w:val="00FD25DC"/>
    <w:rsid w:val="00FD329B"/>
    <w:rsid w:val="00FD4436"/>
    <w:rsid w:val="00FD4B89"/>
    <w:rsid w:val="00FD6CE1"/>
    <w:rsid w:val="00FD6F60"/>
    <w:rsid w:val="00FD7DB5"/>
    <w:rsid w:val="00FE04F4"/>
    <w:rsid w:val="00FE080D"/>
    <w:rsid w:val="00FE15E5"/>
    <w:rsid w:val="00FE21F8"/>
    <w:rsid w:val="00FE2911"/>
    <w:rsid w:val="00FE2D5A"/>
    <w:rsid w:val="00FE3427"/>
    <w:rsid w:val="00FE37A7"/>
    <w:rsid w:val="00FE3EFB"/>
    <w:rsid w:val="00FE4C81"/>
    <w:rsid w:val="00FE56BA"/>
    <w:rsid w:val="00FE5DDE"/>
    <w:rsid w:val="00FE7647"/>
    <w:rsid w:val="00FE7BBB"/>
    <w:rsid w:val="00FF092F"/>
    <w:rsid w:val="00FF25E1"/>
    <w:rsid w:val="00FF25E8"/>
    <w:rsid w:val="00FF41CE"/>
    <w:rsid w:val="00FF4FB7"/>
    <w:rsid w:val="00FF5010"/>
    <w:rsid w:val="00FF5AB1"/>
    <w:rsid w:val="00FF5C3F"/>
    <w:rsid w:val="00FF5CF8"/>
    <w:rsid w:val="00FF5EDB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77774"/>
  <w15:chartTrackingRefBased/>
  <w15:docId w15:val="{CBF99CBA-6490-4E5C-9122-EFB8C1AE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5012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C79"/>
  </w:style>
  <w:style w:type="paragraph" w:styleId="Stopka">
    <w:name w:val="footer"/>
    <w:basedOn w:val="Normalny"/>
    <w:link w:val="StopkaZnak"/>
    <w:uiPriority w:val="99"/>
    <w:unhideWhenUsed/>
    <w:rsid w:val="0069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C79"/>
  </w:style>
  <w:style w:type="paragraph" w:styleId="Tekstdymka">
    <w:name w:val="Balloon Text"/>
    <w:basedOn w:val="Normalny"/>
    <w:link w:val="TekstdymkaZnak"/>
    <w:uiPriority w:val="99"/>
    <w:semiHidden/>
    <w:unhideWhenUsed/>
    <w:rsid w:val="0069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C7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934846"/>
  </w:style>
  <w:style w:type="paragraph" w:customStyle="1" w:styleId="lstnum">
    <w:name w:val="lst_num"/>
    <w:basedOn w:val="Normalny"/>
    <w:rsid w:val="00696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A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7A7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7A72"/>
    <w:rPr>
      <w:color w:val="605E5C"/>
      <w:shd w:val="clear" w:color="auto" w:fill="E1DFDD"/>
    </w:rPr>
  </w:style>
  <w:style w:type="paragraph" w:customStyle="1" w:styleId="Standard">
    <w:name w:val="Standard"/>
    <w:rsid w:val="00A215A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23">
    <w:name w:val="WWNum23"/>
    <w:rsid w:val="00A215AF"/>
    <w:pPr>
      <w:numPr>
        <w:numId w:val="1"/>
      </w:numPr>
    </w:pPr>
  </w:style>
  <w:style w:type="numbering" w:customStyle="1" w:styleId="WWNum24">
    <w:name w:val="WWNum24"/>
    <w:rsid w:val="00A215AF"/>
    <w:pPr>
      <w:numPr>
        <w:numId w:val="3"/>
      </w:numPr>
    </w:pPr>
  </w:style>
  <w:style w:type="character" w:styleId="Pogrubienie">
    <w:name w:val="Strong"/>
    <w:basedOn w:val="Domylnaczcionkaakapitu"/>
    <w:uiPriority w:val="22"/>
    <w:qFormat/>
    <w:rsid w:val="006F65E2"/>
    <w:rPr>
      <w:b/>
      <w:bCs/>
    </w:rPr>
  </w:style>
  <w:style w:type="paragraph" w:customStyle="1" w:styleId="Zawartotabeli">
    <w:name w:val="Zawartość tabeli"/>
    <w:basedOn w:val="Normalny"/>
    <w:qFormat/>
    <w:rsid w:val="007B2161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282A-6CC6-4899-9AFB-4EAC2672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492</Words>
  <Characters>2095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R. Raczyńska</dc:creator>
  <cp:keywords/>
  <dc:description/>
  <cp:lastModifiedBy>Ania</cp:lastModifiedBy>
  <cp:revision>1044</cp:revision>
  <cp:lastPrinted>2022-08-31T09:01:00Z</cp:lastPrinted>
  <dcterms:created xsi:type="dcterms:W3CDTF">2022-04-19T06:06:00Z</dcterms:created>
  <dcterms:modified xsi:type="dcterms:W3CDTF">2022-09-22T09:56:00Z</dcterms:modified>
</cp:coreProperties>
</file>